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B64C" w14:textId="77777777" w:rsidR="002D4600" w:rsidRPr="005C6235" w:rsidRDefault="002D4600" w:rsidP="00793F3B">
      <w:r w:rsidRPr="005C6235">
        <w:rPr>
          <w:rFonts w:hint="eastAsia"/>
        </w:rPr>
        <w:t xml:space="preserve">　　　令和</w:t>
      </w:r>
      <w:r w:rsidR="00ED49D2">
        <w:rPr>
          <w:rFonts w:hint="eastAsia"/>
        </w:rPr>
        <w:t>８</w:t>
      </w:r>
      <w:r w:rsidRPr="005C6235">
        <w:rPr>
          <w:rFonts w:hint="eastAsia"/>
        </w:rPr>
        <w:t>年度結城市危険ブロック塀等安全対策事業補助金交付要項</w:t>
      </w:r>
    </w:p>
    <w:p w14:paraId="6B25639D" w14:textId="77777777" w:rsidR="002D4600" w:rsidRPr="005C6235" w:rsidRDefault="002D4600" w:rsidP="00793F3B"/>
    <w:p w14:paraId="146B6E5B" w14:textId="77777777" w:rsidR="002D4600" w:rsidRPr="005C6235" w:rsidRDefault="002D4600" w:rsidP="002D4600">
      <w:pPr>
        <w:ind w:firstLineChars="100" w:firstLine="234"/>
      </w:pPr>
      <w:r w:rsidRPr="005C6235">
        <w:rPr>
          <w:rFonts w:hint="eastAsia"/>
        </w:rPr>
        <w:t>（趣旨）</w:t>
      </w:r>
    </w:p>
    <w:p w14:paraId="78755752" w14:textId="77777777" w:rsidR="002D4600" w:rsidRPr="005C6235" w:rsidRDefault="002D4600" w:rsidP="002D4600">
      <w:pPr>
        <w:adjustRightInd w:val="0"/>
        <w:ind w:left="234" w:right="-2" w:hangingChars="100" w:hanging="234"/>
      </w:pPr>
      <w:r w:rsidRPr="005C6235">
        <w:rPr>
          <w:rFonts w:hint="eastAsia"/>
        </w:rPr>
        <w:t>第１条　市長は、危険ブロック塀等の倒壊による被害を未然に防止するため、危険ブロック塀等を撤去する者に対し、予算の範囲内において令和</w:t>
      </w:r>
      <w:r w:rsidR="00ED49D2">
        <w:rPr>
          <w:rFonts w:hint="eastAsia"/>
        </w:rPr>
        <w:t>８</w:t>
      </w:r>
      <w:r w:rsidRPr="005C6235">
        <w:rPr>
          <w:rFonts w:hint="eastAsia"/>
        </w:rPr>
        <w:t>年度結城市危険ブロック塀等安全対策事業補助金（以下「補助金」という。）を交付するものとし、当該補助金の交付については、結城市補助金等交付規則（平成１２年結城市規則第４２号）に定めるもののほか、この要項に定めるところによる。</w:t>
      </w:r>
    </w:p>
    <w:p w14:paraId="48A3E2D1" w14:textId="77777777" w:rsidR="002D4600" w:rsidRPr="005C6235" w:rsidRDefault="002D4600" w:rsidP="002D4600">
      <w:pPr>
        <w:adjustRightInd w:val="0"/>
        <w:ind w:leftChars="100" w:left="234" w:right="-2"/>
      </w:pPr>
      <w:r w:rsidRPr="005C6235">
        <w:rPr>
          <w:rFonts w:hint="eastAsia"/>
        </w:rPr>
        <w:t>（定義）</w:t>
      </w:r>
    </w:p>
    <w:p w14:paraId="524159D8" w14:textId="77777777" w:rsidR="002D4600" w:rsidRPr="005C6235" w:rsidRDefault="002D4600" w:rsidP="002D4600">
      <w:pPr>
        <w:adjustRightInd w:val="0"/>
        <w:ind w:left="234" w:right="-2" w:hangingChars="100" w:hanging="234"/>
      </w:pPr>
      <w:r w:rsidRPr="005C6235">
        <w:rPr>
          <w:rFonts w:hint="eastAsia"/>
        </w:rPr>
        <w:t>第２条　この要項において、次の各号に掲げる用語の意義は、それぞれ当該各号に定めるところによる。</w:t>
      </w:r>
    </w:p>
    <w:p w14:paraId="30209F38" w14:textId="77777777" w:rsidR="005B3752" w:rsidRPr="005C6235" w:rsidRDefault="005B3752" w:rsidP="005B3752">
      <w:pPr>
        <w:adjustRightInd w:val="0"/>
        <w:ind w:left="468" w:right="-2" w:hangingChars="200" w:hanging="468"/>
      </w:pPr>
      <w:r w:rsidRPr="005C6235">
        <w:rPr>
          <w:rFonts w:hint="eastAsia"/>
        </w:rPr>
        <w:t>（１）危険ブロック塀等　倒壊の危険性があり、かつ、倒壊によって通学路又は結城市地域防災計画に定める緊急輸送道路（以下「通学路等」という。）を通行する者に危険を及ぼすおそれがあると市長が認める組積造又は補強コンクリートブロック造の塀であって、市内に存するものをいう。</w:t>
      </w:r>
    </w:p>
    <w:p w14:paraId="6E88E276" w14:textId="77777777" w:rsidR="005B3752" w:rsidRPr="005C6235" w:rsidRDefault="005B3752" w:rsidP="005B3752">
      <w:pPr>
        <w:adjustRightInd w:val="0"/>
        <w:ind w:left="468" w:hangingChars="200" w:hanging="468"/>
      </w:pPr>
      <w:r w:rsidRPr="005C6235">
        <w:rPr>
          <w:rFonts w:hint="eastAsia"/>
        </w:rPr>
        <w:t>（２）対象危険部分　危険ブロック塀等のうち、道路面からの高さが８０センチメートルを超えている部分をいう。</w:t>
      </w:r>
    </w:p>
    <w:p w14:paraId="1464AEC6" w14:textId="77777777" w:rsidR="005B3752" w:rsidRPr="005C6235" w:rsidRDefault="005B3752" w:rsidP="005B3752">
      <w:pPr>
        <w:adjustRightInd w:val="0"/>
        <w:ind w:left="468" w:hangingChars="200" w:hanging="468"/>
      </w:pPr>
      <w:r w:rsidRPr="005C6235">
        <w:rPr>
          <w:rFonts w:hint="eastAsia"/>
        </w:rPr>
        <w:t>（３）通学路　結城市立小中学校長が指定する通学路及び市長がこれに準ずると認める道路をいう。</w:t>
      </w:r>
    </w:p>
    <w:p w14:paraId="7591969A" w14:textId="77777777" w:rsidR="005B3752" w:rsidRPr="005C6235" w:rsidRDefault="005B3752" w:rsidP="005B3752">
      <w:pPr>
        <w:adjustRightInd w:val="0"/>
        <w:ind w:left="234" w:hangingChars="100" w:hanging="234"/>
      </w:pPr>
      <w:r w:rsidRPr="005C6235">
        <w:rPr>
          <w:rFonts w:hint="eastAsia"/>
        </w:rPr>
        <w:t xml:space="preserve">　（補助対象事業）</w:t>
      </w:r>
    </w:p>
    <w:p w14:paraId="6D4B8662" w14:textId="77777777" w:rsidR="005B3752" w:rsidRPr="005C6235" w:rsidRDefault="005B3752" w:rsidP="005B3752">
      <w:pPr>
        <w:adjustRightInd w:val="0"/>
        <w:ind w:left="234" w:right="-2" w:hangingChars="100" w:hanging="234"/>
      </w:pPr>
      <w:r w:rsidRPr="005C6235">
        <w:rPr>
          <w:rFonts w:hint="eastAsia"/>
        </w:rPr>
        <w:t>第３条　補助金の交付の対象となる事業（以下「補助対象事業」という。）は、危険ブロック塀等の全部又は一部（対象危険部分の全部の撤去を含むものに限る。）を撤去するものとする。</w:t>
      </w:r>
    </w:p>
    <w:p w14:paraId="056F41EF" w14:textId="77777777" w:rsidR="005B3752" w:rsidRPr="005C6235" w:rsidRDefault="005B3752" w:rsidP="005B3752">
      <w:pPr>
        <w:adjustRightInd w:val="0"/>
        <w:ind w:left="234" w:hangingChars="100" w:hanging="234"/>
      </w:pPr>
      <w:r w:rsidRPr="005C6235">
        <w:rPr>
          <w:rFonts w:hint="eastAsia"/>
        </w:rPr>
        <w:t>２　前項の規定にかかわらず、危険ブロック塀等が次の各号のいずれかに該当するときは、補助金の対象としないものとする。</w:t>
      </w:r>
    </w:p>
    <w:p w14:paraId="184129B2" w14:textId="77777777" w:rsidR="005B3752" w:rsidRPr="005C6235" w:rsidRDefault="005B3752" w:rsidP="005B3752">
      <w:pPr>
        <w:adjustRightInd w:val="0"/>
        <w:ind w:left="468" w:hangingChars="200" w:hanging="468"/>
      </w:pPr>
      <w:r w:rsidRPr="005C6235">
        <w:rPr>
          <w:rFonts w:hint="eastAsia"/>
        </w:rPr>
        <w:t>（１）建築基準法（昭和２５年法律第２０１号）第９条第１項又は第７項の規定による命令を受けているとき。</w:t>
      </w:r>
    </w:p>
    <w:p w14:paraId="16E94A2A" w14:textId="77777777" w:rsidR="005B3752" w:rsidRPr="005C6235" w:rsidRDefault="005B3752" w:rsidP="005B3752">
      <w:pPr>
        <w:adjustRightInd w:val="0"/>
        <w:ind w:left="234" w:hangingChars="100" w:hanging="234"/>
      </w:pPr>
      <w:r w:rsidRPr="005C6235">
        <w:rPr>
          <w:rFonts w:hint="eastAsia"/>
        </w:rPr>
        <w:t>（２）不動産業者等が営利を目的として所有する土地に存するとき。</w:t>
      </w:r>
    </w:p>
    <w:p w14:paraId="0ECEDF17" w14:textId="77777777" w:rsidR="005B3752" w:rsidRPr="005C6235" w:rsidRDefault="005B3752" w:rsidP="005B3752">
      <w:pPr>
        <w:adjustRightInd w:val="0"/>
        <w:ind w:left="468" w:hangingChars="200" w:hanging="468"/>
      </w:pPr>
      <w:r w:rsidRPr="005C6235">
        <w:rPr>
          <w:rFonts w:hint="eastAsia"/>
        </w:rPr>
        <w:t>（３）既にこの要項による補助金の交付の対象となった危険ブロック塀等と同一の敷地に存するとき。</w:t>
      </w:r>
    </w:p>
    <w:p w14:paraId="315120D1" w14:textId="77777777" w:rsidR="005B3752" w:rsidRPr="005C6235" w:rsidRDefault="005B3752" w:rsidP="005B3752">
      <w:pPr>
        <w:adjustRightInd w:val="0"/>
        <w:ind w:left="468" w:hangingChars="200" w:hanging="468"/>
      </w:pPr>
      <w:r w:rsidRPr="005C6235">
        <w:rPr>
          <w:rFonts w:hint="eastAsia"/>
        </w:rPr>
        <w:t>（４）当該危険ブロック塀等の撤去費用について、他の助成金等の対象経費となっているとき。</w:t>
      </w:r>
    </w:p>
    <w:p w14:paraId="1064B2E4" w14:textId="77777777" w:rsidR="005B3752" w:rsidRPr="005C6235" w:rsidRDefault="005B3752" w:rsidP="005B3752">
      <w:pPr>
        <w:adjustRightInd w:val="0"/>
        <w:ind w:left="234" w:hangingChars="100" w:hanging="234"/>
      </w:pPr>
      <w:r w:rsidRPr="005C6235">
        <w:rPr>
          <w:rFonts w:hint="eastAsia"/>
        </w:rPr>
        <w:t>（５）その他市長が特に補助金の交付対象として不適当と認めるとき。</w:t>
      </w:r>
    </w:p>
    <w:p w14:paraId="022F9AD1" w14:textId="77777777" w:rsidR="005B3752" w:rsidRPr="005C6235" w:rsidRDefault="005B3752" w:rsidP="005B3752">
      <w:pPr>
        <w:adjustRightInd w:val="0"/>
        <w:ind w:left="234" w:hangingChars="100" w:hanging="234"/>
      </w:pPr>
      <w:r w:rsidRPr="005C6235">
        <w:rPr>
          <w:rFonts w:hint="eastAsia"/>
        </w:rPr>
        <w:t xml:space="preserve">　（補助対象者）</w:t>
      </w:r>
    </w:p>
    <w:p w14:paraId="7752EA10" w14:textId="77777777" w:rsidR="0086562E" w:rsidRPr="005C6235" w:rsidRDefault="005B3752" w:rsidP="0086562E">
      <w:pPr>
        <w:adjustRightInd w:val="0"/>
        <w:ind w:left="234" w:hangingChars="100" w:hanging="234"/>
      </w:pPr>
      <w:r w:rsidRPr="005C6235">
        <w:rPr>
          <w:rFonts w:hint="eastAsia"/>
        </w:rPr>
        <w:t>第４条　補助金の交付の対象となる者は、危険ブロック塀等の所有者又は共有者であって、</w:t>
      </w:r>
      <w:r w:rsidR="0086562E" w:rsidRPr="005C6235">
        <w:rPr>
          <w:rFonts w:hint="eastAsia"/>
        </w:rPr>
        <w:t>次の各号のいずれにも該当するものとする。</w:t>
      </w:r>
    </w:p>
    <w:p w14:paraId="42EA531D" w14:textId="77777777" w:rsidR="008E013A" w:rsidRDefault="0086562E" w:rsidP="0086562E">
      <w:pPr>
        <w:adjustRightInd w:val="0"/>
        <w:ind w:left="234" w:hangingChars="100" w:hanging="234"/>
      </w:pPr>
      <w:r w:rsidRPr="005C6235">
        <w:rPr>
          <w:rFonts w:hint="eastAsia"/>
        </w:rPr>
        <w:t>（１）</w:t>
      </w:r>
      <w:r w:rsidR="008E013A" w:rsidRPr="008E013A">
        <w:rPr>
          <w:rFonts w:hint="eastAsia"/>
        </w:rPr>
        <w:t>市税等（市県民税（森林環境税を含む。）、固定資産税（都市計画税を含む。）、</w:t>
      </w:r>
    </w:p>
    <w:p w14:paraId="32834E49" w14:textId="77777777" w:rsidR="008E013A" w:rsidRDefault="008E013A" w:rsidP="0086562E">
      <w:pPr>
        <w:adjustRightInd w:val="0"/>
        <w:ind w:left="234" w:hangingChars="100" w:hanging="234"/>
      </w:pPr>
      <w:r>
        <w:rPr>
          <w:rFonts w:hint="eastAsia"/>
        </w:rPr>
        <w:t xml:space="preserve">　　</w:t>
      </w:r>
      <w:r w:rsidRPr="008E013A">
        <w:rPr>
          <w:rFonts w:hint="eastAsia"/>
        </w:rPr>
        <w:t>軽自動車税、国民健康保険税、介護保険料及び後期高齢者医療保険料をいう。）の滞</w:t>
      </w:r>
    </w:p>
    <w:p w14:paraId="725F1CAF" w14:textId="77777777" w:rsidR="005B3752" w:rsidRPr="005C6235" w:rsidRDefault="008E013A" w:rsidP="0086562E">
      <w:pPr>
        <w:adjustRightInd w:val="0"/>
        <w:ind w:left="234" w:hangingChars="100" w:hanging="234"/>
      </w:pPr>
      <w:r>
        <w:rPr>
          <w:rFonts w:hint="eastAsia"/>
        </w:rPr>
        <w:t xml:space="preserve">　　</w:t>
      </w:r>
      <w:r w:rsidRPr="008E013A">
        <w:rPr>
          <w:rFonts w:hint="eastAsia"/>
        </w:rPr>
        <w:t>納がないこと。</w:t>
      </w:r>
    </w:p>
    <w:p w14:paraId="45DC616E" w14:textId="77777777" w:rsidR="008E013A" w:rsidRDefault="005B3752" w:rsidP="005B3752">
      <w:pPr>
        <w:adjustRightInd w:val="0"/>
        <w:ind w:left="234" w:hangingChars="100" w:hanging="234"/>
      </w:pPr>
      <w:r w:rsidRPr="005C6235">
        <w:rPr>
          <w:rFonts w:hint="eastAsia"/>
        </w:rPr>
        <w:t>（２）結城市暴力団排除条例（平成２４年結城市条例第３号。以下「暴力団排除条例」と</w:t>
      </w:r>
    </w:p>
    <w:p w14:paraId="32929C8B" w14:textId="77777777" w:rsidR="005B3752" w:rsidRPr="005C6235" w:rsidRDefault="008E013A" w:rsidP="005B3752">
      <w:pPr>
        <w:adjustRightInd w:val="0"/>
        <w:ind w:left="234" w:hangingChars="100" w:hanging="234"/>
      </w:pPr>
      <w:r>
        <w:rPr>
          <w:rFonts w:hint="eastAsia"/>
        </w:rPr>
        <w:lastRenderedPageBreak/>
        <w:t xml:space="preserve">　　</w:t>
      </w:r>
      <w:r w:rsidR="005B3752" w:rsidRPr="005C6235">
        <w:rPr>
          <w:rFonts w:hint="eastAsia"/>
        </w:rPr>
        <w:t>いう。）第２条第１号から第３号までのいずれにも該当しないこと。</w:t>
      </w:r>
    </w:p>
    <w:p w14:paraId="3D8C4355" w14:textId="77777777" w:rsidR="005B3752" w:rsidRPr="005C6235" w:rsidRDefault="005B3752" w:rsidP="005B3752">
      <w:pPr>
        <w:adjustRightInd w:val="0"/>
        <w:ind w:left="234" w:hangingChars="100" w:hanging="234"/>
      </w:pPr>
      <w:r w:rsidRPr="005C6235">
        <w:rPr>
          <w:rFonts w:hint="eastAsia"/>
        </w:rPr>
        <w:t xml:space="preserve">　（施工事業者の要件）</w:t>
      </w:r>
    </w:p>
    <w:p w14:paraId="48FFEE9E" w14:textId="77777777" w:rsidR="005B3752" w:rsidRPr="005C6235" w:rsidRDefault="005B3752" w:rsidP="005B3752">
      <w:pPr>
        <w:adjustRightInd w:val="0"/>
        <w:ind w:left="234" w:hangingChars="100" w:hanging="234"/>
      </w:pPr>
      <w:r w:rsidRPr="005C6235">
        <w:rPr>
          <w:rFonts w:hint="eastAsia"/>
        </w:rPr>
        <w:t>第５条　補助対象事業は、次に掲げる要件を満たす者が施工しなければならない。</w:t>
      </w:r>
    </w:p>
    <w:p w14:paraId="1D71FBF7" w14:textId="77777777" w:rsidR="005B3752" w:rsidRPr="005C6235" w:rsidRDefault="005B3752" w:rsidP="005B3752">
      <w:pPr>
        <w:adjustRightInd w:val="0"/>
        <w:ind w:left="468" w:right="-2" w:hangingChars="200" w:hanging="468"/>
      </w:pPr>
      <w:r w:rsidRPr="005C6235">
        <w:rPr>
          <w:rFonts w:hint="eastAsia"/>
        </w:rPr>
        <w:t>（１）建設業法（昭和２４年法律第１００号）第２条第３項に規定する建設業者又は建設工事に係る資材の再資源化等に関する法律（平成１２年法律第１０４号）第２条第１２項に規定する解体工事業者であること。</w:t>
      </w:r>
    </w:p>
    <w:p w14:paraId="38DC0108" w14:textId="77777777" w:rsidR="005B3752" w:rsidRPr="005C6235" w:rsidRDefault="005B3752" w:rsidP="005B3752">
      <w:pPr>
        <w:adjustRightInd w:val="0"/>
        <w:ind w:left="468" w:hangingChars="200" w:hanging="468"/>
      </w:pPr>
      <w:r w:rsidRPr="005C6235">
        <w:rPr>
          <w:rFonts w:hint="eastAsia"/>
        </w:rPr>
        <w:t>（２）施工事業者並びにその代表者及び従業員が、暴力団排除条例第２条第１号から第３号までのいずれにも該当しないこと。</w:t>
      </w:r>
    </w:p>
    <w:p w14:paraId="6B2062A0" w14:textId="77777777" w:rsidR="005B3752" w:rsidRPr="005C6235" w:rsidRDefault="005B3752" w:rsidP="005B3752">
      <w:pPr>
        <w:adjustRightInd w:val="0"/>
        <w:ind w:left="234" w:hangingChars="100" w:hanging="234"/>
      </w:pPr>
      <w:r w:rsidRPr="005C6235">
        <w:rPr>
          <w:rFonts w:hint="eastAsia"/>
        </w:rPr>
        <w:t xml:space="preserve">　（補助対象経費）</w:t>
      </w:r>
    </w:p>
    <w:p w14:paraId="54748258" w14:textId="77777777" w:rsidR="005B3752" w:rsidRPr="005C6235" w:rsidRDefault="005B3752" w:rsidP="005B3752">
      <w:pPr>
        <w:adjustRightInd w:val="0"/>
        <w:ind w:left="234" w:right="-2" w:hangingChars="100" w:hanging="234"/>
      </w:pPr>
      <w:r w:rsidRPr="005C6235">
        <w:rPr>
          <w:rFonts w:hint="eastAsia"/>
        </w:rPr>
        <w:t>第６条　補助金の交付の対象となる経費（以下「補助対象経費」という。）は、補助対象事業に要する経費のうち、危険ブロック塀等の全部又は一部の撤去に直接要する経費とする。</w:t>
      </w:r>
    </w:p>
    <w:p w14:paraId="14B94B4E" w14:textId="77777777" w:rsidR="005B3752" w:rsidRPr="005C6235" w:rsidRDefault="005B3752" w:rsidP="005B3752">
      <w:pPr>
        <w:adjustRightInd w:val="0"/>
        <w:ind w:leftChars="100" w:left="234"/>
      </w:pPr>
      <w:r w:rsidRPr="005C6235">
        <w:rPr>
          <w:rFonts w:hint="eastAsia"/>
        </w:rPr>
        <w:t>（補助金の額）</w:t>
      </w:r>
    </w:p>
    <w:p w14:paraId="238AA0F1" w14:textId="77777777" w:rsidR="005B3752" w:rsidRPr="005C6235" w:rsidRDefault="005B3752" w:rsidP="005B3752">
      <w:pPr>
        <w:adjustRightInd w:val="0"/>
        <w:ind w:left="234" w:right="-2" w:hangingChars="100" w:hanging="234"/>
      </w:pPr>
      <w:r w:rsidRPr="005C6235">
        <w:rPr>
          <w:rFonts w:hint="eastAsia"/>
        </w:rPr>
        <w:t>第７条　補助金の額は、補助対象経費の額に３分の２を乗じて得た額又は当該撤去する危険ブロック塀等の延長に１メートル当たり１万円（当該撤去部分の高さが１メートル以下の場合は７，０００円）を乗じて得た額のいずれか低い額（１，０００円未満の端数が生じたときはこれを切り捨てた額）とする。ただし、１０万円を限度とする。</w:t>
      </w:r>
    </w:p>
    <w:p w14:paraId="184CFA78" w14:textId="77777777" w:rsidR="005B3752" w:rsidRPr="005C6235" w:rsidRDefault="005B3752" w:rsidP="005B3752">
      <w:pPr>
        <w:adjustRightInd w:val="0"/>
        <w:ind w:leftChars="100" w:left="234"/>
      </w:pPr>
      <w:r w:rsidRPr="005C6235">
        <w:rPr>
          <w:rFonts w:hint="eastAsia"/>
        </w:rPr>
        <w:t>（交付の申請）</w:t>
      </w:r>
    </w:p>
    <w:p w14:paraId="5C319AEB" w14:textId="77777777" w:rsidR="005B3752" w:rsidRPr="00193B00" w:rsidRDefault="005B3752" w:rsidP="005B3752">
      <w:pPr>
        <w:adjustRightInd w:val="0"/>
        <w:ind w:left="234" w:right="-2" w:hangingChars="100" w:hanging="234"/>
      </w:pPr>
      <w:r w:rsidRPr="005C6235">
        <w:rPr>
          <w:rFonts w:hint="eastAsia"/>
        </w:rPr>
        <w:t>第８条　補助金の交付を受けようとする者は、令和</w:t>
      </w:r>
      <w:r w:rsidR="00ED49D2">
        <w:rPr>
          <w:rFonts w:hint="eastAsia"/>
        </w:rPr>
        <w:t>８</w:t>
      </w:r>
      <w:r w:rsidRPr="005C6235">
        <w:rPr>
          <w:rFonts w:hint="eastAsia"/>
        </w:rPr>
        <w:t>年度結城市危険ブロック塀等安全対策事業補助金交付申請書（様式第１号）に</w:t>
      </w:r>
      <w:r w:rsidRPr="00193B00">
        <w:rPr>
          <w:rFonts w:hint="eastAsia"/>
        </w:rPr>
        <w:t>市税等納付状況確認に関する</w:t>
      </w:r>
      <w:r w:rsidR="007E410A" w:rsidRPr="00193B00">
        <w:rPr>
          <w:rFonts w:hint="eastAsia"/>
        </w:rPr>
        <w:t>同意</w:t>
      </w:r>
      <w:r w:rsidRPr="00193B00">
        <w:rPr>
          <w:rFonts w:hint="eastAsia"/>
        </w:rPr>
        <w:t>書（様式第２号）その他関係書類を添えて、市長が定める期日までに市長に申請しなければならない。</w:t>
      </w:r>
    </w:p>
    <w:p w14:paraId="76111497" w14:textId="77777777" w:rsidR="005B3752" w:rsidRPr="005C6235" w:rsidRDefault="005B3752" w:rsidP="005B3752">
      <w:pPr>
        <w:adjustRightInd w:val="0"/>
        <w:ind w:left="234" w:hangingChars="100" w:hanging="234"/>
      </w:pPr>
      <w:r w:rsidRPr="00193B00">
        <w:rPr>
          <w:rFonts w:hint="eastAsia"/>
        </w:rPr>
        <w:t>２　補助対象事業に係る危険ブロック塀等が共有物であるときは、前項の規定による申請をする者は、当該申請に関して他の共有者の</w:t>
      </w:r>
      <w:r w:rsidRPr="005C6235">
        <w:rPr>
          <w:rFonts w:hint="eastAsia"/>
        </w:rPr>
        <w:t>同意を得なければならない。</w:t>
      </w:r>
    </w:p>
    <w:p w14:paraId="084FE24A" w14:textId="77777777" w:rsidR="005B3752" w:rsidRPr="005C6235" w:rsidRDefault="005B3752" w:rsidP="005B3752">
      <w:pPr>
        <w:adjustRightInd w:val="0"/>
        <w:ind w:left="234" w:hangingChars="100" w:hanging="234"/>
      </w:pPr>
      <w:r w:rsidRPr="005C6235">
        <w:rPr>
          <w:rFonts w:hint="eastAsia"/>
        </w:rPr>
        <w:t>３　交付の申請をする者は、次条の規定による交付の決定を受ける前に工事に着手してはならない。</w:t>
      </w:r>
    </w:p>
    <w:p w14:paraId="7BA8E70D" w14:textId="77777777" w:rsidR="005B3752" w:rsidRPr="005C6235" w:rsidRDefault="005B3752" w:rsidP="005B3752">
      <w:pPr>
        <w:adjustRightInd w:val="0"/>
        <w:ind w:leftChars="100" w:left="234"/>
      </w:pPr>
      <w:r w:rsidRPr="005C6235">
        <w:rPr>
          <w:rFonts w:hint="eastAsia"/>
        </w:rPr>
        <w:t>（交付の決定）</w:t>
      </w:r>
    </w:p>
    <w:p w14:paraId="19B4EA71" w14:textId="77777777" w:rsidR="005B3752" w:rsidRPr="005C6235" w:rsidRDefault="005B3752" w:rsidP="005B3752">
      <w:pPr>
        <w:adjustRightInd w:val="0"/>
        <w:ind w:left="234" w:right="-2" w:hangingChars="100" w:hanging="234"/>
      </w:pPr>
      <w:r w:rsidRPr="005C6235">
        <w:rPr>
          <w:rFonts w:hint="eastAsia"/>
        </w:rPr>
        <w:t>第９条　市長は、前条第１項の規定による申請があった場合は、申請書及び関係書類の確認、必要に応じて行う現地調査等により、その内容を審査し、補助金の交付を決定したときは、令和</w:t>
      </w:r>
      <w:r w:rsidR="00ED49D2">
        <w:rPr>
          <w:rFonts w:hint="eastAsia"/>
        </w:rPr>
        <w:t>８</w:t>
      </w:r>
      <w:r w:rsidRPr="005C6235">
        <w:rPr>
          <w:rFonts w:hint="eastAsia"/>
        </w:rPr>
        <w:t>年度結城市危険ブロック塀等安全対策事業補助金交付決定通知書（様式第３号）により当該申請をした者に通知するものとする。</w:t>
      </w:r>
    </w:p>
    <w:p w14:paraId="4C92A952" w14:textId="77777777" w:rsidR="005B3752" w:rsidRPr="005C6235" w:rsidRDefault="005B3752" w:rsidP="005B3752">
      <w:pPr>
        <w:adjustRightInd w:val="0"/>
        <w:ind w:left="234" w:hangingChars="100" w:hanging="234"/>
      </w:pPr>
      <w:r w:rsidRPr="005C6235">
        <w:rPr>
          <w:rFonts w:hint="eastAsia"/>
        </w:rPr>
        <w:t>２　市長は、補助金の交付を決定するときは、必要な条件を付することができる。</w:t>
      </w:r>
    </w:p>
    <w:p w14:paraId="31769870" w14:textId="77777777" w:rsidR="005B3752" w:rsidRPr="0065338E" w:rsidRDefault="005B3752" w:rsidP="005B3752">
      <w:pPr>
        <w:adjustRightInd w:val="0"/>
        <w:ind w:left="234" w:hangingChars="100" w:hanging="234"/>
      </w:pPr>
      <w:r w:rsidRPr="005C6235">
        <w:rPr>
          <w:rFonts w:hint="eastAsia"/>
        </w:rPr>
        <w:t xml:space="preserve">　</w:t>
      </w:r>
      <w:r w:rsidRPr="0065338E">
        <w:rPr>
          <w:rFonts w:hint="eastAsia"/>
        </w:rPr>
        <w:t>（補助</w:t>
      </w:r>
      <w:r w:rsidR="009E3AB1" w:rsidRPr="0065338E">
        <w:rPr>
          <w:rFonts w:hint="eastAsia"/>
        </w:rPr>
        <w:t>対象</w:t>
      </w:r>
      <w:r w:rsidRPr="0065338E">
        <w:rPr>
          <w:rFonts w:hint="eastAsia"/>
        </w:rPr>
        <w:t>事業の内容変更等）</w:t>
      </w:r>
    </w:p>
    <w:p w14:paraId="3C6CAB2C" w14:textId="77777777" w:rsidR="00854D0C" w:rsidRDefault="005B3752" w:rsidP="00854D0C">
      <w:pPr>
        <w:adjustRightInd w:val="0"/>
        <w:ind w:left="234" w:right="-2" w:hangingChars="100" w:hanging="234"/>
        <w:jc w:val="distribute"/>
      </w:pPr>
      <w:r w:rsidRPr="0065338E">
        <w:rPr>
          <w:rFonts w:hint="eastAsia"/>
        </w:rPr>
        <w:t>第１０条　前条の規定により補助金の交付の決定を受けた者（以下「交付決定者」とい</w:t>
      </w:r>
    </w:p>
    <w:p w14:paraId="2DC2DEE0" w14:textId="3A5A7CA5" w:rsidR="005B3752" w:rsidRPr="0065338E" w:rsidRDefault="005B3752" w:rsidP="00854D0C">
      <w:pPr>
        <w:adjustRightInd w:val="0"/>
        <w:ind w:leftChars="100" w:left="234" w:right="-2"/>
      </w:pPr>
      <w:r w:rsidRPr="0065338E">
        <w:rPr>
          <w:rFonts w:hint="eastAsia"/>
        </w:rPr>
        <w:t>う。）は、</w:t>
      </w:r>
      <w:r w:rsidR="005C6235" w:rsidRPr="0065338E">
        <w:rPr>
          <w:rFonts w:hint="eastAsia"/>
        </w:rPr>
        <w:t>次の各号のいずれかに該当するときは</w:t>
      </w:r>
      <w:r w:rsidRPr="0065338E">
        <w:rPr>
          <w:rFonts w:hint="eastAsia"/>
        </w:rPr>
        <w:t>、速やかに令和</w:t>
      </w:r>
      <w:r w:rsidR="00ED49D2">
        <w:rPr>
          <w:rFonts w:hint="eastAsia"/>
        </w:rPr>
        <w:t>８</w:t>
      </w:r>
      <w:r w:rsidRPr="0065338E">
        <w:rPr>
          <w:rFonts w:hint="eastAsia"/>
        </w:rPr>
        <w:t>年度結城市危険ブロック塀等安全対策事業内容変更等承認申請書（様式第４号）により市長に申請し、その承認を受けなければならない。</w:t>
      </w:r>
    </w:p>
    <w:p w14:paraId="27ECF737" w14:textId="77777777" w:rsidR="005C6235" w:rsidRPr="0065338E" w:rsidRDefault="005C6235" w:rsidP="005C6235">
      <w:pPr>
        <w:adjustRightInd w:val="0"/>
        <w:ind w:left="234" w:right="-2" w:hangingChars="100" w:hanging="234"/>
      </w:pPr>
      <w:r w:rsidRPr="0065338E">
        <w:rPr>
          <w:rFonts w:hint="eastAsia"/>
        </w:rPr>
        <w:t>（１）補助金の額の増減が伴う補助対象事業の内容変更をするとき。</w:t>
      </w:r>
    </w:p>
    <w:p w14:paraId="48D4C987" w14:textId="77777777" w:rsidR="005C6235" w:rsidRPr="0065338E" w:rsidRDefault="005C6235" w:rsidP="005C6235">
      <w:pPr>
        <w:adjustRightInd w:val="0"/>
        <w:ind w:left="234" w:right="-2" w:hangingChars="100" w:hanging="234"/>
      </w:pPr>
      <w:r w:rsidRPr="0065338E">
        <w:rPr>
          <w:rFonts w:hint="eastAsia"/>
        </w:rPr>
        <w:t>（２）補助対象事業を廃止するとき。</w:t>
      </w:r>
    </w:p>
    <w:p w14:paraId="26442400" w14:textId="77777777" w:rsidR="005B3752" w:rsidRPr="005C6235" w:rsidRDefault="005B3752" w:rsidP="005B3752">
      <w:pPr>
        <w:adjustRightInd w:val="0"/>
        <w:ind w:left="234" w:right="-2" w:hangingChars="100" w:hanging="234"/>
      </w:pPr>
      <w:r w:rsidRPr="0065338E">
        <w:rPr>
          <w:rFonts w:hint="eastAsia"/>
        </w:rPr>
        <w:lastRenderedPageBreak/>
        <w:t>２　市長は、前項の規定による補助</w:t>
      </w:r>
      <w:r w:rsidR="005C2447" w:rsidRPr="0065338E">
        <w:rPr>
          <w:rFonts w:hint="eastAsia"/>
        </w:rPr>
        <w:t>対象</w:t>
      </w:r>
      <w:r w:rsidRPr="0065338E">
        <w:rPr>
          <w:rFonts w:hint="eastAsia"/>
        </w:rPr>
        <w:t>事業の内容変更等を承認したときは、令和</w:t>
      </w:r>
      <w:r w:rsidR="00ED49D2">
        <w:rPr>
          <w:rFonts w:hint="eastAsia"/>
        </w:rPr>
        <w:t>８</w:t>
      </w:r>
      <w:r w:rsidRPr="0065338E">
        <w:rPr>
          <w:rFonts w:hint="eastAsia"/>
        </w:rPr>
        <w:t>年度結城市危険ブロック塀等安全対策事業内容変更等承認通知書（様式第５号）により交付決定者に通知するものとする。</w:t>
      </w:r>
    </w:p>
    <w:p w14:paraId="1F25D351" w14:textId="77777777" w:rsidR="005B3752" w:rsidRPr="005C6235" w:rsidRDefault="008E013A" w:rsidP="005B3752">
      <w:pPr>
        <w:adjustRightInd w:val="0"/>
        <w:ind w:left="234" w:hangingChars="100" w:hanging="234"/>
      </w:pPr>
      <w:r>
        <w:rPr>
          <w:rFonts w:hint="eastAsia"/>
        </w:rPr>
        <w:t xml:space="preserve">　</w:t>
      </w:r>
      <w:r w:rsidR="005B3752" w:rsidRPr="005C6235">
        <w:rPr>
          <w:rFonts w:hint="eastAsia"/>
        </w:rPr>
        <w:t>（実績報告）</w:t>
      </w:r>
    </w:p>
    <w:p w14:paraId="09289090" w14:textId="77777777" w:rsidR="00C53DD3" w:rsidRPr="005C6235" w:rsidRDefault="005B3752" w:rsidP="005B3752">
      <w:pPr>
        <w:adjustRightInd w:val="0"/>
        <w:ind w:left="234" w:right="-2" w:hangingChars="100" w:hanging="234"/>
      </w:pPr>
      <w:r w:rsidRPr="005C6235">
        <w:rPr>
          <w:rFonts w:hint="eastAsia"/>
        </w:rPr>
        <w:t>第１１条　交付決定者は、補助対象事業が完了したときは、速やかに令和</w:t>
      </w:r>
      <w:r w:rsidR="00ED49D2">
        <w:rPr>
          <w:rFonts w:hint="eastAsia"/>
        </w:rPr>
        <w:t>８</w:t>
      </w:r>
      <w:r w:rsidRPr="005C6235">
        <w:rPr>
          <w:rFonts w:hint="eastAsia"/>
        </w:rPr>
        <w:t>年度結城市危</w:t>
      </w:r>
    </w:p>
    <w:p w14:paraId="743E9863" w14:textId="77777777" w:rsidR="005B3752" w:rsidRPr="005C6235" w:rsidRDefault="005B3752" w:rsidP="00C53DD3">
      <w:pPr>
        <w:adjustRightInd w:val="0"/>
        <w:ind w:leftChars="100" w:left="234" w:right="-2"/>
      </w:pPr>
      <w:r w:rsidRPr="005C6235">
        <w:rPr>
          <w:rFonts w:hint="eastAsia"/>
        </w:rPr>
        <w:t>険ブロック塀等安全対策事業補助金実績報告書（様式第６号）に関係書類を添えて、市長が定める期日までに市長に報告しなければならない。</w:t>
      </w:r>
    </w:p>
    <w:p w14:paraId="2068F106" w14:textId="77777777" w:rsidR="005B3752" w:rsidRPr="005C6235" w:rsidRDefault="005B3752" w:rsidP="005B3752">
      <w:pPr>
        <w:adjustRightInd w:val="0"/>
        <w:ind w:leftChars="100" w:left="234"/>
      </w:pPr>
      <w:r w:rsidRPr="005C6235">
        <w:rPr>
          <w:rFonts w:hint="eastAsia"/>
        </w:rPr>
        <w:t>（補助金の額の確定）</w:t>
      </w:r>
    </w:p>
    <w:p w14:paraId="74F32BBF" w14:textId="77777777" w:rsidR="005B3752" w:rsidRPr="005C6235" w:rsidRDefault="005B3752" w:rsidP="005B3752">
      <w:pPr>
        <w:adjustRightInd w:val="0"/>
        <w:ind w:left="234" w:right="-2" w:hangingChars="100" w:hanging="234"/>
      </w:pPr>
      <w:r w:rsidRPr="005C6235">
        <w:rPr>
          <w:rFonts w:hint="eastAsia"/>
        </w:rPr>
        <w:t>第１２条　市長は、前条の規定による報告を受けた場合は、報告書及び関係書類の確認、必要に応じて行う現地調査等により、当該報告に係る内容が補助金の交付決定の内容及びこれに付した条件に適合するものであるかどうかを審査し、適合すると認めるときは、交付すべき補助金の額を確定し、令和</w:t>
      </w:r>
      <w:r w:rsidR="00ED49D2">
        <w:rPr>
          <w:rFonts w:hint="eastAsia"/>
        </w:rPr>
        <w:t>８</w:t>
      </w:r>
      <w:r w:rsidRPr="005C6235">
        <w:rPr>
          <w:rFonts w:hint="eastAsia"/>
        </w:rPr>
        <w:t>年度結城市危険ブロック塀等安全対策事業補助金額確定通知書（様式第７号）により交付決定者に通知するものとする。</w:t>
      </w:r>
    </w:p>
    <w:p w14:paraId="2FE243E9" w14:textId="77777777" w:rsidR="005B3752" w:rsidRPr="005C6235" w:rsidRDefault="005B3752" w:rsidP="005B3752">
      <w:pPr>
        <w:adjustRightInd w:val="0"/>
        <w:ind w:leftChars="100" w:left="234"/>
      </w:pPr>
      <w:r w:rsidRPr="005C6235">
        <w:rPr>
          <w:rFonts w:hint="eastAsia"/>
        </w:rPr>
        <w:t>（交付決定の取消し等）</w:t>
      </w:r>
    </w:p>
    <w:p w14:paraId="16540F7F" w14:textId="77777777" w:rsidR="005B3752" w:rsidRPr="005C6235" w:rsidRDefault="005B3752" w:rsidP="005B3752">
      <w:pPr>
        <w:adjustRightInd w:val="0"/>
        <w:ind w:left="234" w:hangingChars="100" w:hanging="234"/>
      </w:pPr>
      <w:r w:rsidRPr="005C6235">
        <w:rPr>
          <w:rFonts w:hint="eastAsia"/>
        </w:rPr>
        <w:t>第１３条　市長は、交付決定者が次の各号のいずれかに該当すると認めるときは、当該交付決定の全部又は一部を取り消すことができる。</w:t>
      </w:r>
    </w:p>
    <w:p w14:paraId="31E34A69" w14:textId="77777777" w:rsidR="005B3752" w:rsidRPr="005C6235" w:rsidRDefault="005B3752" w:rsidP="005B3752">
      <w:pPr>
        <w:adjustRightInd w:val="0"/>
        <w:ind w:left="234" w:hangingChars="100" w:hanging="234"/>
      </w:pPr>
      <w:r w:rsidRPr="005C6235">
        <w:rPr>
          <w:rFonts w:hint="eastAsia"/>
        </w:rPr>
        <w:t>（１）偽りその他不正の手段により補助金の交付を受けたとき。</w:t>
      </w:r>
    </w:p>
    <w:p w14:paraId="77AA7EB9" w14:textId="77777777" w:rsidR="005B3752" w:rsidRPr="005C6235" w:rsidRDefault="005B3752" w:rsidP="005B3752">
      <w:pPr>
        <w:adjustRightInd w:val="0"/>
        <w:ind w:left="234" w:hangingChars="100" w:hanging="234"/>
      </w:pPr>
      <w:r w:rsidRPr="005C6235">
        <w:rPr>
          <w:rFonts w:hint="eastAsia"/>
        </w:rPr>
        <w:t>（２）この要項の規定又は第９条第２項の規定により付した条件に違反したとき。</w:t>
      </w:r>
    </w:p>
    <w:p w14:paraId="62CC8494" w14:textId="77777777" w:rsidR="005B3752" w:rsidRPr="005C6235" w:rsidRDefault="005B3752" w:rsidP="005B3752">
      <w:pPr>
        <w:adjustRightInd w:val="0"/>
        <w:ind w:left="468" w:hangingChars="200" w:hanging="468"/>
      </w:pPr>
      <w:r w:rsidRPr="005C6235">
        <w:rPr>
          <w:rFonts w:hint="eastAsia"/>
        </w:rPr>
        <w:t>（３）その他市長が交付決定を取り消し、又は交付した補助金の一部若しくは全部を返還させることが適当と判断したとき。</w:t>
      </w:r>
    </w:p>
    <w:p w14:paraId="5B0707E4" w14:textId="77777777" w:rsidR="005B3752" w:rsidRPr="005C6235" w:rsidRDefault="005B3752" w:rsidP="005B3752">
      <w:pPr>
        <w:adjustRightInd w:val="0"/>
        <w:ind w:left="234" w:right="-2" w:hangingChars="100" w:hanging="234"/>
      </w:pPr>
      <w:r w:rsidRPr="005C6235">
        <w:rPr>
          <w:rFonts w:hint="eastAsia"/>
        </w:rPr>
        <w:t>２　交付決定者は、前項の規定により補助金の交付の決定を取り消された場合において、当該取消しに係る部分について既に補助金の交付を受けているときは、市長の指定する期日までに当該補助金を返還しなければならない。</w:t>
      </w:r>
    </w:p>
    <w:p w14:paraId="37C6A5C6" w14:textId="77777777" w:rsidR="005B3752" w:rsidRPr="005C6235" w:rsidRDefault="008E013A" w:rsidP="005B3752">
      <w:pPr>
        <w:adjustRightInd w:val="0"/>
        <w:ind w:left="234" w:hangingChars="100" w:hanging="234"/>
      </w:pPr>
      <w:r>
        <w:rPr>
          <w:rFonts w:hint="eastAsia"/>
        </w:rPr>
        <w:t xml:space="preserve">　</w:t>
      </w:r>
      <w:r w:rsidR="005B3752" w:rsidRPr="005C6235">
        <w:rPr>
          <w:rFonts w:hint="eastAsia"/>
        </w:rPr>
        <w:t>（補則）</w:t>
      </w:r>
    </w:p>
    <w:p w14:paraId="5AD25EA4" w14:textId="77777777" w:rsidR="002D4600" w:rsidRPr="005C6235" w:rsidRDefault="005B3752" w:rsidP="005B3752">
      <w:pPr>
        <w:adjustRightInd w:val="0"/>
        <w:ind w:left="234" w:hangingChars="100" w:hanging="234"/>
      </w:pPr>
      <w:r w:rsidRPr="005C6235">
        <w:rPr>
          <w:rFonts w:hint="eastAsia"/>
        </w:rPr>
        <w:t>第１４条　この要項に定めるもののほか、必要な事項は、市長が別に定める。</w:t>
      </w:r>
    </w:p>
    <w:p w14:paraId="53859EE1" w14:textId="77777777" w:rsidR="00793F3B" w:rsidRPr="005C6235" w:rsidRDefault="002D4600" w:rsidP="00793F3B">
      <w:r w:rsidRPr="005C6235">
        <w:br w:type="page"/>
      </w:r>
      <w:r w:rsidR="00793F3B" w:rsidRPr="005C6235">
        <w:rPr>
          <w:rFonts w:hint="eastAsia"/>
        </w:rPr>
        <w:lastRenderedPageBreak/>
        <w:t>様式第１号（第８条関係）</w:t>
      </w:r>
    </w:p>
    <w:p w14:paraId="482D0DC2" w14:textId="77777777" w:rsidR="00793F3B" w:rsidRPr="005C6235" w:rsidRDefault="00793F3B" w:rsidP="00793F3B"/>
    <w:p w14:paraId="03759429" w14:textId="77777777" w:rsidR="00793F3B" w:rsidRPr="005C6235" w:rsidRDefault="00793F3B" w:rsidP="0005218E">
      <w:pPr>
        <w:jc w:val="right"/>
      </w:pPr>
      <w:r w:rsidRPr="005C6235">
        <w:rPr>
          <w:rFonts w:hint="eastAsia"/>
        </w:rPr>
        <w:t xml:space="preserve">　　　　　　　　　　　　　　　　　　　　　　　　　　　　年　　月　　日</w:t>
      </w:r>
    </w:p>
    <w:p w14:paraId="50C1A3B6" w14:textId="77777777" w:rsidR="00793F3B" w:rsidRPr="005C6235" w:rsidRDefault="00793F3B" w:rsidP="00793F3B"/>
    <w:p w14:paraId="2FB26D83" w14:textId="77777777" w:rsidR="00793F3B" w:rsidRPr="005C6235" w:rsidRDefault="00793F3B" w:rsidP="00793F3B">
      <w:r w:rsidRPr="005C6235">
        <w:rPr>
          <w:rFonts w:hint="eastAsia"/>
        </w:rPr>
        <w:t xml:space="preserve">　　結城市長　　　　　　　　　　様</w:t>
      </w:r>
    </w:p>
    <w:p w14:paraId="6B1FFFBF" w14:textId="77777777" w:rsidR="00793F3B" w:rsidRPr="005C6235" w:rsidRDefault="00793F3B" w:rsidP="00793F3B"/>
    <w:p w14:paraId="45A33554" w14:textId="77777777" w:rsidR="00793F3B" w:rsidRPr="005C6235" w:rsidRDefault="00793F3B" w:rsidP="00D71EC5">
      <w:pPr>
        <w:ind w:firstLineChars="2100" w:firstLine="4911"/>
      </w:pPr>
      <w:r w:rsidRPr="005C6235">
        <w:rPr>
          <w:rFonts w:hint="eastAsia"/>
        </w:rPr>
        <w:t xml:space="preserve">申請者　住所　　　　　　　　　　　</w:t>
      </w:r>
    </w:p>
    <w:p w14:paraId="2141A392" w14:textId="77777777" w:rsidR="00793F3B" w:rsidRPr="005C6235" w:rsidRDefault="00793F3B" w:rsidP="0005218E">
      <w:pPr>
        <w:ind w:firstLineChars="2500" w:firstLine="5846"/>
      </w:pPr>
      <w:r w:rsidRPr="005C6235">
        <w:rPr>
          <w:rFonts w:hint="eastAsia"/>
        </w:rPr>
        <w:t xml:space="preserve">氏名　　　　　　　　　　　</w:t>
      </w:r>
    </w:p>
    <w:p w14:paraId="6E2CD986" w14:textId="77777777" w:rsidR="00793F3B" w:rsidRPr="005C6235" w:rsidRDefault="00793F3B" w:rsidP="0005218E">
      <w:pPr>
        <w:ind w:firstLineChars="2500" w:firstLine="5846"/>
      </w:pPr>
      <w:r w:rsidRPr="005C6235">
        <w:rPr>
          <w:rFonts w:hint="eastAsia"/>
        </w:rPr>
        <w:t xml:space="preserve">電話　　　　　　　　　　　</w:t>
      </w:r>
    </w:p>
    <w:p w14:paraId="49A1E071" w14:textId="77777777" w:rsidR="00793F3B" w:rsidRPr="005C6235" w:rsidRDefault="00793F3B" w:rsidP="00793F3B"/>
    <w:p w14:paraId="622C2524" w14:textId="77777777" w:rsidR="0005218E" w:rsidRPr="005C6235" w:rsidRDefault="0005218E" w:rsidP="00793F3B"/>
    <w:p w14:paraId="5299CAF7" w14:textId="77777777" w:rsidR="00793F3B" w:rsidRPr="005C6235" w:rsidRDefault="00C41552" w:rsidP="00D71EC5">
      <w:pPr>
        <w:jc w:val="center"/>
      </w:pPr>
      <w:r w:rsidRPr="005C6235">
        <w:rPr>
          <w:rFonts w:hint="eastAsia"/>
        </w:rPr>
        <w:t>令和</w:t>
      </w:r>
      <w:r w:rsidR="00ED49D2">
        <w:rPr>
          <w:rFonts w:hint="eastAsia"/>
        </w:rPr>
        <w:t>８</w:t>
      </w:r>
      <w:r w:rsidR="00427E55" w:rsidRPr="005C6235">
        <w:rPr>
          <w:rFonts w:hint="eastAsia"/>
        </w:rPr>
        <w:t>年度</w:t>
      </w:r>
      <w:r w:rsidR="00793F3B" w:rsidRPr="005C6235">
        <w:rPr>
          <w:rFonts w:hint="eastAsia"/>
        </w:rPr>
        <w:t>結城市危険ブロック塀等安全対策事業補助金交付申請書</w:t>
      </w:r>
    </w:p>
    <w:p w14:paraId="710C4D5B" w14:textId="77777777" w:rsidR="00793F3B" w:rsidRPr="005C6235" w:rsidRDefault="00793F3B" w:rsidP="00793F3B"/>
    <w:p w14:paraId="00007DEB" w14:textId="77777777" w:rsidR="00793F3B" w:rsidRPr="005C6235" w:rsidRDefault="00793F3B" w:rsidP="00793F3B">
      <w:r w:rsidRPr="005C6235">
        <w:rPr>
          <w:rFonts w:hint="eastAsia"/>
        </w:rPr>
        <w:t xml:space="preserve">　</w:t>
      </w:r>
      <w:r w:rsidR="00C41552" w:rsidRPr="005C6235">
        <w:rPr>
          <w:rFonts w:hint="eastAsia"/>
        </w:rPr>
        <w:t>令和</w:t>
      </w:r>
      <w:r w:rsidR="00ED49D2">
        <w:rPr>
          <w:rFonts w:hint="eastAsia"/>
        </w:rPr>
        <w:t>８</w:t>
      </w:r>
      <w:r w:rsidR="00427E55" w:rsidRPr="005C6235">
        <w:rPr>
          <w:rFonts w:hint="eastAsia"/>
        </w:rPr>
        <w:t>年度</w:t>
      </w:r>
      <w:r w:rsidRPr="005C6235">
        <w:rPr>
          <w:rFonts w:hint="eastAsia"/>
        </w:rPr>
        <w:t>結城市危険ブロック塀等安全対策事業補助金の交付を受けたいので、</w:t>
      </w:r>
      <w:r w:rsidR="00C41552" w:rsidRPr="005C6235">
        <w:rPr>
          <w:rFonts w:hint="eastAsia"/>
        </w:rPr>
        <w:t>令和</w:t>
      </w:r>
      <w:r w:rsidR="00ED49D2">
        <w:rPr>
          <w:rFonts w:hint="eastAsia"/>
        </w:rPr>
        <w:t>８</w:t>
      </w:r>
      <w:r w:rsidR="00427E55" w:rsidRPr="005C6235">
        <w:rPr>
          <w:rFonts w:hint="eastAsia"/>
        </w:rPr>
        <w:t>年度</w:t>
      </w:r>
      <w:r w:rsidRPr="005C6235">
        <w:rPr>
          <w:rFonts w:hint="eastAsia"/>
        </w:rPr>
        <w:t>結城市危険ブロック塀等安全対策事業補助金交付要項第８条第１項の規定により</w:t>
      </w:r>
      <w:r w:rsidR="005C6235" w:rsidRPr="005C6235">
        <w:rPr>
          <w:rFonts w:hint="eastAsia"/>
        </w:rPr>
        <w:t>、</w:t>
      </w:r>
      <w:r w:rsidRPr="005C6235">
        <w:rPr>
          <w:rFonts w:hint="eastAsia"/>
        </w:rPr>
        <w:t>関係書類を添えて次のとおり申請します。</w:t>
      </w:r>
    </w:p>
    <w:p w14:paraId="2DEB5C8A" w14:textId="77777777" w:rsidR="00793F3B" w:rsidRPr="005C6235" w:rsidRDefault="00793F3B" w:rsidP="00793F3B"/>
    <w:p w14:paraId="3949EE81" w14:textId="77777777" w:rsidR="0005218E" w:rsidRPr="005C6235" w:rsidRDefault="0005218E" w:rsidP="00793F3B"/>
    <w:p w14:paraId="644FA05B" w14:textId="77777777" w:rsidR="00793F3B" w:rsidRPr="005C6235" w:rsidRDefault="00793F3B" w:rsidP="00793F3B">
      <w:r w:rsidRPr="005C6235">
        <w:rPr>
          <w:rFonts w:hint="eastAsia"/>
        </w:rPr>
        <w:t>１　補助対象事業の概要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4253"/>
      </w:tblGrid>
      <w:tr w:rsidR="00793F3B" w:rsidRPr="005C6235" w14:paraId="7579E75A" w14:textId="77777777" w:rsidTr="0005218E">
        <w:trPr>
          <w:trHeight w:val="53"/>
        </w:trPr>
        <w:tc>
          <w:tcPr>
            <w:tcW w:w="2410" w:type="dxa"/>
            <w:vAlign w:val="center"/>
            <w:hideMark/>
          </w:tcPr>
          <w:p w14:paraId="5DC7A690" w14:textId="77777777" w:rsidR="00793F3B" w:rsidRPr="005C6235" w:rsidRDefault="00793F3B" w:rsidP="00793F3B">
            <w:r w:rsidRPr="005C6235">
              <w:rPr>
                <w:rFonts w:hint="eastAsia"/>
              </w:rPr>
              <w:t>危険ブロック塀等の所在地</w:t>
            </w:r>
          </w:p>
        </w:tc>
        <w:tc>
          <w:tcPr>
            <w:tcW w:w="6662" w:type="dxa"/>
            <w:gridSpan w:val="2"/>
            <w:vAlign w:val="center"/>
            <w:hideMark/>
          </w:tcPr>
          <w:p w14:paraId="4F4DC48B" w14:textId="77777777" w:rsidR="00793F3B" w:rsidRPr="005C6235" w:rsidRDefault="00793F3B" w:rsidP="00793F3B"/>
        </w:tc>
      </w:tr>
      <w:tr w:rsidR="00793F3B" w:rsidRPr="005C6235" w14:paraId="43057886" w14:textId="77777777" w:rsidTr="0005218E">
        <w:trPr>
          <w:trHeight w:val="53"/>
        </w:trPr>
        <w:tc>
          <w:tcPr>
            <w:tcW w:w="2410" w:type="dxa"/>
            <w:vMerge w:val="restart"/>
            <w:vAlign w:val="center"/>
            <w:hideMark/>
          </w:tcPr>
          <w:p w14:paraId="60AD663F" w14:textId="77777777" w:rsidR="00793F3B" w:rsidRPr="005C6235" w:rsidRDefault="00793F3B" w:rsidP="00793F3B">
            <w:r w:rsidRPr="005C6235">
              <w:rPr>
                <w:rFonts w:hint="eastAsia"/>
              </w:rPr>
              <w:t>危険ブロック塀等の概要</w:t>
            </w:r>
          </w:p>
        </w:tc>
        <w:tc>
          <w:tcPr>
            <w:tcW w:w="2409" w:type="dxa"/>
            <w:vAlign w:val="center"/>
          </w:tcPr>
          <w:p w14:paraId="77387725" w14:textId="77777777" w:rsidR="00793F3B" w:rsidRPr="005C6235" w:rsidRDefault="00793F3B" w:rsidP="00793F3B">
            <w:r w:rsidRPr="005C6235">
              <w:rPr>
                <w:rFonts w:hint="eastAsia"/>
              </w:rPr>
              <w:t>構造</w:t>
            </w:r>
          </w:p>
        </w:tc>
        <w:tc>
          <w:tcPr>
            <w:tcW w:w="4253" w:type="dxa"/>
            <w:vAlign w:val="center"/>
          </w:tcPr>
          <w:p w14:paraId="4C3FB4BC" w14:textId="77777777" w:rsidR="00793F3B" w:rsidRPr="005C6235" w:rsidRDefault="00793F3B" w:rsidP="00793F3B">
            <w:r w:rsidRPr="005C6235">
              <w:rPr>
                <w:rFonts w:hint="eastAsia"/>
              </w:rPr>
              <w:t>組積造・補強コンクリートブロック造</w:t>
            </w:r>
          </w:p>
        </w:tc>
      </w:tr>
      <w:tr w:rsidR="00793F3B" w:rsidRPr="005C6235" w14:paraId="1BF5911F" w14:textId="77777777" w:rsidTr="0005218E">
        <w:trPr>
          <w:trHeight w:val="53"/>
        </w:trPr>
        <w:tc>
          <w:tcPr>
            <w:tcW w:w="2410" w:type="dxa"/>
            <w:vMerge/>
            <w:vAlign w:val="center"/>
          </w:tcPr>
          <w:p w14:paraId="43ED798E" w14:textId="77777777" w:rsidR="00793F3B" w:rsidRPr="005C6235" w:rsidRDefault="00793F3B" w:rsidP="00793F3B"/>
        </w:tc>
        <w:tc>
          <w:tcPr>
            <w:tcW w:w="2409" w:type="dxa"/>
            <w:vAlign w:val="center"/>
          </w:tcPr>
          <w:p w14:paraId="085D245E" w14:textId="77777777" w:rsidR="00793F3B" w:rsidRPr="005C6235" w:rsidRDefault="00793F3B" w:rsidP="00793F3B">
            <w:r w:rsidRPr="005C6235">
              <w:rPr>
                <w:rFonts w:hint="eastAsia"/>
              </w:rPr>
              <w:t>面する道路</w:t>
            </w:r>
          </w:p>
        </w:tc>
        <w:tc>
          <w:tcPr>
            <w:tcW w:w="4253" w:type="dxa"/>
            <w:vAlign w:val="center"/>
          </w:tcPr>
          <w:p w14:paraId="7848CD36" w14:textId="77777777" w:rsidR="00793F3B" w:rsidRPr="005C6235" w:rsidRDefault="00793F3B" w:rsidP="00793F3B">
            <w:r w:rsidRPr="005C6235">
              <w:rPr>
                <w:rFonts w:hint="eastAsia"/>
              </w:rPr>
              <w:t>通学路・緊急輸送道路</w:t>
            </w:r>
          </w:p>
        </w:tc>
      </w:tr>
      <w:tr w:rsidR="00793F3B" w:rsidRPr="005C6235" w14:paraId="1223B5E6" w14:textId="77777777" w:rsidTr="0005218E">
        <w:trPr>
          <w:trHeight w:val="53"/>
        </w:trPr>
        <w:tc>
          <w:tcPr>
            <w:tcW w:w="2410" w:type="dxa"/>
            <w:vMerge/>
            <w:vAlign w:val="center"/>
          </w:tcPr>
          <w:p w14:paraId="36CD1985" w14:textId="77777777" w:rsidR="00793F3B" w:rsidRPr="005C6235" w:rsidRDefault="00793F3B" w:rsidP="00793F3B"/>
        </w:tc>
        <w:tc>
          <w:tcPr>
            <w:tcW w:w="2409" w:type="dxa"/>
            <w:vAlign w:val="center"/>
          </w:tcPr>
          <w:p w14:paraId="7558D330" w14:textId="77777777" w:rsidR="00793F3B" w:rsidRPr="005C6235" w:rsidRDefault="00793F3B" w:rsidP="00793F3B">
            <w:r w:rsidRPr="005C6235">
              <w:rPr>
                <w:rFonts w:hint="eastAsia"/>
              </w:rPr>
              <w:t>道路面からの高さ</w:t>
            </w:r>
          </w:p>
        </w:tc>
        <w:tc>
          <w:tcPr>
            <w:tcW w:w="4253" w:type="dxa"/>
            <w:vAlign w:val="center"/>
          </w:tcPr>
          <w:p w14:paraId="6BAACA67" w14:textId="77777777" w:rsidR="00793F3B" w:rsidRPr="005C6235" w:rsidRDefault="00793F3B" w:rsidP="00D71EC5">
            <w:pPr>
              <w:jc w:val="right"/>
            </w:pPr>
            <w:r w:rsidRPr="005C6235">
              <w:rPr>
                <w:rFonts w:hint="eastAsia"/>
              </w:rPr>
              <w:t>ｍ</w:t>
            </w:r>
          </w:p>
        </w:tc>
      </w:tr>
      <w:tr w:rsidR="00793F3B" w:rsidRPr="005C6235" w14:paraId="331E742F" w14:textId="77777777" w:rsidTr="0005218E">
        <w:trPr>
          <w:trHeight w:val="53"/>
        </w:trPr>
        <w:tc>
          <w:tcPr>
            <w:tcW w:w="2410" w:type="dxa"/>
            <w:vMerge/>
            <w:vAlign w:val="center"/>
          </w:tcPr>
          <w:p w14:paraId="7F06025B" w14:textId="77777777" w:rsidR="00793F3B" w:rsidRPr="005C6235" w:rsidRDefault="00793F3B" w:rsidP="00793F3B"/>
        </w:tc>
        <w:tc>
          <w:tcPr>
            <w:tcW w:w="2409" w:type="dxa"/>
            <w:vAlign w:val="center"/>
          </w:tcPr>
          <w:p w14:paraId="24955A0A" w14:textId="77777777" w:rsidR="00793F3B" w:rsidRPr="005C6235" w:rsidRDefault="00793F3B" w:rsidP="00793F3B">
            <w:r w:rsidRPr="005C6235">
              <w:rPr>
                <w:rFonts w:hint="eastAsia"/>
              </w:rPr>
              <w:t>撤去予定部分の高さ</w:t>
            </w:r>
          </w:p>
        </w:tc>
        <w:tc>
          <w:tcPr>
            <w:tcW w:w="4253" w:type="dxa"/>
            <w:vAlign w:val="center"/>
          </w:tcPr>
          <w:p w14:paraId="10AC0A93" w14:textId="77777777" w:rsidR="00793F3B" w:rsidRPr="005C6235" w:rsidRDefault="00793F3B" w:rsidP="00D71EC5">
            <w:pPr>
              <w:jc w:val="right"/>
            </w:pPr>
            <w:r w:rsidRPr="005C6235">
              <w:rPr>
                <w:rFonts w:hint="eastAsia"/>
              </w:rPr>
              <w:t>ｍ</w:t>
            </w:r>
          </w:p>
        </w:tc>
      </w:tr>
      <w:tr w:rsidR="00793F3B" w:rsidRPr="005C6235" w14:paraId="45824D26" w14:textId="77777777" w:rsidTr="0005218E">
        <w:trPr>
          <w:trHeight w:val="53"/>
        </w:trPr>
        <w:tc>
          <w:tcPr>
            <w:tcW w:w="2410" w:type="dxa"/>
            <w:vMerge/>
            <w:vAlign w:val="center"/>
          </w:tcPr>
          <w:p w14:paraId="325BED31" w14:textId="77777777" w:rsidR="00793F3B" w:rsidRPr="005C6235" w:rsidRDefault="00793F3B" w:rsidP="00793F3B"/>
        </w:tc>
        <w:tc>
          <w:tcPr>
            <w:tcW w:w="2409" w:type="dxa"/>
            <w:vAlign w:val="center"/>
          </w:tcPr>
          <w:p w14:paraId="0BA73A89" w14:textId="77777777" w:rsidR="00793F3B" w:rsidRPr="005C6235" w:rsidRDefault="00793F3B" w:rsidP="00793F3B">
            <w:r w:rsidRPr="005C6235">
              <w:rPr>
                <w:rFonts w:hint="eastAsia"/>
              </w:rPr>
              <w:t>撤去予定部分の延長</w:t>
            </w:r>
          </w:p>
        </w:tc>
        <w:tc>
          <w:tcPr>
            <w:tcW w:w="4253" w:type="dxa"/>
            <w:vAlign w:val="center"/>
          </w:tcPr>
          <w:p w14:paraId="297D430F" w14:textId="77777777" w:rsidR="00793F3B" w:rsidRPr="005C6235" w:rsidRDefault="00793F3B" w:rsidP="00D71EC5">
            <w:pPr>
              <w:jc w:val="right"/>
            </w:pPr>
            <w:r w:rsidRPr="005C6235">
              <w:rPr>
                <w:rFonts w:hint="eastAsia"/>
              </w:rPr>
              <w:t>ｍ</w:t>
            </w:r>
          </w:p>
        </w:tc>
      </w:tr>
      <w:tr w:rsidR="00793F3B" w:rsidRPr="005C6235" w14:paraId="5495310D" w14:textId="77777777" w:rsidTr="0005218E">
        <w:trPr>
          <w:trHeight w:val="53"/>
        </w:trPr>
        <w:tc>
          <w:tcPr>
            <w:tcW w:w="2410" w:type="dxa"/>
            <w:vMerge w:val="restart"/>
            <w:vAlign w:val="center"/>
            <w:hideMark/>
          </w:tcPr>
          <w:p w14:paraId="32D67536" w14:textId="77777777" w:rsidR="00793F3B" w:rsidRPr="005C6235" w:rsidRDefault="00793F3B" w:rsidP="00793F3B">
            <w:r w:rsidRPr="005C6235">
              <w:rPr>
                <w:rFonts w:hint="eastAsia"/>
              </w:rPr>
              <w:t>施工予定事業者</w:t>
            </w:r>
          </w:p>
        </w:tc>
        <w:tc>
          <w:tcPr>
            <w:tcW w:w="2409" w:type="dxa"/>
            <w:vAlign w:val="center"/>
            <w:hideMark/>
          </w:tcPr>
          <w:p w14:paraId="685B5A41" w14:textId="77777777" w:rsidR="00793F3B" w:rsidRPr="005C6235" w:rsidRDefault="00793F3B" w:rsidP="00793F3B">
            <w:r w:rsidRPr="005C6235">
              <w:rPr>
                <w:rFonts w:hint="eastAsia"/>
              </w:rPr>
              <w:t>住所又は所在地</w:t>
            </w:r>
          </w:p>
        </w:tc>
        <w:tc>
          <w:tcPr>
            <w:tcW w:w="4253" w:type="dxa"/>
            <w:vAlign w:val="center"/>
          </w:tcPr>
          <w:p w14:paraId="13A24DF3" w14:textId="77777777" w:rsidR="00793F3B" w:rsidRPr="005C6235" w:rsidRDefault="00793F3B" w:rsidP="00793F3B"/>
        </w:tc>
      </w:tr>
      <w:tr w:rsidR="00793F3B" w:rsidRPr="005C6235" w14:paraId="115AD3C9" w14:textId="77777777" w:rsidTr="0005218E">
        <w:trPr>
          <w:trHeight w:val="53"/>
        </w:trPr>
        <w:tc>
          <w:tcPr>
            <w:tcW w:w="2410" w:type="dxa"/>
            <w:vMerge/>
            <w:vAlign w:val="center"/>
            <w:hideMark/>
          </w:tcPr>
          <w:p w14:paraId="7A87AE63" w14:textId="77777777" w:rsidR="00793F3B" w:rsidRPr="005C6235" w:rsidRDefault="00793F3B" w:rsidP="00793F3B"/>
        </w:tc>
        <w:tc>
          <w:tcPr>
            <w:tcW w:w="2409" w:type="dxa"/>
            <w:vAlign w:val="center"/>
            <w:hideMark/>
          </w:tcPr>
          <w:p w14:paraId="423A1708" w14:textId="77777777" w:rsidR="00793F3B" w:rsidRPr="005C6235" w:rsidRDefault="00793F3B" w:rsidP="00793F3B">
            <w:r w:rsidRPr="005C6235">
              <w:rPr>
                <w:rFonts w:hint="eastAsia"/>
              </w:rPr>
              <w:t>氏名又は名称</w:t>
            </w:r>
          </w:p>
        </w:tc>
        <w:tc>
          <w:tcPr>
            <w:tcW w:w="4253" w:type="dxa"/>
            <w:vAlign w:val="center"/>
          </w:tcPr>
          <w:p w14:paraId="49926C8A" w14:textId="77777777" w:rsidR="00793F3B" w:rsidRPr="005C6235" w:rsidRDefault="00793F3B" w:rsidP="00793F3B"/>
        </w:tc>
      </w:tr>
      <w:tr w:rsidR="00793F3B" w:rsidRPr="005C6235" w14:paraId="1A78FEEB" w14:textId="77777777" w:rsidTr="0005218E">
        <w:trPr>
          <w:trHeight w:val="581"/>
        </w:trPr>
        <w:tc>
          <w:tcPr>
            <w:tcW w:w="2410" w:type="dxa"/>
            <w:vMerge/>
            <w:vAlign w:val="center"/>
            <w:hideMark/>
          </w:tcPr>
          <w:p w14:paraId="647B7DD7" w14:textId="77777777" w:rsidR="00793F3B" w:rsidRPr="005C6235" w:rsidRDefault="00793F3B" w:rsidP="00793F3B"/>
        </w:tc>
        <w:tc>
          <w:tcPr>
            <w:tcW w:w="2409" w:type="dxa"/>
            <w:vAlign w:val="center"/>
          </w:tcPr>
          <w:p w14:paraId="7097874E" w14:textId="77777777" w:rsidR="00793F3B" w:rsidRPr="005C6235" w:rsidRDefault="00793F3B" w:rsidP="00793F3B">
            <w:r w:rsidRPr="005C6235">
              <w:rPr>
                <w:rFonts w:hint="eastAsia"/>
              </w:rPr>
              <w:t>建設業の許可番号又は解体工事業の登録番号</w:t>
            </w:r>
          </w:p>
        </w:tc>
        <w:tc>
          <w:tcPr>
            <w:tcW w:w="4253" w:type="dxa"/>
            <w:vAlign w:val="center"/>
          </w:tcPr>
          <w:p w14:paraId="002EB240" w14:textId="77777777" w:rsidR="00793F3B" w:rsidRPr="005C6235" w:rsidRDefault="00793F3B" w:rsidP="00793F3B"/>
        </w:tc>
      </w:tr>
      <w:tr w:rsidR="00793F3B" w:rsidRPr="005C6235" w14:paraId="09BB1E09" w14:textId="77777777" w:rsidTr="0005218E">
        <w:trPr>
          <w:trHeight w:val="53"/>
        </w:trPr>
        <w:tc>
          <w:tcPr>
            <w:tcW w:w="2410" w:type="dxa"/>
            <w:vAlign w:val="center"/>
          </w:tcPr>
          <w:p w14:paraId="2ED843A8" w14:textId="77777777" w:rsidR="00793F3B" w:rsidRPr="005C6235" w:rsidRDefault="00793F3B" w:rsidP="00793F3B">
            <w:r w:rsidRPr="005C6235">
              <w:rPr>
                <w:rFonts w:hint="eastAsia"/>
              </w:rPr>
              <w:t>補助対象事業の予定期間</w:t>
            </w:r>
          </w:p>
        </w:tc>
        <w:tc>
          <w:tcPr>
            <w:tcW w:w="6662" w:type="dxa"/>
            <w:gridSpan w:val="2"/>
            <w:vAlign w:val="center"/>
          </w:tcPr>
          <w:p w14:paraId="39A85469" w14:textId="77777777" w:rsidR="00793F3B" w:rsidRPr="005C6235" w:rsidRDefault="00793F3B" w:rsidP="00793F3B">
            <w:r w:rsidRPr="005C6235">
              <w:rPr>
                <w:rFonts w:hint="eastAsia"/>
              </w:rPr>
              <w:t xml:space="preserve">　　　　年　　月　　日から　　　　年　　月　　日まで</w:t>
            </w:r>
          </w:p>
        </w:tc>
      </w:tr>
      <w:tr w:rsidR="00793F3B" w:rsidRPr="005C6235" w14:paraId="1FEE8879" w14:textId="77777777" w:rsidTr="0005218E">
        <w:trPr>
          <w:trHeight w:val="53"/>
        </w:trPr>
        <w:tc>
          <w:tcPr>
            <w:tcW w:w="2410" w:type="dxa"/>
            <w:vAlign w:val="center"/>
            <w:hideMark/>
          </w:tcPr>
          <w:p w14:paraId="6A7BE33C" w14:textId="77777777" w:rsidR="00793F3B" w:rsidRPr="005C6235" w:rsidRDefault="00793F3B" w:rsidP="00793F3B">
            <w:r w:rsidRPr="005C6235">
              <w:rPr>
                <w:rFonts w:hint="eastAsia"/>
              </w:rPr>
              <w:t>撤去工事に係る総額</w:t>
            </w:r>
          </w:p>
        </w:tc>
        <w:tc>
          <w:tcPr>
            <w:tcW w:w="6662" w:type="dxa"/>
            <w:gridSpan w:val="2"/>
            <w:vAlign w:val="center"/>
          </w:tcPr>
          <w:p w14:paraId="2DC955D5" w14:textId="77777777" w:rsidR="00793F3B" w:rsidRPr="005C6235" w:rsidRDefault="00793F3B" w:rsidP="00B80165">
            <w:pPr>
              <w:jc w:val="right"/>
            </w:pPr>
            <w:r w:rsidRPr="005C6235">
              <w:rPr>
                <w:rFonts w:hint="eastAsia"/>
              </w:rPr>
              <w:t>円</w:t>
            </w:r>
          </w:p>
        </w:tc>
      </w:tr>
      <w:tr w:rsidR="00793F3B" w:rsidRPr="005C6235" w14:paraId="6A81DA31" w14:textId="77777777" w:rsidTr="0005218E">
        <w:trPr>
          <w:trHeight w:val="53"/>
        </w:trPr>
        <w:tc>
          <w:tcPr>
            <w:tcW w:w="2410" w:type="dxa"/>
            <w:vAlign w:val="center"/>
          </w:tcPr>
          <w:p w14:paraId="1CF6575C" w14:textId="77777777" w:rsidR="00793F3B" w:rsidRPr="005C6235" w:rsidRDefault="00793F3B" w:rsidP="00793F3B">
            <w:r w:rsidRPr="005C6235">
              <w:rPr>
                <w:rFonts w:hint="eastAsia"/>
              </w:rPr>
              <w:t>補助対象経費</w:t>
            </w:r>
          </w:p>
        </w:tc>
        <w:tc>
          <w:tcPr>
            <w:tcW w:w="6662" w:type="dxa"/>
            <w:gridSpan w:val="2"/>
            <w:vAlign w:val="center"/>
          </w:tcPr>
          <w:p w14:paraId="31823040" w14:textId="77777777" w:rsidR="00793F3B" w:rsidRPr="005C6235" w:rsidRDefault="00793F3B" w:rsidP="00B80165">
            <w:pPr>
              <w:jc w:val="right"/>
            </w:pPr>
            <w:r w:rsidRPr="005C6235">
              <w:rPr>
                <w:rFonts w:hint="eastAsia"/>
              </w:rPr>
              <w:t>円</w:t>
            </w:r>
          </w:p>
        </w:tc>
      </w:tr>
    </w:tbl>
    <w:p w14:paraId="129C8CEE" w14:textId="77777777" w:rsidR="00793F3B" w:rsidRPr="005C6235" w:rsidRDefault="00793F3B" w:rsidP="00793F3B"/>
    <w:p w14:paraId="1AD734FE" w14:textId="77777777" w:rsidR="00B80165" w:rsidRPr="005C6235" w:rsidRDefault="00B80165" w:rsidP="00793F3B"/>
    <w:p w14:paraId="4D18C665" w14:textId="77777777" w:rsidR="00793F3B" w:rsidRPr="005C6235" w:rsidRDefault="00793F3B" w:rsidP="00793F3B">
      <w:r w:rsidRPr="005C6235">
        <w:rPr>
          <w:rFonts w:hint="eastAsia"/>
        </w:rPr>
        <w:t>２　交付申請額　　　金　　　　　　　　　　　円</w:t>
      </w:r>
    </w:p>
    <w:p w14:paraId="4A7FED87" w14:textId="77777777" w:rsidR="00793F3B" w:rsidRPr="005C6235" w:rsidRDefault="00793F3B" w:rsidP="00793F3B"/>
    <w:p w14:paraId="28C82FE8" w14:textId="77777777" w:rsidR="00EE7995" w:rsidRPr="005C6235" w:rsidRDefault="00EE7995" w:rsidP="00EE7995">
      <w:pPr>
        <w:tabs>
          <w:tab w:val="left" w:pos="2574"/>
        </w:tabs>
        <w:rPr>
          <w:kern w:val="0"/>
        </w:rPr>
      </w:pPr>
      <w:r w:rsidRPr="005C6235">
        <w:rPr>
          <w:rFonts w:hint="eastAsia"/>
          <w:kern w:val="0"/>
        </w:rPr>
        <w:lastRenderedPageBreak/>
        <w:t>３　補助金の振込先金融機関（口座振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3048"/>
        <w:gridCol w:w="1411"/>
        <w:gridCol w:w="2406"/>
      </w:tblGrid>
      <w:tr w:rsidR="00C53DD3" w:rsidRPr="005C6235" w14:paraId="54C85593" w14:textId="77777777" w:rsidTr="00C53DD3">
        <w:trPr>
          <w:trHeight w:val="567"/>
          <w:jc w:val="center"/>
        </w:trPr>
        <w:tc>
          <w:tcPr>
            <w:tcW w:w="1621" w:type="dxa"/>
            <w:shd w:val="clear" w:color="auto" w:fill="auto"/>
            <w:vAlign w:val="center"/>
          </w:tcPr>
          <w:p w14:paraId="22E2A549" w14:textId="77777777" w:rsidR="00C53DD3" w:rsidRPr="005C6235" w:rsidRDefault="00C53DD3" w:rsidP="00065A94">
            <w:pPr>
              <w:tabs>
                <w:tab w:val="left" w:pos="2574"/>
              </w:tabs>
              <w:jc w:val="distribute"/>
              <w:rPr>
                <w:kern w:val="0"/>
              </w:rPr>
            </w:pPr>
            <w:r w:rsidRPr="005C6235">
              <w:rPr>
                <w:rFonts w:hint="eastAsia"/>
                <w:kern w:val="0"/>
              </w:rPr>
              <w:t>金融機関名</w:t>
            </w:r>
          </w:p>
        </w:tc>
        <w:tc>
          <w:tcPr>
            <w:tcW w:w="3048" w:type="dxa"/>
            <w:shd w:val="clear" w:color="auto" w:fill="auto"/>
            <w:vAlign w:val="center"/>
          </w:tcPr>
          <w:p w14:paraId="6BEB985D" w14:textId="77777777" w:rsidR="00C53DD3" w:rsidRPr="005C6235" w:rsidRDefault="00C53DD3" w:rsidP="00065A94">
            <w:pPr>
              <w:tabs>
                <w:tab w:val="left" w:pos="2574"/>
              </w:tabs>
              <w:rPr>
                <w:kern w:val="0"/>
              </w:rPr>
            </w:pPr>
          </w:p>
        </w:tc>
        <w:tc>
          <w:tcPr>
            <w:tcW w:w="1411" w:type="dxa"/>
            <w:shd w:val="clear" w:color="auto" w:fill="auto"/>
            <w:vAlign w:val="center"/>
          </w:tcPr>
          <w:p w14:paraId="4841267D" w14:textId="77777777" w:rsidR="00C53DD3" w:rsidRPr="005C6235" w:rsidRDefault="00C53DD3" w:rsidP="00C53DD3">
            <w:pPr>
              <w:tabs>
                <w:tab w:val="left" w:pos="2574"/>
              </w:tabs>
              <w:jc w:val="center"/>
              <w:rPr>
                <w:kern w:val="0"/>
              </w:rPr>
            </w:pPr>
            <w:r w:rsidRPr="0065338E">
              <w:rPr>
                <w:rFonts w:hint="eastAsia"/>
                <w:kern w:val="0"/>
              </w:rPr>
              <w:t>支　店　名</w:t>
            </w:r>
          </w:p>
        </w:tc>
        <w:tc>
          <w:tcPr>
            <w:tcW w:w="2406" w:type="dxa"/>
            <w:shd w:val="clear" w:color="auto" w:fill="auto"/>
            <w:vAlign w:val="center"/>
          </w:tcPr>
          <w:p w14:paraId="066E693F" w14:textId="77777777" w:rsidR="00C53DD3" w:rsidRPr="005C6235" w:rsidRDefault="00C53DD3" w:rsidP="00C53DD3">
            <w:pPr>
              <w:tabs>
                <w:tab w:val="left" w:pos="2574"/>
              </w:tabs>
              <w:ind w:left="1134"/>
              <w:rPr>
                <w:kern w:val="0"/>
              </w:rPr>
            </w:pPr>
            <w:r w:rsidRPr="005C6235">
              <w:rPr>
                <w:rFonts w:hint="eastAsia"/>
                <w:kern w:val="0"/>
              </w:rPr>
              <w:t xml:space="preserve">　　支店</w:t>
            </w:r>
          </w:p>
        </w:tc>
      </w:tr>
      <w:tr w:rsidR="00C53DD3" w:rsidRPr="005C6235" w14:paraId="64A56377" w14:textId="77777777" w:rsidTr="00C53DD3">
        <w:trPr>
          <w:trHeight w:val="567"/>
          <w:jc w:val="center"/>
        </w:trPr>
        <w:tc>
          <w:tcPr>
            <w:tcW w:w="1621" w:type="dxa"/>
            <w:shd w:val="clear" w:color="auto" w:fill="auto"/>
            <w:vAlign w:val="center"/>
          </w:tcPr>
          <w:p w14:paraId="2487D161" w14:textId="77777777" w:rsidR="00EE7995" w:rsidRPr="005C6235" w:rsidRDefault="00EE7995" w:rsidP="00065A94">
            <w:pPr>
              <w:tabs>
                <w:tab w:val="left" w:pos="2574"/>
              </w:tabs>
              <w:rPr>
                <w:kern w:val="0"/>
              </w:rPr>
            </w:pPr>
            <w:r w:rsidRPr="005C6235">
              <w:rPr>
                <w:rFonts w:hint="eastAsia"/>
                <w:spacing w:val="87"/>
                <w:kern w:val="0"/>
                <w:fitText w:val="1404" w:id="-737424384"/>
              </w:rPr>
              <w:t>預金種</w:t>
            </w:r>
            <w:r w:rsidRPr="005C6235">
              <w:rPr>
                <w:rFonts w:hint="eastAsia"/>
                <w:spacing w:val="1"/>
                <w:kern w:val="0"/>
                <w:fitText w:val="1404" w:id="-737424384"/>
              </w:rPr>
              <w:t>目</w:t>
            </w:r>
          </w:p>
        </w:tc>
        <w:tc>
          <w:tcPr>
            <w:tcW w:w="6865" w:type="dxa"/>
            <w:gridSpan w:val="3"/>
            <w:shd w:val="clear" w:color="auto" w:fill="auto"/>
            <w:vAlign w:val="center"/>
          </w:tcPr>
          <w:p w14:paraId="09783C13" w14:textId="77777777" w:rsidR="00EE7995" w:rsidRPr="005C6235" w:rsidRDefault="00EE7995" w:rsidP="00065A94">
            <w:pPr>
              <w:tabs>
                <w:tab w:val="left" w:pos="2574"/>
              </w:tabs>
              <w:jc w:val="center"/>
              <w:rPr>
                <w:kern w:val="0"/>
              </w:rPr>
            </w:pPr>
            <w:r w:rsidRPr="005C6235">
              <w:rPr>
                <w:rFonts w:hint="eastAsia"/>
                <w:kern w:val="0"/>
              </w:rPr>
              <w:t>普　　通　　・　　当　　座</w:t>
            </w:r>
          </w:p>
        </w:tc>
      </w:tr>
      <w:tr w:rsidR="00C53DD3" w:rsidRPr="005C6235" w14:paraId="46851B81" w14:textId="77777777" w:rsidTr="00C53DD3">
        <w:trPr>
          <w:trHeight w:val="567"/>
          <w:jc w:val="center"/>
        </w:trPr>
        <w:tc>
          <w:tcPr>
            <w:tcW w:w="1621" w:type="dxa"/>
            <w:shd w:val="clear" w:color="auto" w:fill="auto"/>
            <w:vAlign w:val="center"/>
          </w:tcPr>
          <w:p w14:paraId="37E5BFC5" w14:textId="77777777" w:rsidR="00EE7995" w:rsidRPr="005C6235" w:rsidRDefault="00EE7995" w:rsidP="00065A94">
            <w:pPr>
              <w:tabs>
                <w:tab w:val="left" w:pos="2574"/>
              </w:tabs>
              <w:jc w:val="distribute"/>
              <w:rPr>
                <w:kern w:val="0"/>
              </w:rPr>
            </w:pPr>
            <w:r w:rsidRPr="005C6235">
              <w:rPr>
                <w:rFonts w:hint="eastAsia"/>
                <w:kern w:val="0"/>
              </w:rPr>
              <w:t>口座番号</w:t>
            </w:r>
          </w:p>
        </w:tc>
        <w:tc>
          <w:tcPr>
            <w:tcW w:w="6865" w:type="dxa"/>
            <w:gridSpan w:val="3"/>
            <w:shd w:val="clear" w:color="auto" w:fill="auto"/>
            <w:vAlign w:val="center"/>
          </w:tcPr>
          <w:p w14:paraId="03FAC5DB" w14:textId="77777777" w:rsidR="00EE7995" w:rsidRPr="005C6235" w:rsidRDefault="00EE7995" w:rsidP="00065A94">
            <w:pPr>
              <w:tabs>
                <w:tab w:val="left" w:pos="2574"/>
              </w:tabs>
              <w:rPr>
                <w:kern w:val="0"/>
              </w:rPr>
            </w:pPr>
          </w:p>
        </w:tc>
      </w:tr>
      <w:tr w:rsidR="00C53DD3" w:rsidRPr="005C6235" w14:paraId="362B90BB" w14:textId="77777777" w:rsidTr="00C53DD3">
        <w:trPr>
          <w:trHeight w:val="397"/>
          <w:jc w:val="center"/>
        </w:trPr>
        <w:tc>
          <w:tcPr>
            <w:tcW w:w="1621" w:type="dxa"/>
            <w:tcBorders>
              <w:bottom w:val="dotted" w:sz="4" w:space="0" w:color="auto"/>
            </w:tcBorders>
            <w:shd w:val="clear" w:color="auto" w:fill="auto"/>
            <w:vAlign w:val="center"/>
          </w:tcPr>
          <w:p w14:paraId="7B7CFF7F" w14:textId="77777777" w:rsidR="00EE7995" w:rsidRPr="005C6235" w:rsidRDefault="00EE7995" w:rsidP="00065A94">
            <w:pPr>
              <w:tabs>
                <w:tab w:val="left" w:pos="2574"/>
              </w:tabs>
              <w:jc w:val="center"/>
              <w:rPr>
                <w:kern w:val="0"/>
              </w:rPr>
            </w:pPr>
            <w:r w:rsidRPr="005C6235">
              <w:rPr>
                <w:rFonts w:hint="eastAsia"/>
                <w:kern w:val="0"/>
              </w:rPr>
              <w:t>（フリガナ</w:t>
            </w:r>
            <w:r w:rsidRPr="005C6235">
              <w:rPr>
                <w:kern w:val="0"/>
              </w:rPr>
              <w:t>）</w:t>
            </w:r>
          </w:p>
        </w:tc>
        <w:tc>
          <w:tcPr>
            <w:tcW w:w="6865" w:type="dxa"/>
            <w:gridSpan w:val="3"/>
            <w:tcBorders>
              <w:bottom w:val="dotted" w:sz="4" w:space="0" w:color="auto"/>
            </w:tcBorders>
            <w:shd w:val="clear" w:color="auto" w:fill="auto"/>
            <w:vAlign w:val="center"/>
          </w:tcPr>
          <w:p w14:paraId="0562B0F6" w14:textId="77777777" w:rsidR="00EE7995" w:rsidRPr="005C6235" w:rsidRDefault="00EE7995" w:rsidP="00065A94">
            <w:pPr>
              <w:tabs>
                <w:tab w:val="left" w:pos="2574"/>
              </w:tabs>
              <w:rPr>
                <w:kern w:val="0"/>
              </w:rPr>
            </w:pPr>
          </w:p>
        </w:tc>
      </w:tr>
      <w:tr w:rsidR="00EE7995" w:rsidRPr="005C6235" w14:paraId="6EE9EACE" w14:textId="77777777" w:rsidTr="00065A94">
        <w:trPr>
          <w:trHeight w:val="880"/>
          <w:jc w:val="center"/>
        </w:trPr>
        <w:tc>
          <w:tcPr>
            <w:tcW w:w="1621" w:type="dxa"/>
            <w:tcBorders>
              <w:top w:val="dotted" w:sz="4" w:space="0" w:color="auto"/>
            </w:tcBorders>
            <w:shd w:val="clear" w:color="auto" w:fill="auto"/>
            <w:vAlign w:val="center"/>
          </w:tcPr>
          <w:p w14:paraId="405C14B9" w14:textId="77777777" w:rsidR="00EE7995" w:rsidRPr="005C6235" w:rsidRDefault="00EE7995" w:rsidP="00065A94">
            <w:pPr>
              <w:tabs>
                <w:tab w:val="left" w:pos="2574"/>
              </w:tabs>
              <w:jc w:val="distribute"/>
              <w:rPr>
                <w:kern w:val="0"/>
              </w:rPr>
            </w:pPr>
            <w:r w:rsidRPr="005C6235">
              <w:rPr>
                <w:rFonts w:hint="eastAsia"/>
                <w:kern w:val="0"/>
              </w:rPr>
              <w:t>口座名義</w:t>
            </w:r>
          </w:p>
        </w:tc>
        <w:tc>
          <w:tcPr>
            <w:tcW w:w="6865" w:type="dxa"/>
            <w:gridSpan w:val="3"/>
            <w:tcBorders>
              <w:top w:val="dotted" w:sz="4" w:space="0" w:color="auto"/>
            </w:tcBorders>
            <w:shd w:val="clear" w:color="auto" w:fill="auto"/>
            <w:vAlign w:val="center"/>
          </w:tcPr>
          <w:p w14:paraId="2793DF4A" w14:textId="77777777" w:rsidR="00EE7995" w:rsidRPr="005C6235" w:rsidRDefault="00EE7995" w:rsidP="00065A94">
            <w:pPr>
              <w:tabs>
                <w:tab w:val="left" w:pos="2574"/>
              </w:tabs>
              <w:rPr>
                <w:kern w:val="0"/>
              </w:rPr>
            </w:pPr>
          </w:p>
        </w:tc>
      </w:tr>
    </w:tbl>
    <w:p w14:paraId="1EE1C145" w14:textId="77777777" w:rsidR="00EE7995" w:rsidRPr="005C6235" w:rsidRDefault="00CE33EE" w:rsidP="00EE7995">
      <w:pPr>
        <w:tabs>
          <w:tab w:val="left" w:pos="2574"/>
        </w:tabs>
        <w:rPr>
          <w:kern w:val="0"/>
        </w:rPr>
      </w:pPr>
      <w:r w:rsidRPr="005C6235">
        <w:rPr>
          <w:rFonts w:hint="eastAsia"/>
          <w:kern w:val="0"/>
        </w:rPr>
        <w:t xml:space="preserve">　　</w:t>
      </w:r>
      <w:r w:rsidRPr="005C6235">
        <w:rPr>
          <w:rFonts w:hint="eastAsia"/>
        </w:rPr>
        <w:t>※口座名義人は、申請者と同一であること。</w:t>
      </w:r>
    </w:p>
    <w:p w14:paraId="55C04536" w14:textId="77777777" w:rsidR="00EE7995" w:rsidRPr="005C6235" w:rsidRDefault="00EE7995" w:rsidP="00793F3B"/>
    <w:p w14:paraId="4C2C1DF4" w14:textId="77777777" w:rsidR="00793F3B" w:rsidRPr="005C6235" w:rsidRDefault="00EE7995" w:rsidP="00793F3B">
      <w:r w:rsidRPr="005C6235">
        <w:rPr>
          <w:rFonts w:hint="eastAsia"/>
        </w:rPr>
        <w:t>４</w:t>
      </w:r>
      <w:r w:rsidR="00793F3B" w:rsidRPr="005C6235">
        <w:rPr>
          <w:rFonts w:hint="eastAsia"/>
        </w:rPr>
        <w:t xml:space="preserve">　添付書類　　　</w:t>
      </w:r>
    </w:p>
    <w:p w14:paraId="538604B6" w14:textId="77777777" w:rsidR="00793F3B" w:rsidRPr="005C6235" w:rsidRDefault="00793F3B" w:rsidP="00793F3B">
      <w:r w:rsidRPr="005C6235">
        <w:rPr>
          <w:rFonts w:hint="eastAsia"/>
        </w:rPr>
        <w:t>（１）付近見取り図</w:t>
      </w:r>
    </w:p>
    <w:p w14:paraId="576FA99C" w14:textId="77777777" w:rsidR="00793F3B" w:rsidRPr="005C6235" w:rsidRDefault="00793F3B" w:rsidP="00793F3B">
      <w:r w:rsidRPr="005C6235">
        <w:rPr>
          <w:rFonts w:hint="eastAsia"/>
        </w:rPr>
        <w:t>（２）配置図等（危険ブロック塀等の位置、延長、道路面からの高さ等を示したもの）</w:t>
      </w:r>
    </w:p>
    <w:p w14:paraId="71CAAA4C" w14:textId="77777777" w:rsidR="00793F3B" w:rsidRPr="005C6235" w:rsidRDefault="00793F3B" w:rsidP="00793F3B">
      <w:r w:rsidRPr="005C6235">
        <w:rPr>
          <w:rFonts w:hint="eastAsia"/>
        </w:rPr>
        <w:t>（３）危険ブロック塀等の現況写真（カラーで全景及び危険箇所が</w:t>
      </w:r>
      <w:r w:rsidR="00BA1A78" w:rsidRPr="005C6235">
        <w:rPr>
          <w:rFonts w:hint="eastAsia"/>
        </w:rPr>
        <w:t>確認できる</w:t>
      </w:r>
      <w:r w:rsidRPr="005C6235">
        <w:rPr>
          <w:rFonts w:hint="eastAsia"/>
        </w:rPr>
        <w:t>もの）</w:t>
      </w:r>
    </w:p>
    <w:p w14:paraId="06F423A5" w14:textId="77777777" w:rsidR="00793F3B" w:rsidRPr="005C6235" w:rsidRDefault="00793F3B" w:rsidP="00793F3B">
      <w:r w:rsidRPr="005C6235">
        <w:rPr>
          <w:rFonts w:hint="eastAsia"/>
        </w:rPr>
        <w:t>（４）撤去に要する費用の見積書（内訳の明細及び施工事業者の押印のあるもの）の写し</w:t>
      </w:r>
    </w:p>
    <w:p w14:paraId="5F081222" w14:textId="77777777" w:rsidR="00793F3B" w:rsidRPr="005C6235" w:rsidRDefault="00793F3B" w:rsidP="00793F3B">
      <w:r w:rsidRPr="005C6235">
        <w:rPr>
          <w:rFonts w:hint="eastAsia"/>
        </w:rPr>
        <w:t>（５）危険ブロック塀等が存する土地の登記事項証明書</w:t>
      </w:r>
    </w:p>
    <w:p w14:paraId="53AC8E19" w14:textId="77777777" w:rsidR="00D71EC5" w:rsidRPr="005C6235" w:rsidRDefault="00793F3B" w:rsidP="00793F3B">
      <w:r w:rsidRPr="005C6235">
        <w:rPr>
          <w:rFonts w:hint="eastAsia"/>
        </w:rPr>
        <w:t>（６）危険ブロック塀等が共有物である場合にあっては、当該申請に関する他の共有者の</w:t>
      </w:r>
    </w:p>
    <w:p w14:paraId="1DD43691" w14:textId="77777777" w:rsidR="00793F3B" w:rsidRPr="005C6235" w:rsidRDefault="00793F3B" w:rsidP="00D71EC5">
      <w:pPr>
        <w:ind w:firstLineChars="200" w:firstLine="468"/>
      </w:pPr>
      <w:r w:rsidRPr="005C6235">
        <w:rPr>
          <w:rFonts w:hint="eastAsia"/>
        </w:rPr>
        <w:t>同意書</w:t>
      </w:r>
    </w:p>
    <w:p w14:paraId="713E1836" w14:textId="77777777" w:rsidR="00793F3B" w:rsidRPr="005C6235" w:rsidRDefault="00793F3B" w:rsidP="00793F3B">
      <w:r w:rsidRPr="005C6235">
        <w:rPr>
          <w:rFonts w:hint="eastAsia"/>
        </w:rPr>
        <w:t>（７）</w:t>
      </w:r>
      <w:r w:rsidRPr="0065338E">
        <w:rPr>
          <w:rFonts w:hint="eastAsia"/>
        </w:rPr>
        <w:t>市税等納付状況</w:t>
      </w:r>
      <w:r w:rsidR="005C6235" w:rsidRPr="0065338E">
        <w:rPr>
          <w:rFonts w:hint="eastAsia"/>
        </w:rPr>
        <w:t>確認</w:t>
      </w:r>
      <w:r w:rsidRPr="0065338E">
        <w:rPr>
          <w:rFonts w:hint="eastAsia"/>
        </w:rPr>
        <w:t>に関する</w:t>
      </w:r>
      <w:r w:rsidR="005C6235" w:rsidRPr="0065338E">
        <w:rPr>
          <w:rFonts w:hint="eastAsia"/>
        </w:rPr>
        <w:t>同意</w:t>
      </w:r>
      <w:r w:rsidRPr="0065338E">
        <w:rPr>
          <w:rFonts w:hint="eastAsia"/>
        </w:rPr>
        <w:t>書</w:t>
      </w:r>
      <w:r w:rsidR="00A33562" w:rsidRPr="005C6235">
        <w:rPr>
          <w:rFonts w:hint="eastAsia"/>
        </w:rPr>
        <w:t>（様式第２号）</w:t>
      </w:r>
    </w:p>
    <w:p w14:paraId="7633D104" w14:textId="77777777" w:rsidR="00793F3B" w:rsidRPr="005C6235" w:rsidRDefault="00793F3B" w:rsidP="00793F3B">
      <w:r w:rsidRPr="005C6235">
        <w:rPr>
          <w:rFonts w:hint="eastAsia"/>
        </w:rPr>
        <w:t>（８）その他市長が必要と認める書類</w:t>
      </w:r>
    </w:p>
    <w:p w14:paraId="3CE67AF8" w14:textId="77777777" w:rsidR="00ED49D2" w:rsidRPr="00A3573C" w:rsidRDefault="008E013A" w:rsidP="00ED49D2">
      <w:pPr>
        <w:rPr>
          <w:color w:val="000000"/>
        </w:rPr>
      </w:pPr>
      <w:r>
        <w:br w:type="page"/>
      </w:r>
      <w:r w:rsidR="00ED49D2" w:rsidRPr="00A3573C">
        <w:rPr>
          <w:rFonts w:hint="eastAsia"/>
          <w:color w:val="000000"/>
        </w:rPr>
        <w:lastRenderedPageBreak/>
        <w:t>様式第２号（第８条関係）</w:t>
      </w:r>
    </w:p>
    <w:p w14:paraId="710840F3" w14:textId="77777777" w:rsidR="00ED49D2" w:rsidRPr="00A3573C" w:rsidRDefault="00ED49D2" w:rsidP="00ED49D2">
      <w:pPr>
        <w:jc w:val="right"/>
        <w:rPr>
          <w:color w:val="000000"/>
          <w:kern w:val="0"/>
        </w:rPr>
      </w:pPr>
      <w:r w:rsidRPr="00A3573C">
        <w:rPr>
          <w:rFonts w:hint="eastAsia"/>
          <w:color w:val="000000"/>
          <w:kern w:val="0"/>
        </w:rPr>
        <w:t>年　　月　　日</w:t>
      </w:r>
    </w:p>
    <w:p w14:paraId="64B0A7B5" w14:textId="77777777" w:rsidR="00ED49D2" w:rsidRPr="00A3573C" w:rsidRDefault="00ED49D2" w:rsidP="00ED49D2">
      <w:pPr>
        <w:rPr>
          <w:color w:val="000000"/>
          <w:kern w:val="0"/>
        </w:rPr>
      </w:pPr>
    </w:p>
    <w:p w14:paraId="681EA74A" w14:textId="77777777" w:rsidR="00ED49D2" w:rsidRPr="00A3573C" w:rsidRDefault="00ED49D2" w:rsidP="00ED49D2">
      <w:pPr>
        <w:ind w:firstLineChars="100" w:firstLine="234"/>
        <w:rPr>
          <w:color w:val="000000"/>
          <w:kern w:val="0"/>
        </w:rPr>
      </w:pPr>
      <w:r w:rsidRPr="00A3573C">
        <w:rPr>
          <w:rFonts w:hint="eastAsia"/>
          <w:color w:val="000000"/>
          <w:kern w:val="0"/>
        </w:rPr>
        <w:t>結城市長　　　　　　様</w:t>
      </w:r>
    </w:p>
    <w:p w14:paraId="7B04A83B" w14:textId="77777777" w:rsidR="00ED49D2" w:rsidRPr="00A3573C" w:rsidRDefault="00ED49D2" w:rsidP="00ED49D2">
      <w:pPr>
        <w:rPr>
          <w:color w:val="000000"/>
          <w:kern w:val="0"/>
        </w:rPr>
      </w:pPr>
    </w:p>
    <w:p w14:paraId="7CB6E447" w14:textId="77777777" w:rsidR="00ED49D2" w:rsidRPr="00A3573C" w:rsidRDefault="00ED49D2" w:rsidP="00ED49D2">
      <w:pPr>
        <w:spacing w:line="276" w:lineRule="auto"/>
        <w:ind w:firstLineChars="1450" w:firstLine="3391"/>
        <w:rPr>
          <w:color w:val="000000"/>
          <w:kern w:val="0"/>
          <w:u w:val="dotted"/>
        </w:rPr>
      </w:pPr>
      <w:r w:rsidRPr="00A3573C">
        <w:rPr>
          <w:rFonts w:hint="eastAsia"/>
          <w:color w:val="000000"/>
          <w:kern w:val="0"/>
        </w:rPr>
        <w:t xml:space="preserve">申請者　</w:t>
      </w:r>
      <w:r w:rsidRPr="00A3573C">
        <w:rPr>
          <w:rFonts w:hint="eastAsia"/>
          <w:color w:val="000000"/>
          <w:kern w:val="0"/>
          <w:u w:val="dotted"/>
        </w:rPr>
        <w:t xml:space="preserve">住　所　　　　　　　　　　　　　　　　</w:t>
      </w:r>
    </w:p>
    <w:p w14:paraId="0F6079F2" w14:textId="77777777" w:rsidR="00ED49D2" w:rsidRPr="00A3573C" w:rsidRDefault="00ED49D2" w:rsidP="00ED49D2">
      <w:pPr>
        <w:spacing w:line="276" w:lineRule="auto"/>
        <w:ind w:leftChars="1350" w:left="3157" w:firstLineChars="100" w:firstLine="234"/>
        <w:rPr>
          <w:color w:val="000000"/>
          <w:kern w:val="0"/>
          <w:u w:val="dotted"/>
        </w:rPr>
      </w:pPr>
      <w:r w:rsidRPr="00A3573C">
        <w:rPr>
          <w:rFonts w:hint="eastAsia"/>
          <w:color w:val="000000"/>
          <w:kern w:val="0"/>
        </w:rPr>
        <w:t xml:space="preserve">　　　　</w:t>
      </w:r>
      <w:r w:rsidRPr="00A3573C">
        <w:rPr>
          <w:rFonts w:hint="eastAsia"/>
          <w:color w:val="000000"/>
          <w:kern w:val="0"/>
          <w:u w:val="dotted"/>
        </w:rPr>
        <w:t xml:space="preserve">氏　名（署名）　　　　　　　　　　　　</w:t>
      </w:r>
    </w:p>
    <w:p w14:paraId="03330006" w14:textId="77777777" w:rsidR="00ED49D2" w:rsidRPr="00A3573C" w:rsidRDefault="00ED49D2" w:rsidP="00ED49D2">
      <w:pPr>
        <w:spacing w:line="276" w:lineRule="auto"/>
        <w:ind w:leftChars="1350" w:left="3157" w:firstLineChars="100" w:firstLine="234"/>
        <w:rPr>
          <w:color w:val="000000"/>
          <w:kern w:val="0"/>
          <w:u w:val="dotted"/>
        </w:rPr>
      </w:pPr>
      <w:r w:rsidRPr="00A3573C">
        <w:rPr>
          <w:rFonts w:hint="eastAsia"/>
          <w:color w:val="000000"/>
          <w:kern w:val="0"/>
        </w:rPr>
        <w:t xml:space="preserve">　　　　</w:t>
      </w:r>
      <w:r w:rsidRPr="00A3573C">
        <w:rPr>
          <w:rFonts w:hint="eastAsia"/>
          <w:color w:val="000000"/>
          <w:kern w:val="0"/>
          <w:u w:val="dotted"/>
        </w:rPr>
        <w:t>生年月日　　　　　　　　年　　月　　日</w:t>
      </w:r>
    </w:p>
    <w:p w14:paraId="5694A81E" w14:textId="77777777" w:rsidR="00ED49D2" w:rsidRPr="00A3573C" w:rsidRDefault="00ED49D2" w:rsidP="00ED49D2">
      <w:pPr>
        <w:rPr>
          <w:color w:val="000000"/>
        </w:rPr>
      </w:pPr>
    </w:p>
    <w:p w14:paraId="20025ABF" w14:textId="77777777" w:rsidR="00ED49D2" w:rsidRPr="00A3573C" w:rsidRDefault="00ED49D2" w:rsidP="00ED49D2">
      <w:pPr>
        <w:jc w:val="center"/>
        <w:rPr>
          <w:color w:val="000000"/>
        </w:rPr>
      </w:pPr>
      <w:r w:rsidRPr="00A3573C">
        <w:rPr>
          <w:rFonts w:hint="eastAsia"/>
          <w:color w:val="000000"/>
        </w:rPr>
        <w:t>市税等納付状況確認に関する同意書</w:t>
      </w:r>
    </w:p>
    <w:p w14:paraId="156025AF" w14:textId="77777777" w:rsidR="00ED49D2" w:rsidRPr="00A3573C" w:rsidRDefault="00ED49D2" w:rsidP="00ED49D2">
      <w:pPr>
        <w:rPr>
          <w:color w:val="000000"/>
        </w:rPr>
      </w:pPr>
    </w:p>
    <w:p w14:paraId="24926B50" w14:textId="77777777" w:rsidR="00ED49D2" w:rsidRPr="00A3573C" w:rsidRDefault="00ED49D2" w:rsidP="00ED49D2">
      <w:pPr>
        <w:rPr>
          <w:color w:val="000000"/>
        </w:rPr>
      </w:pPr>
      <w:r w:rsidRPr="00A3573C">
        <w:rPr>
          <w:rFonts w:hint="eastAsia"/>
          <w:color w:val="000000"/>
        </w:rPr>
        <w:t xml:space="preserve">　</w:t>
      </w:r>
      <w:r w:rsidRPr="005C6235">
        <w:rPr>
          <w:rFonts w:hint="eastAsia"/>
        </w:rPr>
        <w:t>令和</w:t>
      </w:r>
      <w:r>
        <w:rPr>
          <w:rFonts w:hint="eastAsia"/>
        </w:rPr>
        <w:t>８</w:t>
      </w:r>
      <w:r w:rsidRPr="005C6235">
        <w:rPr>
          <w:rFonts w:hint="eastAsia"/>
        </w:rPr>
        <w:t>年度結城市危険ブロック塀等安全対策事業補助金</w:t>
      </w:r>
      <w:r w:rsidRPr="00A3573C">
        <w:rPr>
          <w:rFonts w:hint="eastAsia"/>
          <w:color w:val="000000"/>
        </w:rPr>
        <w:t>を申請するに当たり、私及び同居親族の下記の納付状況を確認することに同意します。</w:t>
      </w:r>
    </w:p>
    <w:p w14:paraId="202BB382" w14:textId="77777777" w:rsidR="00ED49D2" w:rsidRPr="00A3573C" w:rsidRDefault="00ED49D2" w:rsidP="00ED49D2">
      <w:pPr>
        <w:rPr>
          <w:color w:val="000000"/>
        </w:rPr>
      </w:pPr>
    </w:p>
    <w:p w14:paraId="479234BA" w14:textId="77777777" w:rsidR="00ED49D2" w:rsidRPr="00A3573C" w:rsidRDefault="00ED49D2" w:rsidP="00ED49D2">
      <w:pPr>
        <w:jc w:val="center"/>
        <w:rPr>
          <w:color w:val="000000"/>
        </w:rPr>
      </w:pPr>
      <w:r w:rsidRPr="00A3573C">
        <w:rPr>
          <w:rFonts w:hint="eastAsia"/>
          <w:color w:val="000000"/>
        </w:rPr>
        <w:t>記</w:t>
      </w:r>
    </w:p>
    <w:p w14:paraId="4EFDADBE" w14:textId="77777777" w:rsidR="00ED49D2" w:rsidRPr="00A3573C" w:rsidRDefault="00ED49D2" w:rsidP="00ED49D2">
      <w:pPr>
        <w:spacing w:line="200" w:lineRule="exact"/>
        <w:rPr>
          <w:color w:val="000000"/>
        </w:rPr>
      </w:pPr>
    </w:p>
    <w:tbl>
      <w:tblPr>
        <w:tblW w:w="0" w:type="auto"/>
        <w:jc w:val="center"/>
        <w:tblLook w:val="04A0" w:firstRow="1" w:lastRow="0" w:firstColumn="1" w:lastColumn="0" w:noHBand="0" w:noVBand="1"/>
      </w:tblPr>
      <w:tblGrid>
        <w:gridCol w:w="5670"/>
      </w:tblGrid>
      <w:tr w:rsidR="00ED49D2" w:rsidRPr="00A3573C" w14:paraId="7E78D57A" w14:textId="77777777" w:rsidTr="00A3573C">
        <w:trPr>
          <w:trHeight w:val="284"/>
          <w:jc w:val="center"/>
        </w:trPr>
        <w:tc>
          <w:tcPr>
            <w:tcW w:w="5670" w:type="dxa"/>
            <w:shd w:val="clear" w:color="auto" w:fill="auto"/>
          </w:tcPr>
          <w:p w14:paraId="74FF3A9F" w14:textId="77777777" w:rsidR="00ED49D2" w:rsidRPr="00A3573C" w:rsidRDefault="00ED49D2" w:rsidP="00A3573C">
            <w:pPr>
              <w:rPr>
                <w:color w:val="000000"/>
                <w:szCs w:val="22"/>
              </w:rPr>
            </w:pPr>
            <w:r w:rsidRPr="00A3573C">
              <w:rPr>
                <w:rFonts w:hint="eastAsia"/>
                <w:color w:val="000000"/>
                <w:kern w:val="0"/>
                <w:szCs w:val="22"/>
              </w:rPr>
              <w:t>・</w:t>
            </w:r>
            <w:r w:rsidRPr="00A3573C">
              <w:rPr>
                <w:rFonts w:hint="eastAsia"/>
                <w:color w:val="000000"/>
                <w:spacing w:val="243"/>
                <w:kern w:val="0"/>
                <w:szCs w:val="22"/>
                <w:fitText w:val="2340" w:id="-460542720"/>
              </w:rPr>
              <w:t>市県民</w:t>
            </w:r>
            <w:r w:rsidRPr="00A3573C">
              <w:rPr>
                <w:rFonts w:hint="eastAsia"/>
                <w:color w:val="000000"/>
                <w:spacing w:val="1"/>
                <w:kern w:val="0"/>
                <w:szCs w:val="22"/>
                <w:fitText w:val="2340" w:id="-460542720"/>
              </w:rPr>
              <w:t>税</w:t>
            </w:r>
            <w:r w:rsidRPr="00A3573C">
              <w:rPr>
                <w:rFonts w:hint="eastAsia"/>
                <w:color w:val="000000"/>
                <w:spacing w:val="-1"/>
                <w:kern w:val="0"/>
                <w:szCs w:val="22"/>
              </w:rPr>
              <w:t>（</w:t>
            </w:r>
            <w:r w:rsidRPr="00A3573C">
              <w:rPr>
                <w:rFonts w:hint="eastAsia"/>
                <w:color w:val="000000"/>
                <w:spacing w:val="155"/>
                <w:kern w:val="0"/>
                <w:szCs w:val="22"/>
                <w:fitText w:val="2340" w:id="-460542719"/>
              </w:rPr>
              <w:t>森林環境</w:t>
            </w:r>
            <w:r w:rsidRPr="00A3573C">
              <w:rPr>
                <w:rFonts w:hint="eastAsia"/>
                <w:color w:val="000000"/>
                <w:kern w:val="0"/>
                <w:szCs w:val="22"/>
                <w:fitText w:val="2340" w:id="-460542719"/>
              </w:rPr>
              <w:t>税</w:t>
            </w:r>
            <w:r w:rsidRPr="00A3573C">
              <w:rPr>
                <w:rFonts w:hint="eastAsia"/>
                <w:color w:val="000000"/>
                <w:spacing w:val="-1"/>
                <w:kern w:val="0"/>
                <w:szCs w:val="22"/>
              </w:rPr>
              <w:t>）</w:t>
            </w:r>
          </w:p>
        </w:tc>
      </w:tr>
      <w:tr w:rsidR="00ED49D2" w:rsidRPr="00A3573C" w14:paraId="065156D0" w14:textId="77777777" w:rsidTr="00A3573C">
        <w:trPr>
          <w:trHeight w:val="284"/>
          <w:jc w:val="center"/>
        </w:trPr>
        <w:tc>
          <w:tcPr>
            <w:tcW w:w="5670" w:type="dxa"/>
            <w:shd w:val="clear" w:color="auto" w:fill="auto"/>
          </w:tcPr>
          <w:p w14:paraId="7CA2A2ED" w14:textId="77777777" w:rsidR="00ED49D2" w:rsidRPr="00A3573C" w:rsidRDefault="00ED49D2" w:rsidP="00A3573C">
            <w:pPr>
              <w:rPr>
                <w:color w:val="000000"/>
                <w:szCs w:val="22"/>
              </w:rPr>
            </w:pPr>
            <w:r w:rsidRPr="00A3573C">
              <w:rPr>
                <w:rFonts w:hint="eastAsia"/>
                <w:color w:val="000000"/>
                <w:kern w:val="0"/>
                <w:szCs w:val="22"/>
              </w:rPr>
              <w:t>・</w:t>
            </w:r>
            <w:r w:rsidRPr="00A3573C">
              <w:rPr>
                <w:rFonts w:hint="eastAsia"/>
                <w:color w:val="000000"/>
                <w:spacing w:val="155"/>
                <w:kern w:val="0"/>
                <w:szCs w:val="22"/>
                <w:fitText w:val="2340" w:id="-460542718"/>
              </w:rPr>
              <w:t>固定資産</w:t>
            </w:r>
            <w:r w:rsidRPr="00A3573C">
              <w:rPr>
                <w:rFonts w:hint="eastAsia"/>
                <w:color w:val="000000"/>
                <w:kern w:val="0"/>
                <w:szCs w:val="22"/>
                <w:fitText w:val="2340" w:id="-460542718"/>
              </w:rPr>
              <w:t>税</w:t>
            </w:r>
            <w:r w:rsidRPr="00A3573C">
              <w:rPr>
                <w:rFonts w:hint="eastAsia"/>
                <w:color w:val="000000"/>
                <w:kern w:val="0"/>
                <w:szCs w:val="22"/>
              </w:rPr>
              <w:t>（</w:t>
            </w:r>
            <w:r w:rsidRPr="00A3573C">
              <w:rPr>
                <w:rFonts w:hint="eastAsia"/>
                <w:color w:val="000000"/>
                <w:spacing w:val="155"/>
                <w:kern w:val="0"/>
                <w:szCs w:val="22"/>
                <w:fitText w:val="2340" w:id="-460542717"/>
              </w:rPr>
              <w:t>都市計画</w:t>
            </w:r>
            <w:r w:rsidRPr="00A3573C">
              <w:rPr>
                <w:rFonts w:hint="eastAsia"/>
                <w:color w:val="000000"/>
                <w:kern w:val="0"/>
                <w:szCs w:val="22"/>
                <w:fitText w:val="2340" w:id="-460542717"/>
              </w:rPr>
              <w:t>税</w:t>
            </w:r>
            <w:r w:rsidRPr="00A3573C">
              <w:rPr>
                <w:rFonts w:hint="eastAsia"/>
                <w:color w:val="000000"/>
                <w:kern w:val="0"/>
                <w:szCs w:val="22"/>
              </w:rPr>
              <w:t>）</w:t>
            </w:r>
          </w:p>
        </w:tc>
      </w:tr>
      <w:tr w:rsidR="00ED49D2" w:rsidRPr="00A3573C" w14:paraId="274AF323" w14:textId="77777777" w:rsidTr="00A3573C">
        <w:trPr>
          <w:trHeight w:val="284"/>
          <w:jc w:val="center"/>
        </w:trPr>
        <w:tc>
          <w:tcPr>
            <w:tcW w:w="5670" w:type="dxa"/>
            <w:shd w:val="clear" w:color="auto" w:fill="auto"/>
          </w:tcPr>
          <w:p w14:paraId="797C0EA6" w14:textId="77777777" w:rsidR="00ED49D2" w:rsidRPr="00A3573C" w:rsidRDefault="00ED49D2" w:rsidP="00A3573C">
            <w:pPr>
              <w:rPr>
                <w:color w:val="000000"/>
                <w:szCs w:val="22"/>
              </w:rPr>
            </w:pPr>
            <w:r w:rsidRPr="00A3573C">
              <w:rPr>
                <w:rFonts w:hint="eastAsia"/>
                <w:color w:val="000000"/>
                <w:kern w:val="0"/>
                <w:szCs w:val="22"/>
              </w:rPr>
              <w:t>・</w:t>
            </w:r>
            <w:r w:rsidRPr="00A3573C">
              <w:rPr>
                <w:rFonts w:hint="eastAsia"/>
                <w:color w:val="000000"/>
                <w:spacing w:val="155"/>
                <w:kern w:val="0"/>
                <w:szCs w:val="22"/>
                <w:fitText w:val="2340" w:id="-460542716"/>
              </w:rPr>
              <w:t>軽自動車</w:t>
            </w:r>
            <w:r w:rsidRPr="00A3573C">
              <w:rPr>
                <w:rFonts w:hint="eastAsia"/>
                <w:color w:val="000000"/>
                <w:kern w:val="0"/>
                <w:szCs w:val="22"/>
                <w:fitText w:val="2340" w:id="-460542716"/>
              </w:rPr>
              <w:t>税</w:t>
            </w:r>
          </w:p>
        </w:tc>
      </w:tr>
      <w:tr w:rsidR="00ED49D2" w:rsidRPr="00A3573C" w14:paraId="1A51359C" w14:textId="77777777" w:rsidTr="00A3573C">
        <w:trPr>
          <w:trHeight w:val="284"/>
          <w:jc w:val="center"/>
        </w:trPr>
        <w:tc>
          <w:tcPr>
            <w:tcW w:w="5670" w:type="dxa"/>
            <w:shd w:val="clear" w:color="auto" w:fill="auto"/>
          </w:tcPr>
          <w:p w14:paraId="015E50DF" w14:textId="77777777" w:rsidR="00ED49D2" w:rsidRPr="00A3573C" w:rsidRDefault="00ED49D2" w:rsidP="00A3573C">
            <w:pPr>
              <w:rPr>
                <w:color w:val="000000"/>
                <w:szCs w:val="22"/>
              </w:rPr>
            </w:pPr>
            <w:r w:rsidRPr="00A3573C">
              <w:rPr>
                <w:rFonts w:hint="eastAsia"/>
                <w:color w:val="000000"/>
                <w:kern w:val="0"/>
                <w:szCs w:val="22"/>
              </w:rPr>
              <w:t>・</w:t>
            </w:r>
            <w:r w:rsidRPr="00A3573C">
              <w:rPr>
                <w:rFonts w:hint="eastAsia"/>
                <w:color w:val="000000"/>
                <w:spacing w:val="66"/>
                <w:kern w:val="0"/>
                <w:szCs w:val="22"/>
                <w:fitText w:val="2340" w:id="-460542715"/>
              </w:rPr>
              <w:t>国民健康保険</w:t>
            </w:r>
            <w:r w:rsidRPr="00A3573C">
              <w:rPr>
                <w:rFonts w:hint="eastAsia"/>
                <w:color w:val="000000"/>
                <w:spacing w:val="4"/>
                <w:kern w:val="0"/>
                <w:szCs w:val="22"/>
                <w:fitText w:val="2340" w:id="-460542715"/>
              </w:rPr>
              <w:t>税</w:t>
            </w:r>
          </w:p>
        </w:tc>
      </w:tr>
      <w:tr w:rsidR="00ED49D2" w:rsidRPr="00A3573C" w14:paraId="7B48AD21" w14:textId="77777777" w:rsidTr="00A3573C">
        <w:trPr>
          <w:trHeight w:val="284"/>
          <w:jc w:val="center"/>
        </w:trPr>
        <w:tc>
          <w:tcPr>
            <w:tcW w:w="5670" w:type="dxa"/>
            <w:shd w:val="clear" w:color="auto" w:fill="auto"/>
          </w:tcPr>
          <w:p w14:paraId="388256CC" w14:textId="77777777" w:rsidR="00ED49D2" w:rsidRPr="00A3573C" w:rsidRDefault="00ED49D2" w:rsidP="00A3573C">
            <w:pPr>
              <w:rPr>
                <w:color w:val="000000"/>
                <w:kern w:val="0"/>
                <w:szCs w:val="22"/>
              </w:rPr>
            </w:pPr>
            <w:r w:rsidRPr="00A3573C">
              <w:rPr>
                <w:rFonts w:hint="eastAsia"/>
                <w:color w:val="000000"/>
                <w:kern w:val="0"/>
                <w:szCs w:val="22"/>
              </w:rPr>
              <w:t>・</w:t>
            </w:r>
            <w:r w:rsidRPr="00A3573C">
              <w:rPr>
                <w:rFonts w:hint="eastAsia"/>
                <w:color w:val="000000"/>
                <w:spacing w:val="155"/>
                <w:kern w:val="0"/>
                <w:szCs w:val="22"/>
                <w:fitText w:val="2340" w:id="-460542714"/>
              </w:rPr>
              <w:t>介護保険</w:t>
            </w:r>
            <w:r w:rsidRPr="00A3573C">
              <w:rPr>
                <w:rFonts w:hint="eastAsia"/>
                <w:color w:val="000000"/>
                <w:kern w:val="0"/>
                <w:szCs w:val="22"/>
                <w:fitText w:val="2340" w:id="-460542714"/>
              </w:rPr>
              <w:t>料</w:t>
            </w:r>
          </w:p>
        </w:tc>
      </w:tr>
      <w:tr w:rsidR="00ED49D2" w:rsidRPr="00A3573C" w14:paraId="2156883D" w14:textId="77777777" w:rsidTr="00A3573C">
        <w:trPr>
          <w:trHeight w:val="284"/>
          <w:jc w:val="center"/>
        </w:trPr>
        <w:tc>
          <w:tcPr>
            <w:tcW w:w="5670" w:type="dxa"/>
            <w:shd w:val="clear" w:color="auto" w:fill="auto"/>
          </w:tcPr>
          <w:p w14:paraId="2E26CB6B" w14:textId="77777777" w:rsidR="00ED49D2" w:rsidRPr="00A3573C" w:rsidRDefault="00ED49D2" w:rsidP="00A3573C">
            <w:pPr>
              <w:rPr>
                <w:color w:val="000000"/>
                <w:kern w:val="0"/>
                <w:szCs w:val="22"/>
              </w:rPr>
            </w:pPr>
            <w:r w:rsidRPr="00A3573C">
              <w:rPr>
                <w:rFonts w:hint="eastAsia"/>
                <w:color w:val="000000"/>
                <w:kern w:val="0"/>
                <w:szCs w:val="22"/>
              </w:rPr>
              <w:t>・後期高齢者医療保険料</w:t>
            </w:r>
          </w:p>
        </w:tc>
      </w:tr>
    </w:tbl>
    <w:p w14:paraId="0FB540C3" w14:textId="77777777" w:rsidR="00ED49D2" w:rsidRPr="00A3573C" w:rsidRDefault="00ED49D2" w:rsidP="00ED49D2">
      <w:pPr>
        <w:spacing w:line="200" w:lineRule="exact"/>
        <w:rPr>
          <w:color w:val="000000"/>
        </w:rPr>
      </w:pPr>
    </w:p>
    <w:p w14:paraId="37823FF3" w14:textId="77777777" w:rsidR="00ED49D2" w:rsidRPr="00A3573C" w:rsidRDefault="00ED49D2" w:rsidP="00ED49D2">
      <w:pPr>
        <w:rPr>
          <w:color w:val="000000"/>
        </w:rPr>
      </w:pPr>
      <w:r w:rsidRPr="00A3573C">
        <w:rPr>
          <w:rFonts w:hint="eastAsia"/>
          <w:color w:val="000000"/>
        </w:rPr>
        <w:t xml:space="preserve">　上記市税等の確認について同意するとともに、内容確認等についても申請者に委任します。</w:t>
      </w:r>
    </w:p>
    <w:p w14:paraId="1ADC0F38" w14:textId="77777777" w:rsidR="00ED49D2" w:rsidRPr="00A3573C" w:rsidRDefault="00ED49D2" w:rsidP="00ED49D2">
      <w:pPr>
        <w:rPr>
          <w:color w:val="000000"/>
        </w:rPr>
      </w:pPr>
      <w:r w:rsidRPr="00A3573C">
        <w:rPr>
          <w:rFonts w:hint="eastAsia"/>
          <w:color w:val="000000"/>
        </w:rPr>
        <w:t>※同居親族の署名及び生年月日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D49D2" w:rsidRPr="00A3573C" w14:paraId="64AB7E80" w14:textId="77777777" w:rsidTr="00A3573C">
        <w:trPr>
          <w:trHeight w:val="567"/>
        </w:trPr>
        <w:tc>
          <w:tcPr>
            <w:tcW w:w="4672" w:type="dxa"/>
            <w:shd w:val="clear" w:color="auto" w:fill="auto"/>
            <w:vAlign w:val="bottom"/>
          </w:tcPr>
          <w:p w14:paraId="074084D4" w14:textId="77777777" w:rsidR="00ED49D2" w:rsidRPr="00A3573C" w:rsidRDefault="00ED49D2" w:rsidP="00A3573C">
            <w:pPr>
              <w:rPr>
                <w:color w:val="000000"/>
              </w:rPr>
            </w:pPr>
            <w:r w:rsidRPr="00A3573C">
              <w:rPr>
                <w:rFonts w:hint="eastAsia"/>
                <w:color w:val="000000"/>
                <w:u w:val="single"/>
              </w:rPr>
              <w:t xml:space="preserve">　　　　　　　　　　</w:t>
            </w:r>
            <w:r w:rsidRPr="00A3573C">
              <w:rPr>
                <w:rFonts w:hint="eastAsia"/>
                <w:color w:val="000000"/>
              </w:rPr>
              <w:t xml:space="preserve">　　　</w:t>
            </w:r>
            <w:r w:rsidRPr="00A3573C">
              <w:rPr>
                <w:rFonts w:hint="eastAsia"/>
                <w:color w:val="000000"/>
                <w:sz w:val="16"/>
                <w:szCs w:val="12"/>
              </w:rPr>
              <w:t>年　　月　　日生</w:t>
            </w:r>
          </w:p>
        </w:tc>
        <w:tc>
          <w:tcPr>
            <w:tcW w:w="4672" w:type="dxa"/>
            <w:shd w:val="clear" w:color="auto" w:fill="auto"/>
            <w:vAlign w:val="bottom"/>
          </w:tcPr>
          <w:p w14:paraId="5134764E" w14:textId="77777777" w:rsidR="00ED49D2" w:rsidRPr="00A3573C" w:rsidRDefault="00ED49D2" w:rsidP="00A3573C">
            <w:pPr>
              <w:rPr>
                <w:color w:val="000000"/>
              </w:rPr>
            </w:pPr>
            <w:r w:rsidRPr="00A3573C">
              <w:rPr>
                <w:rFonts w:hint="eastAsia"/>
                <w:color w:val="000000"/>
                <w:u w:val="single"/>
              </w:rPr>
              <w:t xml:space="preserve">　　　　　　　　　　</w:t>
            </w:r>
            <w:r w:rsidRPr="00A3573C">
              <w:rPr>
                <w:rFonts w:hint="eastAsia"/>
                <w:color w:val="000000"/>
              </w:rPr>
              <w:t xml:space="preserve">　　　</w:t>
            </w:r>
            <w:r w:rsidRPr="00A3573C">
              <w:rPr>
                <w:rFonts w:hint="eastAsia"/>
                <w:color w:val="000000"/>
                <w:sz w:val="16"/>
                <w:szCs w:val="12"/>
              </w:rPr>
              <w:t>年　　月　　日生</w:t>
            </w:r>
          </w:p>
        </w:tc>
      </w:tr>
      <w:tr w:rsidR="00ED49D2" w:rsidRPr="00A3573C" w14:paraId="06D5C8E8" w14:textId="77777777" w:rsidTr="00A3573C">
        <w:trPr>
          <w:trHeight w:val="567"/>
        </w:trPr>
        <w:tc>
          <w:tcPr>
            <w:tcW w:w="4672" w:type="dxa"/>
            <w:shd w:val="clear" w:color="auto" w:fill="auto"/>
            <w:vAlign w:val="bottom"/>
          </w:tcPr>
          <w:p w14:paraId="2220F17C" w14:textId="77777777" w:rsidR="00ED49D2" w:rsidRPr="00A3573C" w:rsidRDefault="00ED49D2" w:rsidP="00A3573C">
            <w:pPr>
              <w:rPr>
                <w:color w:val="000000"/>
              </w:rPr>
            </w:pPr>
            <w:r w:rsidRPr="00A3573C">
              <w:rPr>
                <w:rFonts w:hint="eastAsia"/>
                <w:color w:val="000000"/>
                <w:u w:val="single"/>
              </w:rPr>
              <w:t xml:space="preserve">　　　　　　　　　　</w:t>
            </w:r>
            <w:r w:rsidRPr="00A3573C">
              <w:rPr>
                <w:rFonts w:hint="eastAsia"/>
                <w:color w:val="000000"/>
              </w:rPr>
              <w:t xml:space="preserve">　　　</w:t>
            </w:r>
            <w:r w:rsidRPr="00A3573C">
              <w:rPr>
                <w:rFonts w:hint="eastAsia"/>
                <w:color w:val="000000"/>
                <w:sz w:val="16"/>
                <w:szCs w:val="12"/>
              </w:rPr>
              <w:t>年　　月　　日生</w:t>
            </w:r>
          </w:p>
        </w:tc>
        <w:tc>
          <w:tcPr>
            <w:tcW w:w="4672" w:type="dxa"/>
            <w:shd w:val="clear" w:color="auto" w:fill="auto"/>
            <w:vAlign w:val="bottom"/>
          </w:tcPr>
          <w:p w14:paraId="64DCD49F" w14:textId="77777777" w:rsidR="00ED49D2" w:rsidRPr="00A3573C" w:rsidRDefault="00ED49D2" w:rsidP="00A3573C">
            <w:pPr>
              <w:rPr>
                <w:color w:val="000000"/>
              </w:rPr>
            </w:pPr>
            <w:r w:rsidRPr="00A3573C">
              <w:rPr>
                <w:rFonts w:hint="eastAsia"/>
                <w:color w:val="000000"/>
                <w:u w:val="single"/>
              </w:rPr>
              <w:t xml:space="preserve">　　　　　　　　　　</w:t>
            </w:r>
            <w:r w:rsidRPr="00A3573C">
              <w:rPr>
                <w:rFonts w:hint="eastAsia"/>
                <w:color w:val="000000"/>
              </w:rPr>
              <w:t xml:space="preserve">　　　</w:t>
            </w:r>
            <w:r w:rsidRPr="00A3573C">
              <w:rPr>
                <w:rFonts w:hint="eastAsia"/>
                <w:color w:val="000000"/>
                <w:sz w:val="16"/>
                <w:szCs w:val="12"/>
              </w:rPr>
              <w:t>年　　月　　日生</w:t>
            </w:r>
          </w:p>
        </w:tc>
      </w:tr>
      <w:tr w:rsidR="00ED49D2" w:rsidRPr="00A3573C" w14:paraId="06BD72AC" w14:textId="77777777" w:rsidTr="00A3573C">
        <w:trPr>
          <w:trHeight w:val="567"/>
        </w:trPr>
        <w:tc>
          <w:tcPr>
            <w:tcW w:w="4672" w:type="dxa"/>
            <w:shd w:val="clear" w:color="auto" w:fill="auto"/>
            <w:vAlign w:val="bottom"/>
          </w:tcPr>
          <w:p w14:paraId="52892A65" w14:textId="77777777" w:rsidR="00ED49D2" w:rsidRPr="00A3573C" w:rsidRDefault="00ED49D2" w:rsidP="00A3573C">
            <w:pPr>
              <w:rPr>
                <w:color w:val="000000"/>
              </w:rPr>
            </w:pPr>
            <w:r w:rsidRPr="00A3573C">
              <w:rPr>
                <w:rFonts w:hint="eastAsia"/>
                <w:color w:val="000000"/>
                <w:u w:val="single"/>
              </w:rPr>
              <w:t xml:space="preserve">　　　　　　　　　　</w:t>
            </w:r>
            <w:r w:rsidRPr="00A3573C">
              <w:rPr>
                <w:rFonts w:hint="eastAsia"/>
                <w:color w:val="000000"/>
              </w:rPr>
              <w:t xml:space="preserve">　　　</w:t>
            </w:r>
            <w:r w:rsidRPr="00A3573C">
              <w:rPr>
                <w:rFonts w:hint="eastAsia"/>
                <w:color w:val="000000"/>
                <w:sz w:val="16"/>
                <w:szCs w:val="12"/>
              </w:rPr>
              <w:t>年　　月　　日生</w:t>
            </w:r>
          </w:p>
        </w:tc>
        <w:tc>
          <w:tcPr>
            <w:tcW w:w="4672" w:type="dxa"/>
            <w:shd w:val="clear" w:color="auto" w:fill="auto"/>
            <w:vAlign w:val="bottom"/>
          </w:tcPr>
          <w:p w14:paraId="732C54C8" w14:textId="77777777" w:rsidR="00ED49D2" w:rsidRPr="00A3573C" w:rsidRDefault="00ED49D2" w:rsidP="00A3573C">
            <w:pPr>
              <w:rPr>
                <w:color w:val="000000"/>
              </w:rPr>
            </w:pPr>
            <w:r w:rsidRPr="00A3573C">
              <w:rPr>
                <w:rFonts w:hint="eastAsia"/>
                <w:color w:val="000000"/>
                <w:u w:val="single"/>
              </w:rPr>
              <w:t xml:space="preserve">　　　　　　　　　　</w:t>
            </w:r>
            <w:r w:rsidRPr="00A3573C">
              <w:rPr>
                <w:rFonts w:hint="eastAsia"/>
                <w:color w:val="000000"/>
              </w:rPr>
              <w:t xml:space="preserve">　　　</w:t>
            </w:r>
            <w:r w:rsidRPr="00A3573C">
              <w:rPr>
                <w:rFonts w:hint="eastAsia"/>
                <w:color w:val="000000"/>
                <w:sz w:val="16"/>
                <w:szCs w:val="12"/>
              </w:rPr>
              <w:t>年　　月　　日生</w:t>
            </w:r>
          </w:p>
        </w:tc>
      </w:tr>
    </w:tbl>
    <w:p w14:paraId="2CE4E742" w14:textId="77777777" w:rsidR="00ED49D2" w:rsidRPr="00A3573C" w:rsidRDefault="00ED49D2" w:rsidP="00ED49D2">
      <w:pPr>
        <w:spacing w:line="240" w:lineRule="atLeast"/>
        <w:rPr>
          <w:color w:val="000000"/>
          <w:sz w:val="16"/>
          <w:szCs w:val="12"/>
        </w:rPr>
      </w:pPr>
    </w:p>
    <w:tbl>
      <w:tblPr>
        <w:tblW w:w="0" w:type="auto"/>
        <w:tblLook w:val="04A0" w:firstRow="1" w:lastRow="0" w:firstColumn="1" w:lastColumn="0" w:noHBand="0" w:noVBand="1"/>
      </w:tblPr>
      <w:tblGrid>
        <w:gridCol w:w="3119"/>
        <w:gridCol w:w="2410"/>
        <w:gridCol w:w="1134"/>
        <w:gridCol w:w="2681"/>
      </w:tblGrid>
      <w:tr w:rsidR="00ED49D2" w:rsidRPr="00A3573C" w14:paraId="72C18333" w14:textId="77777777" w:rsidTr="00A3573C">
        <w:trPr>
          <w:trHeight w:val="1020"/>
        </w:trPr>
        <w:tc>
          <w:tcPr>
            <w:tcW w:w="3119" w:type="dxa"/>
            <w:shd w:val="clear" w:color="auto" w:fill="auto"/>
            <w:vAlign w:val="center"/>
          </w:tcPr>
          <w:p w14:paraId="6488A059" w14:textId="77777777" w:rsidR="00ED49D2" w:rsidRPr="00A3573C" w:rsidRDefault="00ED49D2" w:rsidP="00A3573C">
            <w:pPr>
              <w:rPr>
                <w:color w:val="000000"/>
              </w:rPr>
            </w:pPr>
            <w:r w:rsidRPr="00A3573C">
              <w:rPr>
                <w:rFonts w:hint="eastAsia"/>
                <w:color w:val="000000"/>
              </w:rPr>
              <w:t>上記の申請者については、</w:t>
            </w:r>
          </w:p>
        </w:tc>
        <w:tc>
          <w:tcPr>
            <w:tcW w:w="2410" w:type="dxa"/>
            <w:shd w:val="clear" w:color="auto" w:fill="auto"/>
            <w:vAlign w:val="center"/>
          </w:tcPr>
          <w:p w14:paraId="687C5A36" w14:textId="77777777" w:rsidR="00ED49D2" w:rsidRPr="00A3573C" w:rsidRDefault="00ED49D2" w:rsidP="00A3573C">
            <w:pPr>
              <w:rPr>
                <w:color w:val="000000"/>
              </w:rPr>
            </w:pPr>
            <w:r w:rsidRPr="00A3573C">
              <w:rPr>
                <w:rFonts w:hint="eastAsia"/>
                <w:color w:val="000000"/>
              </w:rPr>
              <w:t>市税等の滞納が</w:t>
            </w:r>
          </w:p>
        </w:tc>
        <w:tc>
          <w:tcPr>
            <w:tcW w:w="1134" w:type="dxa"/>
            <w:shd w:val="clear" w:color="auto" w:fill="auto"/>
            <w:vAlign w:val="center"/>
          </w:tcPr>
          <w:p w14:paraId="059DA855" w14:textId="77777777" w:rsidR="00ED49D2" w:rsidRPr="00A3573C" w:rsidRDefault="00ED49D2" w:rsidP="00A3573C">
            <w:pPr>
              <w:spacing w:line="260" w:lineRule="exact"/>
              <w:jc w:val="center"/>
              <w:rPr>
                <w:color w:val="000000"/>
              </w:rPr>
            </w:pPr>
            <w:r w:rsidRPr="00A3573C">
              <w:rPr>
                <w:rFonts w:hint="eastAsia"/>
                <w:color w:val="000000"/>
              </w:rPr>
              <w:t>ない</w:t>
            </w:r>
          </w:p>
          <w:p w14:paraId="0C4F68C6" w14:textId="77777777" w:rsidR="00ED49D2" w:rsidRPr="00A3573C" w:rsidRDefault="00ED49D2" w:rsidP="00A3573C">
            <w:pPr>
              <w:spacing w:line="260" w:lineRule="exact"/>
              <w:jc w:val="center"/>
              <w:rPr>
                <w:color w:val="000000"/>
              </w:rPr>
            </w:pPr>
          </w:p>
          <w:p w14:paraId="5D7327A1" w14:textId="77777777" w:rsidR="00ED49D2" w:rsidRPr="00A3573C" w:rsidRDefault="00ED49D2" w:rsidP="00A3573C">
            <w:pPr>
              <w:spacing w:line="260" w:lineRule="exact"/>
              <w:jc w:val="center"/>
              <w:rPr>
                <w:color w:val="000000"/>
              </w:rPr>
            </w:pPr>
            <w:r w:rsidRPr="00A3573C">
              <w:rPr>
                <w:rFonts w:hint="eastAsia"/>
                <w:color w:val="000000"/>
              </w:rPr>
              <w:t>ある</w:t>
            </w:r>
          </w:p>
        </w:tc>
        <w:tc>
          <w:tcPr>
            <w:tcW w:w="2681" w:type="dxa"/>
            <w:shd w:val="clear" w:color="auto" w:fill="auto"/>
            <w:vAlign w:val="center"/>
          </w:tcPr>
          <w:p w14:paraId="25C43211" w14:textId="77777777" w:rsidR="00ED49D2" w:rsidRPr="00A3573C" w:rsidRDefault="00ED49D2" w:rsidP="00A3573C">
            <w:pPr>
              <w:rPr>
                <w:color w:val="000000"/>
              </w:rPr>
            </w:pPr>
            <w:r w:rsidRPr="00A3573C">
              <w:rPr>
                <w:rFonts w:hint="eastAsia"/>
                <w:color w:val="000000"/>
              </w:rPr>
              <w:t>ことを確認しました。</w:t>
            </w:r>
          </w:p>
        </w:tc>
      </w:tr>
    </w:tbl>
    <w:p w14:paraId="04D3313E" w14:textId="77777777" w:rsidR="00ED49D2" w:rsidRPr="00A3573C" w:rsidRDefault="00ED49D2" w:rsidP="00ED49D2">
      <w:pPr>
        <w:spacing w:line="40" w:lineRule="atLeast"/>
        <w:rPr>
          <w:color w:val="000000"/>
          <w:sz w:val="14"/>
          <w:szCs w:val="10"/>
        </w:rPr>
      </w:pPr>
    </w:p>
    <w:tbl>
      <w:tblPr>
        <w:tblW w:w="5041" w:type="dxa"/>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457"/>
      </w:tblGrid>
      <w:tr w:rsidR="00ED49D2" w:rsidRPr="00A3573C" w14:paraId="7BCD78DF" w14:textId="77777777" w:rsidTr="00A3573C">
        <w:trPr>
          <w:trHeight w:val="397"/>
        </w:trPr>
        <w:tc>
          <w:tcPr>
            <w:tcW w:w="5041" w:type="dxa"/>
            <w:gridSpan w:val="2"/>
            <w:shd w:val="clear" w:color="auto" w:fill="auto"/>
            <w:vAlign w:val="center"/>
          </w:tcPr>
          <w:p w14:paraId="3514D8C9" w14:textId="77777777" w:rsidR="00ED49D2" w:rsidRPr="00A3573C" w:rsidRDefault="00ED49D2" w:rsidP="00A3573C">
            <w:pPr>
              <w:adjustRightInd w:val="0"/>
              <w:textAlignment w:val="baseline"/>
              <w:rPr>
                <w:color w:val="000000"/>
              </w:rPr>
            </w:pPr>
            <w:r w:rsidRPr="00A3573C">
              <w:rPr>
                <w:rFonts w:hint="eastAsia"/>
                <w:color w:val="000000"/>
              </w:rPr>
              <w:t xml:space="preserve">　　　　　　年　　　月　　　日</w:t>
            </w:r>
          </w:p>
        </w:tc>
      </w:tr>
      <w:tr w:rsidR="00ED49D2" w:rsidRPr="00A3573C" w14:paraId="7798B576" w14:textId="77777777" w:rsidTr="00A3573C">
        <w:trPr>
          <w:trHeight w:val="532"/>
        </w:trPr>
        <w:tc>
          <w:tcPr>
            <w:tcW w:w="1584" w:type="dxa"/>
            <w:tcBorders>
              <w:bottom w:val="dotted" w:sz="4" w:space="0" w:color="auto"/>
            </w:tcBorders>
            <w:shd w:val="clear" w:color="auto" w:fill="auto"/>
            <w:vAlign w:val="center"/>
          </w:tcPr>
          <w:p w14:paraId="14A30BC2" w14:textId="77777777" w:rsidR="00ED49D2" w:rsidRPr="00A3573C" w:rsidRDefault="00ED49D2" w:rsidP="00A3573C">
            <w:pPr>
              <w:adjustRightInd w:val="0"/>
              <w:jc w:val="center"/>
              <w:textAlignment w:val="baseline"/>
              <w:rPr>
                <w:color w:val="000000"/>
              </w:rPr>
            </w:pPr>
            <w:r w:rsidRPr="00A3573C">
              <w:rPr>
                <w:rFonts w:hint="eastAsia"/>
                <w:color w:val="000000"/>
              </w:rPr>
              <w:t>課　　　名</w:t>
            </w:r>
          </w:p>
        </w:tc>
        <w:tc>
          <w:tcPr>
            <w:tcW w:w="3457" w:type="dxa"/>
            <w:tcBorders>
              <w:bottom w:val="dotted" w:sz="4" w:space="0" w:color="auto"/>
            </w:tcBorders>
            <w:shd w:val="clear" w:color="auto" w:fill="auto"/>
            <w:vAlign w:val="center"/>
          </w:tcPr>
          <w:p w14:paraId="4E06D7FC" w14:textId="77777777" w:rsidR="00ED49D2" w:rsidRPr="00A3573C" w:rsidRDefault="00ED49D2" w:rsidP="00A3573C">
            <w:pPr>
              <w:adjustRightInd w:val="0"/>
              <w:jc w:val="center"/>
              <w:textAlignment w:val="baseline"/>
              <w:rPr>
                <w:color w:val="000000"/>
              </w:rPr>
            </w:pPr>
            <w:r w:rsidRPr="00A3573C">
              <w:rPr>
                <w:rFonts w:hint="eastAsia"/>
                <w:color w:val="000000"/>
              </w:rPr>
              <w:t>収　納　課</w:t>
            </w:r>
          </w:p>
        </w:tc>
      </w:tr>
      <w:tr w:rsidR="00ED49D2" w:rsidRPr="00A3573C" w14:paraId="1931D580" w14:textId="77777777" w:rsidTr="00A3573C">
        <w:trPr>
          <w:trHeight w:val="571"/>
        </w:trPr>
        <w:tc>
          <w:tcPr>
            <w:tcW w:w="1584" w:type="dxa"/>
            <w:tcBorders>
              <w:top w:val="dotted" w:sz="4" w:space="0" w:color="auto"/>
            </w:tcBorders>
            <w:shd w:val="clear" w:color="auto" w:fill="auto"/>
            <w:vAlign w:val="center"/>
          </w:tcPr>
          <w:p w14:paraId="387664AE" w14:textId="77777777" w:rsidR="00ED49D2" w:rsidRPr="00A3573C" w:rsidRDefault="00ED49D2" w:rsidP="00A3573C">
            <w:pPr>
              <w:adjustRightInd w:val="0"/>
              <w:jc w:val="center"/>
              <w:textAlignment w:val="baseline"/>
              <w:rPr>
                <w:color w:val="000000"/>
              </w:rPr>
            </w:pPr>
            <w:r w:rsidRPr="00A3573C">
              <w:rPr>
                <w:rFonts w:hint="eastAsia"/>
                <w:color w:val="000000"/>
              </w:rPr>
              <w:t>職　氏　名</w:t>
            </w:r>
          </w:p>
        </w:tc>
        <w:tc>
          <w:tcPr>
            <w:tcW w:w="3457" w:type="dxa"/>
            <w:tcBorders>
              <w:top w:val="dotted" w:sz="4" w:space="0" w:color="auto"/>
            </w:tcBorders>
            <w:shd w:val="clear" w:color="auto" w:fill="auto"/>
            <w:vAlign w:val="center"/>
          </w:tcPr>
          <w:p w14:paraId="310147F2" w14:textId="77777777" w:rsidR="00ED49D2" w:rsidRPr="00A3573C" w:rsidRDefault="00ED49D2" w:rsidP="00A3573C">
            <w:pPr>
              <w:adjustRightInd w:val="0"/>
              <w:textAlignment w:val="baseline"/>
              <w:rPr>
                <w:color w:val="000000"/>
              </w:rPr>
            </w:pPr>
            <w:r w:rsidRPr="00A3573C">
              <w:rPr>
                <w:rFonts w:hint="eastAsia"/>
                <w:color w:val="000000"/>
              </w:rPr>
              <w:t xml:space="preserve">　　　　　　　　　　　　　　</w:t>
            </w:r>
          </w:p>
        </w:tc>
      </w:tr>
    </w:tbl>
    <w:p w14:paraId="27D84706" w14:textId="77777777" w:rsidR="00ED49D2" w:rsidRPr="0065695E" w:rsidRDefault="00ED49D2" w:rsidP="00ED49D2">
      <w:pPr>
        <w:spacing w:line="20" w:lineRule="exact"/>
      </w:pPr>
    </w:p>
    <w:p w14:paraId="2F297B83" w14:textId="77777777" w:rsidR="00793F3B" w:rsidRPr="005C6235" w:rsidRDefault="008E013A" w:rsidP="00793F3B">
      <w:r>
        <w:br w:type="page"/>
      </w:r>
      <w:r w:rsidR="00793F3B" w:rsidRPr="005C6235">
        <w:rPr>
          <w:rFonts w:hint="eastAsia"/>
        </w:rPr>
        <w:lastRenderedPageBreak/>
        <w:t>様式第</w:t>
      </w:r>
      <w:r w:rsidR="00E01592" w:rsidRPr="005C6235">
        <w:rPr>
          <w:rFonts w:hint="eastAsia"/>
        </w:rPr>
        <w:t>３</w:t>
      </w:r>
      <w:r w:rsidR="00793F3B" w:rsidRPr="005C6235">
        <w:rPr>
          <w:rFonts w:hint="eastAsia"/>
        </w:rPr>
        <w:t>号（第９条関係）</w:t>
      </w:r>
    </w:p>
    <w:p w14:paraId="65740B42" w14:textId="77777777" w:rsidR="00793F3B" w:rsidRPr="005C6235" w:rsidRDefault="00793F3B" w:rsidP="00793F3B"/>
    <w:p w14:paraId="2FE0C56F" w14:textId="77777777" w:rsidR="00793F3B" w:rsidRPr="005C6235" w:rsidRDefault="00793F3B" w:rsidP="00D71EC5">
      <w:pPr>
        <w:wordWrap w:val="0"/>
        <w:jc w:val="right"/>
      </w:pPr>
      <w:r w:rsidRPr="005C6235">
        <w:rPr>
          <w:rFonts w:hint="eastAsia"/>
        </w:rPr>
        <w:t>第　　号</w:t>
      </w:r>
      <w:r w:rsidR="00D71EC5" w:rsidRPr="005C6235">
        <w:rPr>
          <w:rFonts w:hint="eastAsia"/>
        </w:rPr>
        <w:t xml:space="preserve">　</w:t>
      </w:r>
    </w:p>
    <w:p w14:paraId="5D0300B9" w14:textId="77777777" w:rsidR="00793F3B" w:rsidRPr="005C6235" w:rsidRDefault="00793F3B" w:rsidP="00D71EC5">
      <w:pPr>
        <w:wordWrap w:val="0"/>
        <w:jc w:val="right"/>
      </w:pPr>
      <w:r w:rsidRPr="005C6235">
        <w:rPr>
          <w:rFonts w:hint="eastAsia"/>
        </w:rPr>
        <w:t>年　　月　　日</w:t>
      </w:r>
      <w:r w:rsidR="00D71EC5" w:rsidRPr="005C6235">
        <w:rPr>
          <w:rFonts w:hint="eastAsia"/>
        </w:rPr>
        <w:t xml:space="preserve">　</w:t>
      </w:r>
    </w:p>
    <w:p w14:paraId="573FAB66" w14:textId="77777777" w:rsidR="00793F3B" w:rsidRPr="005C6235" w:rsidRDefault="00793F3B" w:rsidP="00793F3B"/>
    <w:p w14:paraId="409F3B00" w14:textId="77777777" w:rsidR="00793F3B" w:rsidRPr="005C6235" w:rsidRDefault="00793F3B" w:rsidP="00793F3B"/>
    <w:p w14:paraId="37A74BC3" w14:textId="77777777" w:rsidR="00793F3B" w:rsidRPr="005C6235" w:rsidRDefault="00793F3B" w:rsidP="00793F3B">
      <w:r w:rsidRPr="005C6235">
        <w:rPr>
          <w:rFonts w:hint="eastAsia"/>
        </w:rPr>
        <w:t xml:space="preserve">　　　　　　　　　　　様</w:t>
      </w:r>
    </w:p>
    <w:p w14:paraId="28124CBC" w14:textId="77777777" w:rsidR="00793F3B" w:rsidRPr="005C6235" w:rsidRDefault="00793F3B" w:rsidP="00793F3B"/>
    <w:p w14:paraId="61169A6B" w14:textId="77777777" w:rsidR="00793F3B" w:rsidRPr="005C6235" w:rsidRDefault="00793F3B" w:rsidP="00793F3B"/>
    <w:p w14:paraId="3B2ED7B5" w14:textId="77777777" w:rsidR="00793F3B" w:rsidRPr="005C6235" w:rsidRDefault="00D71EC5" w:rsidP="00D71EC5">
      <w:pPr>
        <w:ind w:right="1872"/>
        <w:jc w:val="center"/>
      </w:pPr>
      <w:r w:rsidRPr="005C6235">
        <w:rPr>
          <w:rFonts w:hint="eastAsia"/>
        </w:rPr>
        <w:t xml:space="preserve">　　　　　　　　　　　　　　　　　　　</w:t>
      </w:r>
      <w:r w:rsidR="00793F3B" w:rsidRPr="005C6235">
        <w:rPr>
          <w:rFonts w:hint="eastAsia"/>
        </w:rPr>
        <w:t xml:space="preserve">結城市長　　　　　　　　　</w:t>
      </w:r>
    </w:p>
    <w:p w14:paraId="0F16169F" w14:textId="77777777" w:rsidR="00793F3B" w:rsidRPr="005C6235" w:rsidRDefault="00793F3B" w:rsidP="00793F3B"/>
    <w:p w14:paraId="5D6E7966" w14:textId="77777777" w:rsidR="00BF4E29" w:rsidRPr="005C6235" w:rsidRDefault="00BF4E29" w:rsidP="00793F3B"/>
    <w:p w14:paraId="72341B43" w14:textId="77777777" w:rsidR="00793F3B" w:rsidRPr="005C6235" w:rsidRDefault="00B80165" w:rsidP="00B80165">
      <w:r w:rsidRPr="005C6235">
        <w:rPr>
          <w:rFonts w:hint="eastAsia"/>
        </w:rPr>
        <w:t xml:space="preserve">　　　</w:t>
      </w:r>
      <w:r w:rsidR="00C41552" w:rsidRPr="005C6235">
        <w:rPr>
          <w:rFonts w:hint="eastAsia"/>
        </w:rPr>
        <w:t>令和</w:t>
      </w:r>
      <w:r w:rsidR="00ED49D2">
        <w:rPr>
          <w:rFonts w:hint="eastAsia"/>
        </w:rPr>
        <w:t>８</w:t>
      </w:r>
      <w:r w:rsidR="00427E55" w:rsidRPr="005C6235">
        <w:rPr>
          <w:rFonts w:hint="eastAsia"/>
        </w:rPr>
        <w:t>年度</w:t>
      </w:r>
      <w:r w:rsidR="00793F3B" w:rsidRPr="005C6235">
        <w:rPr>
          <w:rFonts w:hint="eastAsia"/>
        </w:rPr>
        <w:t>結城市危険ブロック塀等安全対策事業補助金交付決定通知書</w:t>
      </w:r>
    </w:p>
    <w:p w14:paraId="5406D80B" w14:textId="77777777" w:rsidR="00793F3B" w:rsidRPr="005C6235" w:rsidRDefault="00793F3B" w:rsidP="00793F3B"/>
    <w:p w14:paraId="259AFDD5" w14:textId="77777777" w:rsidR="00793F3B" w:rsidRPr="005C6235" w:rsidRDefault="00793F3B" w:rsidP="00611C33">
      <w:r w:rsidRPr="005C6235">
        <w:rPr>
          <w:rFonts w:hint="eastAsia"/>
        </w:rPr>
        <w:t xml:space="preserve">　　　　年　　月　　日付けで申請のあった</w:t>
      </w:r>
      <w:r w:rsidR="00611C33" w:rsidRPr="005C6235">
        <w:rPr>
          <w:rFonts w:hint="eastAsia"/>
        </w:rPr>
        <w:t>令和</w:t>
      </w:r>
      <w:r w:rsidR="00ED49D2">
        <w:rPr>
          <w:rFonts w:hint="eastAsia"/>
        </w:rPr>
        <w:t>８</w:t>
      </w:r>
      <w:r w:rsidR="00611C33" w:rsidRPr="005C6235">
        <w:rPr>
          <w:rFonts w:hint="eastAsia"/>
        </w:rPr>
        <w:t>年度結城市危険ブロック塀等安全対策事業補助金</w:t>
      </w:r>
      <w:r w:rsidRPr="005C6235">
        <w:rPr>
          <w:rFonts w:hint="eastAsia"/>
        </w:rPr>
        <w:t>について、</w:t>
      </w:r>
      <w:r w:rsidR="00611C33" w:rsidRPr="005C6235">
        <w:rPr>
          <w:rFonts w:hint="eastAsia"/>
        </w:rPr>
        <w:t>下記のとおり交付することに決定したので、令和</w:t>
      </w:r>
      <w:r w:rsidR="00ED49D2">
        <w:rPr>
          <w:rFonts w:hint="eastAsia"/>
        </w:rPr>
        <w:t>８</w:t>
      </w:r>
      <w:r w:rsidR="00611C33" w:rsidRPr="005C6235">
        <w:rPr>
          <w:rFonts w:hint="eastAsia"/>
        </w:rPr>
        <w:t>年度結城市危険ブロック塀等安全対策事業補助金交付要項第９条の規定により、通知します。</w:t>
      </w:r>
    </w:p>
    <w:p w14:paraId="46089411" w14:textId="77777777" w:rsidR="00793F3B" w:rsidRPr="005C6235" w:rsidRDefault="00793F3B" w:rsidP="00793F3B"/>
    <w:p w14:paraId="52253926" w14:textId="77777777" w:rsidR="00793F3B" w:rsidRPr="005C6235" w:rsidRDefault="00611C33" w:rsidP="00611C33">
      <w:pPr>
        <w:jc w:val="center"/>
      </w:pPr>
      <w:r w:rsidRPr="005C6235">
        <w:rPr>
          <w:rFonts w:hint="eastAsia"/>
        </w:rPr>
        <w:t>記</w:t>
      </w:r>
    </w:p>
    <w:p w14:paraId="790E52FF" w14:textId="77777777" w:rsidR="00611C33" w:rsidRPr="005C6235" w:rsidRDefault="00611C33" w:rsidP="00793F3B"/>
    <w:p w14:paraId="35930BEE" w14:textId="77777777" w:rsidR="00611C33" w:rsidRPr="005C6235" w:rsidRDefault="00611C33" w:rsidP="00793F3B"/>
    <w:p w14:paraId="653D76B6" w14:textId="77777777" w:rsidR="00793F3B" w:rsidRPr="005C6235" w:rsidRDefault="00611C33" w:rsidP="00793F3B">
      <w:r w:rsidRPr="005C6235">
        <w:rPr>
          <w:rFonts w:hint="eastAsia"/>
        </w:rPr>
        <w:t>１　補助対象経費</w:t>
      </w:r>
      <w:r w:rsidRPr="005C6235">
        <w:tab/>
      </w:r>
      <w:r w:rsidRPr="005C6235">
        <w:tab/>
      </w:r>
      <w:r w:rsidRPr="005C6235">
        <w:tab/>
      </w:r>
      <w:r w:rsidRPr="005C6235">
        <w:tab/>
      </w:r>
      <w:r w:rsidRPr="005C6235">
        <w:tab/>
      </w:r>
      <w:r w:rsidRPr="005C6235">
        <w:rPr>
          <w:rFonts w:hint="eastAsia"/>
        </w:rPr>
        <w:t>円</w:t>
      </w:r>
    </w:p>
    <w:p w14:paraId="02000860" w14:textId="77777777" w:rsidR="00793F3B" w:rsidRPr="005C6235" w:rsidRDefault="00793F3B" w:rsidP="00793F3B"/>
    <w:p w14:paraId="564DFFB3" w14:textId="77777777" w:rsidR="00793F3B" w:rsidRPr="005C6235" w:rsidRDefault="00793F3B" w:rsidP="00793F3B"/>
    <w:p w14:paraId="0957520C" w14:textId="77777777" w:rsidR="00793F3B" w:rsidRPr="005C6235" w:rsidRDefault="00793F3B" w:rsidP="00793F3B">
      <w:r w:rsidRPr="005C6235">
        <w:rPr>
          <w:rFonts w:hint="eastAsia"/>
        </w:rPr>
        <w:t xml:space="preserve">２　</w:t>
      </w:r>
      <w:r w:rsidR="00611C33" w:rsidRPr="005C6235">
        <w:rPr>
          <w:rFonts w:hint="eastAsia"/>
          <w:spacing w:val="38"/>
          <w:kern w:val="0"/>
          <w:fitText w:val="1404" w:id="-737415424"/>
        </w:rPr>
        <w:t>交付決定</w:t>
      </w:r>
      <w:r w:rsidR="00611C33" w:rsidRPr="005C6235">
        <w:rPr>
          <w:rFonts w:hint="eastAsia"/>
          <w:kern w:val="0"/>
          <w:fitText w:val="1404" w:id="-737415424"/>
        </w:rPr>
        <w:t>額</w:t>
      </w:r>
      <w:r w:rsidR="00611C33" w:rsidRPr="005C6235">
        <w:rPr>
          <w:kern w:val="0"/>
        </w:rPr>
        <w:tab/>
      </w:r>
      <w:r w:rsidR="00611C33" w:rsidRPr="005C6235">
        <w:rPr>
          <w:kern w:val="0"/>
        </w:rPr>
        <w:tab/>
      </w:r>
      <w:r w:rsidR="00611C33" w:rsidRPr="005C6235">
        <w:rPr>
          <w:kern w:val="0"/>
        </w:rPr>
        <w:tab/>
      </w:r>
      <w:r w:rsidR="00611C33" w:rsidRPr="005C6235">
        <w:rPr>
          <w:kern w:val="0"/>
        </w:rPr>
        <w:tab/>
      </w:r>
      <w:r w:rsidR="00611C33" w:rsidRPr="005C6235">
        <w:rPr>
          <w:kern w:val="0"/>
        </w:rPr>
        <w:tab/>
      </w:r>
      <w:r w:rsidR="00611C33" w:rsidRPr="005C6235">
        <w:rPr>
          <w:rFonts w:hint="eastAsia"/>
          <w:kern w:val="0"/>
        </w:rPr>
        <w:t>円</w:t>
      </w:r>
    </w:p>
    <w:p w14:paraId="75F33C92" w14:textId="77777777" w:rsidR="00793F3B" w:rsidRPr="005C6235" w:rsidRDefault="00793F3B" w:rsidP="00793F3B"/>
    <w:p w14:paraId="0F679F4F" w14:textId="77777777" w:rsidR="00793F3B" w:rsidRPr="005C6235" w:rsidRDefault="00793F3B" w:rsidP="00793F3B"/>
    <w:p w14:paraId="15574D54" w14:textId="77777777" w:rsidR="00611C33" w:rsidRPr="005C6235" w:rsidRDefault="00611C33" w:rsidP="00611C33">
      <w:pPr>
        <w:tabs>
          <w:tab w:val="left" w:pos="2574"/>
        </w:tabs>
        <w:rPr>
          <w:kern w:val="0"/>
        </w:rPr>
      </w:pPr>
      <w:r w:rsidRPr="005C6235">
        <w:rPr>
          <w:rFonts w:hint="eastAsia"/>
          <w:kern w:val="0"/>
        </w:rPr>
        <w:t xml:space="preserve">３　</w:t>
      </w:r>
      <w:r w:rsidRPr="005C6235">
        <w:rPr>
          <w:rFonts w:hint="eastAsia"/>
          <w:spacing w:val="87"/>
          <w:kern w:val="0"/>
          <w:fitText w:val="1404" w:id="-737414656"/>
        </w:rPr>
        <w:t>補助条</w:t>
      </w:r>
      <w:r w:rsidRPr="005C6235">
        <w:rPr>
          <w:rFonts w:hint="eastAsia"/>
          <w:spacing w:val="1"/>
          <w:kern w:val="0"/>
          <w:fitText w:val="1404" w:id="-737414656"/>
        </w:rPr>
        <w:t>件</w:t>
      </w:r>
    </w:p>
    <w:p w14:paraId="513E48C3" w14:textId="77777777" w:rsidR="00611C33" w:rsidRPr="005C6235" w:rsidRDefault="00611C33" w:rsidP="00611C33">
      <w:pPr>
        <w:tabs>
          <w:tab w:val="left" w:pos="2574"/>
        </w:tabs>
        <w:ind w:left="468" w:hangingChars="200" w:hanging="468"/>
        <w:rPr>
          <w:kern w:val="0"/>
        </w:rPr>
      </w:pPr>
      <w:r w:rsidRPr="005C6235">
        <w:rPr>
          <w:rFonts w:hint="eastAsia"/>
          <w:kern w:val="0"/>
        </w:rPr>
        <w:t>（１）</w:t>
      </w:r>
      <w:r w:rsidRPr="0065338E">
        <w:rPr>
          <w:rFonts w:hint="eastAsia"/>
          <w:kern w:val="0"/>
        </w:rPr>
        <w:t>補助</w:t>
      </w:r>
      <w:r w:rsidR="005C2447" w:rsidRPr="0065338E">
        <w:rPr>
          <w:rFonts w:hint="eastAsia"/>
          <w:kern w:val="0"/>
        </w:rPr>
        <w:t>対象</w:t>
      </w:r>
      <w:r w:rsidR="007B58C6" w:rsidRPr="0065338E">
        <w:rPr>
          <w:rFonts w:hint="eastAsia"/>
          <w:kern w:val="0"/>
        </w:rPr>
        <w:t>事業</w:t>
      </w:r>
      <w:r w:rsidR="005C2447" w:rsidRPr="0065338E">
        <w:rPr>
          <w:rFonts w:hint="eastAsia"/>
          <w:kern w:val="0"/>
        </w:rPr>
        <w:t>の</w:t>
      </w:r>
      <w:r w:rsidR="007B58C6" w:rsidRPr="0065338E">
        <w:rPr>
          <w:rFonts w:hint="eastAsia"/>
          <w:kern w:val="0"/>
        </w:rPr>
        <w:t>実施に</w:t>
      </w:r>
      <w:r w:rsidR="005C2447" w:rsidRPr="0065338E">
        <w:rPr>
          <w:rFonts w:hint="eastAsia"/>
          <w:kern w:val="0"/>
        </w:rPr>
        <w:t>当たり</w:t>
      </w:r>
      <w:r w:rsidRPr="0065338E">
        <w:rPr>
          <w:rFonts w:hint="eastAsia"/>
          <w:kern w:val="0"/>
        </w:rPr>
        <w:t>、</w:t>
      </w:r>
      <w:r w:rsidR="007B58C6" w:rsidRPr="005C6235">
        <w:rPr>
          <w:rFonts w:hint="eastAsia"/>
        </w:rPr>
        <w:t>令和</w:t>
      </w:r>
      <w:r w:rsidR="00ED49D2">
        <w:rPr>
          <w:rFonts w:hint="eastAsia"/>
        </w:rPr>
        <w:t>８</w:t>
      </w:r>
      <w:r w:rsidR="007B58C6" w:rsidRPr="005C6235">
        <w:rPr>
          <w:rFonts w:hint="eastAsia"/>
        </w:rPr>
        <w:t>年度結城市危険ブロック塀等安全対策事業補助金</w:t>
      </w:r>
      <w:r w:rsidRPr="005C6235">
        <w:rPr>
          <w:rFonts w:hint="eastAsia"/>
          <w:kern w:val="0"/>
        </w:rPr>
        <w:t>交付要項を遵守すること。</w:t>
      </w:r>
    </w:p>
    <w:p w14:paraId="5D7A31FC" w14:textId="77777777" w:rsidR="00611C33" w:rsidRPr="005C6235" w:rsidRDefault="00611C33" w:rsidP="00611C33">
      <w:pPr>
        <w:tabs>
          <w:tab w:val="left" w:pos="2574"/>
        </w:tabs>
        <w:ind w:left="468" w:rightChars="-2" w:right="-5" w:hangingChars="200" w:hanging="468"/>
        <w:rPr>
          <w:kern w:val="0"/>
        </w:rPr>
      </w:pPr>
      <w:r w:rsidRPr="005C6235">
        <w:rPr>
          <w:rFonts w:hint="eastAsia"/>
          <w:kern w:val="0"/>
        </w:rPr>
        <w:t>（</w:t>
      </w:r>
      <w:r w:rsidR="007B58C6" w:rsidRPr="005C6235">
        <w:rPr>
          <w:rFonts w:hint="eastAsia"/>
          <w:kern w:val="0"/>
        </w:rPr>
        <w:t>２</w:t>
      </w:r>
      <w:r w:rsidRPr="005C6235">
        <w:rPr>
          <w:rFonts w:hint="eastAsia"/>
          <w:kern w:val="0"/>
        </w:rPr>
        <w:t>）事業を行うために、建設工事の完成を目的として締結するいかなる契約においても契約の相手方が当該工事を一括して第三者に請け負わせることを承諾してはならない。</w:t>
      </w:r>
    </w:p>
    <w:p w14:paraId="33DC85E3" w14:textId="77777777" w:rsidR="00793F3B" w:rsidRPr="005C6235" w:rsidRDefault="00611C33" w:rsidP="005C2447">
      <w:pPr>
        <w:tabs>
          <w:tab w:val="left" w:pos="2574"/>
        </w:tabs>
        <w:ind w:left="468" w:right="-2" w:hangingChars="200" w:hanging="468"/>
        <w:rPr>
          <w:kern w:val="0"/>
        </w:rPr>
      </w:pPr>
      <w:r w:rsidRPr="005C6235">
        <w:rPr>
          <w:rFonts w:hint="eastAsia"/>
          <w:kern w:val="0"/>
        </w:rPr>
        <w:t>（</w:t>
      </w:r>
      <w:r w:rsidR="007B58C6" w:rsidRPr="005C6235">
        <w:rPr>
          <w:rFonts w:hint="eastAsia"/>
          <w:kern w:val="0"/>
        </w:rPr>
        <w:t>３</w:t>
      </w:r>
      <w:r w:rsidRPr="005C6235">
        <w:rPr>
          <w:rFonts w:hint="eastAsia"/>
          <w:kern w:val="0"/>
        </w:rPr>
        <w:t>）</w:t>
      </w:r>
      <w:r w:rsidRPr="0065338E">
        <w:rPr>
          <w:rFonts w:hint="eastAsia"/>
          <w:kern w:val="0"/>
        </w:rPr>
        <w:t>補助</w:t>
      </w:r>
      <w:r w:rsidR="005C2447" w:rsidRPr="0065338E">
        <w:rPr>
          <w:rFonts w:hint="eastAsia"/>
          <w:kern w:val="0"/>
        </w:rPr>
        <w:t>対象</w:t>
      </w:r>
      <w:r w:rsidRPr="0065338E">
        <w:rPr>
          <w:rFonts w:hint="eastAsia"/>
          <w:kern w:val="0"/>
        </w:rPr>
        <w:t>事業に係る収入及び支出を明らかにした帳簿を備え、当該収入及び支出について証拠書類を整理し、かつ、当該帳簿及び証拠書類を補助</w:t>
      </w:r>
      <w:r w:rsidR="005C2447" w:rsidRPr="0065338E">
        <w:rPr>
          <w:rFonts w:hint="eastAsia"/>
          <w:kern w:val="0"/>
        </w:rPr>
        <w:t>対象</w:t>
      </w:r>
      <w:r w:rsidRPr="0065338E">
        <w:rPr>
          <w:rFonts w:hint="eastAsia"/>
          <w:kern w:val="0"/>
        </w:rPr>
        <w:t>事業</w:t>
      </w:r>
      <w:r w:rsidRPr="005C6235">
        <w:rPr>
          <w:rFonts w:hint="eastAsia"/>
          <w:kern w:val="0"/>
        </w:rPr>
        <w:t>の完了の翌年度から起算して５年間保管しておかなければならない。</w:t>
      </w:r>
    </w:p>
    <w:p w14:paraId="2E091A2D" w14:textId="77777777" w:rsidR="00793F3B" w:rsidRPr="005C6235" w:rsidRDefault="00793F3B" w:rsidP="00793F3B"/>
    <w:tbl>
      <w:tblPr>
        <w:tblpPr w:leftFromText="142" w:rightFromText="142" w:vertAnchor="text" w:horzAnchor="page" w:tblpX="787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tblGrid>
      <w:tr w:rsidR="00611C33" w:rsidRPr="005C6235" w14:paraId="5A4EEE53" w14:textId="77777777" w:rsidTr="00611C33">
        <w:tc>
          <w:tcPr>
            <w:tcW w:w="397" w:type="dxa"/>
            <w:shd w:val="clear" w:color="auto" w:fill="auto"/>
          </w:tcPr>
          <w:p w14:paraId="2E3DF97B" w14:textId="77777777" w:rsidR="00611C33" w:rsidRPr="005C6235" w:rsidRDefault="00611C33" w:rsidP="00611C33"/>
        </w:tc>
        <w:tc>
          <w:tcPr>
            <w:tcW w:w="397" w:type="dxa"/>
            <w:shd w:val="clear" w:color="auto" w:fill="auto"/>
          </w:tcPr>
          <w:p w14:paraId="1A98A1F4" w14:textId="77777777" w:rsidR="00611C33" w:rsidRPr="005C6235" w:rsidRDefault="00611C33" w:rsidP="00611C33"/>
        </w:tc>
        <w:tc>
          <w:tcPr>
            <w:tcW w:w="397" w:type="dxa"/>
            <w:shd w:val="clear" w:color="auto" w:fill="auto"/>
          </w:tcPr>
          <w:p w14:paraId="6C89BEF1" w14:textId="77777777" w:rsidR="00611C33" w:rsidRPr="005C6235" w:rsidRDefault="00611C33" w:rsidP="00611C33"/>
        </w:tc>
        <w:tc>
          <w:tcPr>
            <w:tcW w:w="397" w:type="dxa"/>
            <w:shd w:val="clear" w:color="auto" w:fill="auto"/>
          </w:tcPr>
          <w:p w14:paraId="7B6F1151" w14:textId="77777777" w:rsidR="00611C33" w:rsidRPr="005C6235" w:rsidRDefault="00611C33" w:rsidP="00611C33"/>
        </w:tc>
        <w:tc>
          <w:tcPr>
            <w:tcW w:w="397" w:type="dxa"/>
            <w:shd w:val="clear" w:color="auto" w:fill="auto"/>
          </w:tcPr>
          <w:p w14:paraId="6EF854AC" w14:textId="77777777" w:rsidR="00611C33" w:rsidRPr="005C6235" w:rsidRDefault="00611C33" w:rsidP="00611C33"/>
        </w:tc>
        <w:tc>
          <w:tcPr>
            <w:tcW w:w="397" w:type="dxa"/>
            <w:shd w:val="clear" w:color="auto" w:fill="auto"/>
          </w:tcPr>
          <w:p w14:paraId="47D53B40" w14:textId="77777777" w:rsidR="00611C33" w:rsidRPr="005C6235" w:rsidRDefault="00611C33" w:rsidP="00611C33"/>
        </w:tc>
      </w:tr>
    </w:tbl>
    <w:p w14:paraId="2119CB75" w14:textId="77777777" w:rsidR="00793F3B" w:rsidRPr="005C6235" w:rsidRDefault="00793F3B" w:rsidP="00D71EC5">
      <w:pPr>
        <w:jc w:val="right"/>
      </w:pPr>
      <w:r w:rsidRPr="005C6235">
        <w:rPr>
          <w:rFonts w:hint="eastAsia"/>
        </w:rPr>
        <w:t>Ｎｏ</w:t>
      </w:r>
    </w:p>
    <w:p w14:paraId="759F1128" w14:textId="77777777" w:rsidR="00793F3B" w:rsidRPr="005C6235" w:rsidRDefault="008E013A" w:rsidP="00793F3B">
      <w:r>
        <w:br w:type="page"/>
      </w:r>
      <w:r w:rsidR="00793F3B" w:rsidRPr="005C6235">
        <w:rPr>
          <w:rFonts w:hint="eastAsia"/>
        </w:rPr>
        <w:lastRenderedPageBreak/>
        <w:t>様式第</w:t>
      </w:r>
      <w:r w:rsidR="00E01592" w:rsidRPr="005C6235">
        <w:rPr>
          <w:rFonts w:hint="eastAsia"/>
        </w:rPr>
        <w:t>４</w:t>
      </w:r>
      <w:r w:rsidR="00793F3B" w:rsidRPr="005C6235">
        <w:rPr>
          <w:rFonts w:hint="eastAsia"/>
        </w:rPr>
        <w:t>号（第１０条関係）</w:t>
      </w:r>
    </w:p>
    <w:p w14:paraId="72621A92" w14:textId="77777777" w:rsidR="00793F3B" w:rsidRPr="005C6235" w:rsidRDefault="00793F3B" w:rsidP="00D71EC5">
      <w:pPr>
        <w:jc w:val="right"/>
      </w:pPr>
      <w:r w:rsidRPr="005C6235">
        <w:rPr>
          <w:rFonts w:hint="eastAsia"/>
        </w:rPr>
        <w:t xml:space="preserve">　　年　　月　　日</w:t>
      </w:r>
    </w:p>
    <w:p w14:paraId="38A25ABC" w14:textId="77777777" w:rsidR="00793F3B" w:rsidRPr="005C6235" w:rsidRDefault="00793F3B" w:rsidP="00793F3B"/>
    <w:p w14:paraId="477FB656" w14:textId="77777777" w:rsidR="00793F3B" w:rsidRPr="005C6235" w:rsidRDefault="00793F3B" w:rsidP="00793F3B">
      <w:r w:rsidRPr="005C6235">
        <w:rPr>
          <w:rFonts w:hint="eastAsia"/>
        </w:rPr>
        <w:t xml:space="preserve">　　結城市長　　　　　　　　様</w:t>
      </w:r>
    </w:p>
    <w:p w14:paraId="0982EB7F" w14:textId="77777777" w:rsidR="00793F3B" w:rsidRPr="005C6235" w:rsidRDefault="00793F3B" w:rsidP="00793F3B"/>
    <w:p w14:paraId="7E9109FA" w14:textId="77777777" w:rsidR="00793F3B" w:rsidRPr="005C6235" w:rsidRDefault="00793F3B" w:rsidP="00D71EC5">
      <w:pPr>
        <w:ind w:firstLineChars="2100" w:firstLine="4911"/>
      </w:pPr>
      <w:r w:rsidRPr="005C6235">
        <w:rPr>
          <w:rFonts w:hint="eastAsia"/>
        </w:rPr>
        <w:t xml:space="preserve">申請者　住所　　　　　　　　　　　</w:t>
      </w:r>
      <w:r w:rsidR="00B80165" w:rsidRPr="005C6235">
        <w:rPr>
          <w:rFonts w:hint="eastAsia"/>
        </w:rPr>
        <w:t xml:space="preserve">　　</w:t>
      </w:r>
    </w:p>
    <w:p w14:paraId="1D38A76B" w14:textId="77777777" w:rsidR="00793F3B" w:rsidRPr="005C6235" w:rsidRDefault="00793F3B" w:rsidP="00D71EC5">
      <w:pPr>
        <w:ind w:firstLineChars="2500" w:firstLine="5846"/>
      </w:pPr>
      <w:r w:rsidRPr="005C6235">
        <w:rPr>
          <w:rFonts w:hint="eastAsia"/>
        </w:rPr>
        <w:t xml:space="preserve">氏名　　　　　　　　　　　</w:t>
      </w:r>
      <w:r w:rsidR="00B80165" w:rsidRPr="005C6235">
        <w:rPr>
          <w:rFonts w:hint="eastAsia"/>
        </w:rPr>
        <w:t xml:space="preserve">　　</w:t>
      </w:r>
    </w:p>
    <w:p w14:paraId="217B876B" w14:textId="77777777" w:rsidR="00793F3B" w:rsidRPr="005C6235" w:rsidRDefault="00793F3B" w:rsidP="00D71EC5">
      <w:pPr>
        <w:ind w:firstLineChars="2500" w:firstLine="5846"/>
      </w:pPr>
      <w:r w:rsidRPr="005C6235">
        <w:rPr>
          <w:rFonts w:hint="eastAsia"/>
        </w:rPr>
        <w:t xml:space="preserve">電話　　　　　　　　　　　</w:t>
      </w:r>
      <w:r w:rsidR="00B80165" w:rsidRPr="005C6235">
        <w:rPr>
          <w:rFonts w:hint="eastAsia"/>
        </w:rPr>
        <w:t xml:space="preserve">　　</w:t>
      </w:r>
    </w:p>
    <w:p w14:paraId="1B06DBA8" w14:textId="77777777" w:rsidR="00793F3B" w:rsidRPr="005C6235" w:rsidRDefault="00793F3B" w:rsidP="00793F3B"/>
    <w:p w14:paraId="71256FF4" w14:textId="77777777" w:rsidR="00793F3B" w:rsidRPr="0065338E" w:rsidRDefault="00B80165" w:rsidP="00DB25A5">
      <w:r w:rsidRPr="005C6235">
        <w:rPr>
          <w:rFonts w:hint="eastAsia"/>
        </w:rPr>
        <w:t xml:space="preserve">　</w:t>
      </w:r>
      <w:r w:rsidR="00DB25A5" w:rsidRPr="005C6235">
        <w:rPr>
          <w:rFonts w:hint="eastAsia"/>
        </w:rPr>
        <w:t xml:space="preserve">　　</w:t>
      </w:r>
      <w:r w:rsidR="00C41552" w:rsidRPr="0065338E">
        <w:rPr>
          <w:rFonts w:hint="eastAsia"/>
        </w:rPr>
        <w:t>令和</w:t>
      </w:r>
      <w:r w:rsidR="00ED49D2">
        <w:rPr>
          <w:rFonts w:hint="eastAsia"/>
        </w:rPr>
        <w:t>８</w:t>
      </w:r>
      <w:r w:rsidR="00427E55" w:rsidRPr="0065338E">
        <w:rPr>
          <w:rFonts w:hint="eastAsia"/>
        </w:rPr>
        <w:t>年度</w:t>
      </w:r>
      <w:r w:rsidR="00793F3B" w:rsidRPr="0065338E">
        <w:rPr>
          <w:rFonts w:hint="eastAsia"/>
        </w:rPr>
        <w:t>結城市危険ブロック塀等安全対策事業</w:t>
      </w:r>
      <w:r w:rsidR="007B7B7C" w:rsidRPr="0065338E">
        <w:rPr>
          <w:rFonts w:hint="eastAsia"/>
        </w:rPr>
        <w:t>内容</w:t>
      </w:r>
      <w:r w:rsidR="00DB25A5" w:rsidRPr="0065338E">
        <w:rPr>
          <w:rFonts w:hint="eastAsia"/>
        </w:rPr>
        <w:t>変更</w:t>
      </w:r>
      <w:r w:rsidR="007B7B7C" w:rsidRPr="0065338E">
        <w:rPr>
          <w:rFonts w:hint="eastAsia"/>
        </w:rPr>
        <w:t>等</w:t>
      </w:r>
      <w:r w:rsidR="00793F3B" w:rsidRPr="0065338E">
        <w:rPr>
          <w:rFonts w:hint="eastAsia"/>
        </w:rPr>
        <w:t>承認申請書</w:t>
      </w:r>
    </w:p>
    <w:p w14:paraId="4444DF1F" w14:textId="77777777" w:rsidR="00793F3B" w:rsidRPr="0065338E" w:rsidRDefault="00793F3B" w:rsidP="00793F3B"/>
    <w:p w14:paraId="21308F4A" w14:textId="77777777" w:rsidR="00793F3B" w:rsidRPr="0065338E" w:rsidRDefault="00793F3B" w:rsidP="00793F3B">
      <w:r w:rsidRPr="0065338E">
        <w:rPr>
          <w:rFonts w:hint="eastAsia"/>
        </w:rPr>
        <w:t xml:space="preserve">　　　　　年　　月　　日付け　　第　　　号で交付決定</w:t>
      </w:r>
      <w:r w:rsidR="001373B1" w:rsidRPr="0065338E">
        <w:rPr>
          <w:rFonts w:hint="eastAsia"/>
        </w:rPr>
        <w:t>のあった</w:t>
      </w:r>
      <w:r w:rsidR="00DB25A5" w:rsidRPr="0065338E">
        <w:rPr>
          <w:rFonts w:hint="eastAsia"/>
        </w:rPr>
        <w:t>令和</w:t>
      </w:r>
      <w:r w:rsidR="00ED49D2">
        <w:rPr>
          <w:rFonts w:hint="eastAsia"/>
        </w:rPr>
        <w:t>８</w:t>
      </w:r>
      <w:r w:rsidR="00DB25A5" w:rsidRPr="0065338E">
        <w:rPr>
          <w:rFonts w:hint="eastAsia"/>
        </w:rPr>
        <w:t>年度結城市危険ブロック塀等安全対策事業</w:t>
      </w:r>
      <w:r w:rsidRPr="0065338E">
        <w:rPr>
          <w:rFonts w:hint="eastAsia"/>
        </w:rPr>
        <w:t>補助金について、</w:t>
      </w:r>
      <w:r w:rsidR="006A613F" w:rsidRPr="0065338E">
        <w:rPr>
          <w:rFonts w:hint="eastAsia"/>
        </w:rPr>
        <w:t>下記のとおり</w:t>
      </w:r>
      <w:r w:rsidRPr="0065338E">
        <w:rPr>
          <w:rFonts w:hint="eastAsia"/>
        </w:rPr>
        <w:t>事業内容を変更</w:t>
      </w:r>
      <w:r w:rsidR="000F2140" w:rsidRPr="0065338E">
        <w:rPr>
          <w:rFonts w:hint="eastAsia"/>
        </w:rPr>
        <w:t>（廃止）</w:t>
      </w:r>
      <w:r w:rsidRPr="0065338E">
        <w:rPr>
          <w:rFonts w:hint="eastAsia"/>
        </w:rPr>
        <w:t>したいので、</w:t>
      </w:r>
      <w:r w:rsidR="00C41552" w:rsidRPr="0065338E">
        <w:rPr>
          <w:rFonts w:hint="eastAsia"/>
        </w:rPr>
        <w:t>令和</w:t>
      </w:r>
      <w:r w:rsidR="00ED49D2">
        <w:rPr>
          <w:rFonts w:hint="eastAsia"/>
        </w:rPr>
        <w:t>８</w:t>
      </w:r>
      <w:r w:rsidR="00427E55" w:rsidRPr="0065338E">
        <w:rPr>
          <w:rFonts w:hint="eastAsia"/>
        </w:rPr>
        <w:t>年度</w:t>
      </w:r>
      <w:r w:rsidRPr="0065338E">
        <w:rPr>
          <w:rFonts w:hint="eastAsia"/>
        </w:rPr>
        <w:t>結城市危険ブロック塀等安全対策事業補</w:t>
      </w:r>
      <w:r w:rsidR="006A613F" w:rsidRPr="0065338E">
        <w:rPr>
          <w:rFonts w:hint="eastAsia"/>
        </w:rPr>
        <w:t>助金交付要項第１０条第１項の規定により</w:t>
      </w:r>
      <w:r w:rsidR="00DB25A5" w:rsidRPr="0065338E">
        <w:rPr>
          <w:rFonts w:hint="eastAsia"/>
        </w:rPr>
        <w:t>、</w:t>
      </w:r>
      <w:r w:rsidR="006A613F" w:rsidRPr="0065338E">
        <w:rPr>
          <w:rFonts w:hint="eastAsia"/>
        </w:rPr>
        <w:t>関係書類を添えて</w:t>
      </w:r>
      <w:r w:rsidRPr="0065338E">
        <w:rPr>
          <w:rFonts w:hint="eastAsia"/>
        </w:rPr>
        <w:t>申請します。</w:t>
      </w:r>
    </w:p>
    <w:p w14:paraId="5EF5DA5B" w14:textId="77777777" w:rsidR="00793F3B" w:rsidRPr="0065338E" w:rsidRDefault="00793F3B" w:rsidP="00793F3B"/>
    <w:p w14:paraId="18C6B20C" w14:textId="77777777" w:rsidR="006A613F" w:rsidRPr="0065338E" w:rsidRDefault="006A613F" w:rsidP="006A613F">
      <w:pPr>
        <w:pStyle w:val="ad"/>
      </w:pPr>
      <w:r w:rsidRPr="0065338E">
        <w:rPr>
          <w:rFonts w:hint="eastAsia"/>
        </w:rPr>
        <w:t>記</w:t>
      </w:r>
    </w:p>
    <w:p w14:paraId="19A939CC" w14:textId="77777777" w:rsidR="006A613F" w:rsidRPr="0065338E" w:rsidRDefault="006A613F" w:rsidP="006A613F"/>
    <w:p w14:paraId="0C1B0CDF" w14:textId="77777777" w:rsidR="00793F3B" w:rsidRPr="0065338E" w:rsidRDefault="00C54D2B" w:rsidP="00793F3B">
      <w:r w:rsidRPr="0065338E">
        <w:rPr>
          <w:rFonts w:hint="eastAsia"/>
        </w:rPr>
        <w:t xml:space="preserve">１　</w:t>
      </w:r>
      <w:r w:rsidR="00DB25A5" w:rsidRPr="0065338E">
        <w:rPr>
          <w:rFonts w:hint="eastAsia"/>
        </w:rPr>
        <w:t>変更</w:t>
      </w:r>
      <w:r w:rsidR="001373B1" w:rsidRPr="0065338E">
        <w:rPr>
          <w:rFonts w:hint="eastAsia"/>
        </w:rPr>
        <w:t>（廃止）</w:t>
      </w:r>
      <w:r w:rsidR="00DB25A5" w:rsidRPr="0065338E">
        <w:rPr>
          <w:rFonts w:hint="eastAsia"/>
        </w:rPr>
        <w:t>内容</w:t>
      </w:r>
    </w:p>
    <w:p w14:paraId="04C97E9D" w14:textId="77777777" w:rsidR="00793F3B" w:rsidRPr="0065338E" w:rsidRDefault="00793F3B" w:rsidP="00793F3B"/>
    <w:p w14:paraId="410AF7F8" w14:textId="77777777" w:rsidR="00793F3B" w:rsidRPr="0065338E" w:rsidRDefault="00793F3B" w:rsidP="00793F3B"/>
    <w:p w14:paraId="5CD7C201" w14:textId="77777777" w:rsidR="00793F3B" w:rsidRPr="0065338E" w:rsidRDefault="00793F3B" w:rsidP="00793F3B"/>
    <w:p w14:paraId="5C3A8331" w14:textId="77777777" w:rsidR="00793F3B" w:rsidRPr="0065338E" w:rsidRDefault="00793F3B" w:rsidP="00793F3B"/>
    <w:p w14:paraId="4BC7DF0B" w14:textId="77777777" w:rsidR="00793F3B" w:rsidRPr="0065338E" w:rsidRDefault="00793F3B" w:rsidP="00793F3B"/>
    <w:p w14:paraId="4DC48695" w14:textId="77777777" w:rsidR="00793F3B" w:rsidRPr="0065338E" w:rsidRDefault="00793F3B" w:rsidP="00793F3B"/>
    <w:p w14:paraId="076BD6F4" w14:textId="77777777" w:rsidR="00793F3B" w:rsidRPr="0065338E" w:rsidRDefault="00793F3B" w:rsidP="00793F3B"/>
    <w:p w14:paraId="4F21F36E" w14:textId="77777777" w:rsidR="00793F3B" w:rsidRPr="0065338E" w:rsidRDefault="00C54D2B" w:rsidP="00793F3B">
      <w:r w:rsidRPr="0065338E">
        <w:rPr>
          <w:rFonts w:hint="eastAsia"/>
        </w:rPr>
        <w:t xml:space="preserve">２　</w:t>
      </w:r>
      <w:r w:rsidR="00DB25A5" w:rsidRPr="0065338E">
        <w:rPr>
          <w:rFonts w:hint="eastAsia"/>
        </w:rPr>
        <w:t>変更（廃止）理由</w:t>
      </w:r>
    </w:p>
    <w:p w14:paraId="6484A3EB" w14:textId="77777777" w:rsidR="00793F3B" w:rsidRPr="0065338E" w:rsidRDefault="00793F3B" w:rsidP="00793F3B"/>
    <w:p w14:paraId="4F9149DC" w14:textId="77777777" w:rsidR="00793F3B" w:rsidRPr="0065338E" w:rsidRDefault="00793F3B" w:rsidP="00793F3B"/>
    <w:p w14:paraId="13CB4E72" w14:textId="77777777" w:rsidR="00793F3B" w:rsidRPr="0065338E" w:rsidRDefault="00793F3B" w:rsidP="00793F3B"/>
    <w:p w14:paraId="798D36DD" w14:textId="77777777" w:rsidR="00793F3B" w:rsidRPr="0065338E" w:rsidRDefault="00793F3B" w:rsidP="00793F3B"/>
    <w:p w14:paraId="397EB91E" w14:textId="77777777" w:rsidR="00793F3B" w:rsidRPr="0065338E" w:rsidRDefault="00793F3B" w:rsidP="00793F3B"/>
    <w:p w14:paraId="4D907F0D" w14:textId="77777777" w:rsidR="00793F3B" w:rsidRPr="0065338E" w:rsidRDefault="00E61BC6" w:rsidP="00793F3B">
      <w:r>
        <w:rPr>
          <w:rFonts w:hint="eastAsia"/>
        </w:rPr>
        <w:t>３添付書類</w:t>
      </w:r>
      <w:r w:rsidR="008E013A">
        <w:br w:type="page"/>
      </w:r>
      <w:r w:rsidR="00793F3B" w:rsidRPr="0065338E">
        <w:rPr>
          <w:rFonts w:hint="eastAsia"/>
        </w:rPr>
        <w:lastRenderedPageBreak/>
        <w:t>様式第</w:t>
      </w:r>
      <w:r w:rsidR="00E01592" w:rsidRPr="0065338E">
        <w:rPr>
          <w:rFonts w:hint="eastAsia"/>
        </w:rPr>
        <w:t>５</w:t>
      </w:r>
      <w:r w:rsidR="00793F3B" w:rsidRPr="0065338E">
        <w:rPr>
          <w:rFonts w:hint="eastAsia"/>
        </w:rPr>
        <w:t>号（第１０条関係）</w:t>
      </w:r>
    </w:p>
    <w:p w14:paraId="3B66F6AE" w14:textId="77777777" w:rsidR="00793F3B" w:rsidRPr="0065338E" w:rsidRDefault="00793F3B" w:rsidP="00793F3B"/>
    <w:p w14:paraId="78124CB2" w14:textId="77777777" w:rsidR="00793F3B" w:rsidRPr="0065338E" w:rsidRDefault="00793F3B" w:rsidP="00D71EC5">
      <w:pPr>
        <w:jc w:val="right"/>
      </w:pPr>
      <w:r w:rsidRPr="0065338E">
        <w:rPr>
          <w:rFonts w:hint="eastAsia"/>
        </w:rPr>
        <w:t>第　　号</w:t>
      </w:r>
    </w:p>
    <w:p w14:paraId="7115408C" w14:textId="77777777" w:rsidR="00793F3B" w:rsidRPr="0065338E" w:rsidRDefault="00793F3B" w:rsidP="00D71EC5">
      <w:pPr>
        <w:jc w:val="right"/>
      </w:pPr>
      <w:r w:rsidRPr="0065338E">
        <w:rPr>
          <w:rFonts w:hint="eastAsia"/>
        </w:rPr>
        <w:t>年　　月　　日</w:t>
      </w:r>
    </w:p>
    <w:p w14:paraId="575A2CAD" w14:textId="77777777" w:rsidR="00793F3B" w:rsidRPr="0065338E" w:rsidRDefault="00793F3B" w:rsidP="00793F3B"/>
    <w:p w14:paraId="3970BF64" w14:textId="77777777" w:rsidR="00793F3B" w:rsidRPr="0065338E" w:rsidRDefault="00793F3B" w:rsidP="00793F3B"/>
    <w:p w14:paraId="356B314D" w14:textId="77777777" w:rsidR="00793F3B" w:rsidRPr="0065338E" w:rsidRDefault="00793F3B" w:rsidP="00793F3B">
      <w:r w:rsidRPr="0065338E">
        <w:rPr>
          <w:rFonts w:hint="eastAsia"/>
        </w:rPr>
        <w:t xml:space="preserve">　　　　　　　　　様</w:t>
      </w:r>
    </w:p>
    <w:p w14:paraId="6C4F25DF" w14:textId="77777777" w:rsidR="00793F3B" w:rsidRPr="0065338E" w:rsidRDefault="00793F3B" w:rsidP="00793F3B"/>
    <w:p w14:paraId="336CC01E" w14:textId="77777777" w:rsidR="00793F3B" w:rsidRPr="0065338E" w:rsidRDefault="00793F3B" w:rsidP="00793F3B"/>
    <w:p w14:paraId="6E130C26" w14:textId="77777777" w:rsidR="00793F3B" w:rsidRPr="0065338E" w:rsidRDefault="00793F3B" w:rsidP="00D71EC5">
      <w:pPr>
        <w:ind w:firstLineChars="2500" w:firstLine="5846"/>
      </w:pPr>
      <w:r w:rsidRPr="0065338E">
        <w:rPr>
          <w:rFonts w:hint="eastAsia"/>
        </w:rPr>
        <w:t xml:space="preserve">結城市長　　　　　　　　</w:t>
      </w:r>
    </w:p>
    <w:p w14:paraId="6BC5F20E" w14:textId="77777777" w:rsidR="00793F3B" w:rsidRPr="0065338E" w:rsidRDefault="00793F3B" w:rsidP="00793F3B"/>
    <w:p w14:paraId="23E404CA" w14:textId="77777777" w:rsidR="00B80165" w:rsidRPr="0065338E" w:rsidRDefault="00B80165" w:rsidP="00B80165"/>
    <w:p w14:paraId="7D987D0A" w14:textId="77777777" w:rsidR="00793F3B" w:rsidRPr="0065338E" w:rsidRDefault="00B80165" w:rsidP="00B80165">
      <w:r w:rsidRPr="0065338E">
        <w:rPr>
          <w:rFonts w:hint="eastAsia"/>
        </w:rPr>
        <w:t xml:space="preserve">　　　</w:t>
      </w:r>
      <w:r w:rsidR="00C41552" w:rsidRPr="0065338E">
        <w:rPr>
          <w:rFonts w:hint="eastAsia"/>
        </w:rPr>
        <w:t>令和</w:t>
      </w:r>
      <w:r w:rsidR="00ED49D2">
        <w:rPr>
          <w:rFonts w:hint="eastAsia"/>
        </w:rPr>
        <w:t>８</w:t>
      </w:r>
      <w:r w:rsidR="00427E55" w:rsidRPr="0065338E">
        <w:rPr>
          <w:rFonts w:hint="eastAsia"/>
        </w:rPr>
        <w:t>年度</w:t>
      </w:r>
      <w:r w:rsidR="00793F3B" w:rsidRPr="0065338E">
        <w:rPr>
          <w:rFonts w:hint="eastAsia"/>
        </w:rPr>
        <w:t>結城市危険ブロック塀等安全対策事業</w:t>
      </w:r>
      <w:r w:rsidRPr="0065338E">
        <w:rPr>
          <w:rFonts w:hint="eastAsia"/>
        </w:rPr>
        <w:t>内容</w:t>
      </w:r>
      <w:r w:rsidR="00DB25A5" w:rsidRPr="0065338E">
        <w:rPr>
          <w:rFonts w:hint="eastAsia"/>
        </w:rPr>
        <w:t>変更</w:t>
      </w:r>
      <w:r w:rsidRPr="0065338E">
        <w:rPr>
          <w:rFonts w:hint="eastAsia"/>
        </w:rPr>
        <w:t>等</w:t>
      </w:r>
      <w:r w:rsidR="00793F3B" w:rsidRPr="0065338E">
        <w:rPr>
          <w:rFonts w:hint="eastAsia"/>
        </w:rPr>
        <w:t>承認通知書</w:t>
      </w:r>
    </w:p>
    <w:p w14:paraId="5E01E9A8" w14:textId="77777777" w:rsidR="00793F3B" w:rsidRPr="0065338E" w:rsidRDefault="00793F3B" w:rsidP="00793F3B"/>
    <w:p w14:paraId="0A6DCA25" w14:textId="77777777" w:rsidR="00793F3B" w:rsidRPr="0065338E" w:rsidRDefault="00B80165" w:rsidP="00793F3B">
      <w:r w:rsidRPr="0065338E">
        <w:rPr>
          <w:rFonts w:hint="eastAsia"/>
        </w:rPr>
        <w:t xml:space="preserve">　　　　　年　　月　　日付けで</w:t>
      </w:r>
      <w:r w:rsidR="001373B1" w:rsidRPr="0065338E">
        <w:rPr>
          <w:rFonts w:hint="eastAsia"/>
        </w:rPr>
        <w:t>内容変更等承認</w:t>
      </w:r>
      <w:r w:rsidR="00793F3B" w:rsidRPr="0065338E">
        <w:rPr>
          <w:rFonts w:hint="eastAsia"/>
        </w:rPr>
        <w:t>申請のあった</w:t>
      </w:r>
      <w:r w:rsidR="001373B1" w:rsidRPr="0065338E">
        <w:rPr>
          <w:rFonts w:hint="eastAsia"/>
        </w:rPr>
        <w:t>令和</w:t>
      </w:r>
      <w:r w:rsidR="00ED49D2">
        <w:rPr>
          <w:rFonts w:hint="eastAsia"/>
        </w:rPr>
        <w:t>８</w:t>
      </w:r>
      <w:r w:rsidR="001373B1" w:rsidRPr="0065338E">
        <w:rPr>
          <w:rFonts w:hint="eastAsia"/>
        </w:rPr>
        <w:t>年度結城市危険ブロック塀等安全対策事業</w:t>
      </w:r>
      <w:r w:rsidR="00793F3B" w:rsidRPr="0065338E">
        <w:rPr>
          <w:rFonts w:hint="eastAsia"/>
        </w:rPr>
        <w:t>補助金について、</w:t>
      </w:r>
      <w:r w:rsidR="00C54D2B" w:rsidRPr="0065338E">
        <w:rPr>
          <w:rFonts w:hint="eastAsia"/>
        </w:rPr>
        <w:t>申請書のとおり変更（廃止）を承認したので、</w:t>
      </w:r>
      <w:r w:rsidR="00793F3B" w:rsidRPr="0065338E">
        <w:rPr>
          <w:rFonts w:hint="eastAsia"/>
        </w:rPr>
        <w:t>令和</w:t>
      </w:r>
      <w:r w:rsidR="00ED49D2">
        <w:rPr>
          <w:rFonts w:hint="eastAsia"/>
        </w:rPr>
        <w:t>８</w:t>
      </w:r>
      <w:r w:rsidR="00793F3B" w:rsidRPr="0065338E">
        <w:rPr>
          <w:rFonts w:hint="eastAsia"/>
        </w:rPr>
        <w:t>年度結城市危険ブロック塀等安全対策事</w:t>
      </w:r>
      <w:r w:rsidRPr="0065338E">
        <w:rPr>
          <w:rFonts w:hint="eastAsia"/>
        </w:rPr>
        <w:t>業補助金交付要項第１０条</w:t>
      </w:r>
      <w:r w:rsidR="005C6235" w:rsidRPr="0065338E">
        <w:rPr>
          <w:rFonts w:hint="eastAsia"/>
        </w:rPr>
        <w:t>第２項</w:t>
      </w:r>
      <w:r w:rsidR="00C54D2B" w:rsidRPr="0065338E">
        <w:rPr>
          <w:rFonts w:hint="eastAsia"/>
        </w:rPr>
        <w:t>の規定により、下記のとおり</w:t>
      </w:r>
      <w:r w:rsidR="00793F3B" w:rsidRPr="0065338E">
        <w:rPr>
          <w:rFonts w:hint="eastAsia"/>
        </w:rPr>
        <w:t>通知します。</w:t>
      </w:r>
    </w:p>
    <w:p w14:paraId="30F0A770" w14:textId="77777777" w:rsidR="00793F3B" w:rsidRPr="0065338E" w:rsidRDefault="00793F3B" w:rsidP="00793F3B"/>
    <w:p w14:paraId="1B543DCB" w14:textId="77777777" w:rsidR="001373B1" w:rsidRPr="0065338E" w:rsidRDefault="001373B1" w:rsidP="001373B1">
      <w:pPr>
        <w:jc w:val="center"/>
      </w:pPr>
      <w:r w:rsidRPr="0065338E">
        <w:rPr>
          <w:rFonts w:hint="eastAsia"/>
        </w:rPr>
        <w:t>記</w:t>
      </w:r>
    </w:p>
    <w:p w14:paraId="09D360E0" w14:textId="77777777" w:rsidR="00793F3B" w:rsidRPr="0065338E" w:rsidRDefault="00793F3B" w:rsidP="00793F3B"/>
    <w:p w14:paraId="0D3839D6" w14:textId="77777777" w:rsidR="00793F3B" w:rsidRPr="0065338E" w:rsidRDefault="00793F3B" w:rsidP="00793F3B">
      <w:r w:rsidRPr="0065338E">
        <w:rPr>
          <w:rFonts w:hint="eastAsia"/>
        </w:rPr>
        <w:t xml:space="preserve">１　</w:t>
      </w:r>
      <w:r w:rsidR="00C54D2B" w:rsidRPr="0065338E">
        <w:rPr>
          <w:rFonts w:hint="eastAsia"/>
        </w:rPr>
        <w:t>変更（廃止）前交付決定額</w:t>
      </w:r>
      <w:r w:rsidR="00C54D2B" w:rsidRPr="0065338E">
        <w:tab/>
      </w:r>
      <w:r w:rsidR="00C54D2B" w:rsidRPr="0065338E">
        <w:tab/>
      </w:r>
      <w:r w:rsidR="00C54D2B" w:rsidRPr="0065338E">
        <w:tab/>
      </w:r>
      <w:r w:rsidR="00C54D2B" w:rsidRPr="0065338E">
        <w:rPr>
          <w:rFonts w:hint="eastAsia"/>
        </w:rPr>
        <w:t>円</w:t>
      </w:r>
    </w:p>
    <w:p w14:paraId="410F6CA8" w14:textId="77777777" w:rsidR="00793F3B" w:rsidRPr="0065338E" w:rsidRDefault="00793F3B" w:rsidP="00793F3B"/>
    <w:p w14:paraId="07C83F6D" w14:textId="77777777" w:rsidR="00793F3B" w:rsidRPr="0065338E" w:rsidRDefault="00793F3B" w:rsidP="00793F3B"/>
    <w:p w14:paraId="2835FCA2" w14:textId="77777777" w:rsidR="00793F3B" w:rsidRPr="0065338E" w:rsidRDefault="00793F3B" w:rsidP="00793F3B">
      <w:r w:rsidRPr="0065338E">
        <w:rPr>
          <w:rFonts w:hint="eastAsia"/>
        </w:rPr>
        <w:t xml:space="preserve">２　</w:t>
      </w:r>
      <w:r w:rsidR="00C54D2B" w:rsidRPr="0065338E">
        <w:rPr>
          <w:rFonts w:hint="eastAsia"/>
        </w:rPr>
        <w:t>変更（廃止）後交付決定額</w:t>
      </w:r>
      <w:r w:rsidR="00C54D2B" w:rsidRPr="0065338E">
        <w:tab/>
      </w:r>
      <w:r w:rsidR="00C54D2B" w:rsidRPr="0065338E">
        <w:tab/>
      </w:r>
      <w:r w:rsidR="00C54D2B" w:rsidRPr="0065338E">
        <w:tab/>
      </w:r>
      <w:r w:rsidR="00C54D2B" w:rsidRPr="0065338E">
        <w:rPr>
          <w:rFonts w:hint="eastAsia"/>
        </w:rPr>
        <w:t>円</w:t>
      </w:r>
    </w:p>
    <w:p w14:paraId="3A29A9FE" w14:textId="77777777" w:rsidR="00793F3B" w:rsidRPr="0065338E" w:rsidRDefault="00793F3B" w:rsidP="00793F3B"/>
    <w:p w14:paraId="6B6B58A0" w14:textId="77777777" w:rsidR="00793F3B" w:rsidRPr="0065338E" w:rsidRDefault="00793F3B" w:rsidP="00793F3B"/>
    <w:p w14:paraId="1033ECC9" w14:textId="77777777" w:rsidR="00793F3B" w:rsidRPr="0065338E" w:rsidRDefault="00793F3B" w:rsidP="00793F3B"/>
    <w:p w14:paraId="330F9BD5" w14:textId="77777777" w:rsidR="00793F3B" w:rsidRPr="0065338E" w:rsidRDefault="00793F3B" w:rsidP="00793F3B"/>
    <w:p w14:paraId="78DA18C9" w14:textId="77777777" w:rsidR="00793F3B" w:rsidRPr="0065338E" w:rsidRDefault="00793F3B" w:rsidP="00793F3B"/>
    <w:p w14:paraId="61F5D220" w14:textId="77777777" w:rsidR="00793F3B" w:rsidRPr="0065338E" w:rsidRDefault="00793F3B" w:rsidP="00793F3B"/>
    <w:p w14:paraId="2E8B0040" w14:textId="77777777" w:rsidR="00793F3B" w:rsidRPr="0065338E" w:rsidRDefault="00793F3B" w:rsidP="00793F3B"/>
    <w:p w14:paraId="25955CEF" w14:textId="77777777" w:rsidR="00793F3B" w:rsidRPr="0065338E" w:rsidRDefault="00793F3B" w:rsidP="00793F3B"/>
    <w:p w14:paraId="6E1B13D0" w14:textId="77777777" w:rsidR="00C54D2B" w:rsidRPr="0065338E" w:rsidRDefault="00C54D2B" w:rsidP="00793F3B"/>
    <w:p w14:paraId="1FD40E59" w14:textId="77777777" w:rsidR="00C54D2B" w:rsidRPr="0065338E" w:rsidRDefault="00C54D2B" w:rsidP="00793F3B"/>
    <w:p w14:paraId="25372282" w14:textId="77777777" w:rsidR="00C54D2B" w:rsidRPr="0065338E" w:rsidRDefault="00C54D2B" w:rsidP="00793F3B"/>
    <w:p w14:paraId="4F339537" w14:textId="77777777" w:rsidR="00793F3B" w:rsidRPr="0065338E" w:rsidRDefault="00793F3B" w:rsidP="00793F3B"/>
    <w:tbl>
      <w:tblPr>
        <w:tblpPr w:leftFromText="142" w:rightFromText="142" w:vertAnchor="text" w:horzAnchor="page" w:tblpX="781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tblGrid>
      <w:tr w:rsidR="00793F3B" w:rsidRPr="0065338E" w14:paraId="6593BE54" w14:textId="77777777" w:rsidTr="002462BF">
        <w:tc>
          <w:tcPr>
            <w:tcW w:w="397" w:type="dxa"/>
            <w:shd w:val="clear" w:color="auto" w:fill="auto"/>
          </w:tcPr>
          <w:p w14:paraId="08F03D78" w14:textId="77777777" w:rsidR="00793F3B" w:rsidRPr="0065338E" w:rsidRDefault="00793F3B" w:rsidP="002462BF"/>
        </w:tc>
        <w:tc>
          <w:tcPr>
            <w:tcW w:w="397" w:type="dxa"/>
            <w:shd w:val="clear" w:color="auto" w:fill="auto"/>
          </w:tcPr>
          <w:p w14:paraId="0372D9F2" w14:textId="77777777" w:rsidR="00793F3B" w:rsidRPr="0065338E" w:rsidRDefault="00793F3B" w:rsidP="002462BF"/>
        </w:tc>
        <w:tc>
          <w:tcPr>
            <w:tcW w:w="397" w:type="dxa"/>
            <w:shd w:val="clear" w:color="auto" w:fill="auto"/>
          </w:tcPr>
          <w:p w14:paraId="681FD8FA" w14:textId="77777777" w:rsidR="00793F3B" w:rsidRPr="0065338E" w:rsidRDefault="00793F3B" w:rsidP="002462BF"/>
        </w:tc>
        <w:tc>
          <w:tcPr>
            <w:tcW w:w="397" w:type="dxa"/>
            <w:shd w:val="clear" w:color="auto" w:fill="auto"/>
          </w:tcPr>
          <w:p w14:paraId="28D3D446" w14:textId="77777777" w:rsidR="00793F3B" w:rsidRPr="0065338E" w:rsidRDefault="00793F3B" w:rsidP="002462BF"/>
        </w:tc>
        <w:tc>
          <w:tcPr>
            <w:tcW w:w="397" w:type="dxa"/>
            <w:shd w:val="clear" w:color="auto" w:fill="auto"/>
          </w:tcPr>
          <w:p w14:paraId="61835905" w14:textId="77777777" w:rsidR="00793F3B" w:rsidRPr="0065338E" w:rsidRDefault="00793F3B" w:rsidP="002462BF"/>
        </w:tc>
        <w:tc>
          <w:tcPr>
            <w:tcW w:w="397" w:type="dxa"/>
            <w:shd w:val="clear" w:color="auto" w:fill="auto"/>
          </w:tcPr>
          <w:p w14:paraId="06FAFB9F" w14:textId="77777777" w:rsidR="00793F3B" w:rsidRPr="0065338E" w:rsidRDefault="00793F3B" w:rsidP="002462BF"/>
        </w:tc>
      </w:tr>
    </w:tbl>
    <w:p w14:paraId="6FF985DD" w14:textId="77777777" w:rsidR="00C54D2B" w:rsidRPr="0065338E" w:rsidRDefault="00793F3B" w:rsidP="00C54D2B">
      <w:pPr>
        <w:jc w:val="right"/>
      </w:pPr>
      <w:r w:rsidRPr="0065338E">
        <w:rPr>
          <w:rFonts w:hint="eastAsia"/>
        </w:rPr>
        <w:t>Ｎｏ</w:t>
      </w:r>
    </w:p>
    <w:p w14:paraId="529157F6" w14:textId="77777777" w:rsidR="00C54D2B" w:rsidRPr="0065338E" w:rsidRDefault="00C54D2B" w:rsidP="00793F3B"/>
    <w:p w14:paraId="2CE848C4" w14:textId="77777777" w:rsidR="00C54D2B" w:rsidRPr="0065338E" w:rsidRDefault="00C54D2B" w:rsidP="00793F3B"/>
    <w:p w14:paraId="663C5D38" w14:textId="77777777" w:rsidR="00793F3B" w:rsidRPr="0065338E" w:rsidRDefault="00793F3B" w:rsidP="00793F3B">
      <w:r w:rsidRPr="0065338E">
        <w:rPr>
          <w:rFonts w:hint="eastAsia"/>
        </w:rPr>
        <w:lastRenderedPageBreak/>
        <w:t>様式第</w:t>
      </w:r>
      <w:r w:rsidR="00E01592" w:rsidRPr="0065338E">
        <w:rPr>
          <w:rFonts w:hint="eastAsia"/>
        </w:rPr>
        <w:t>６</w:t>
      </w:r>
      <w:r w:rsidRPr="0065338E">
        <w:rPr>
          <w:rFonts w:hint="eastAsia"/>
        </w:rPr>
        <w:t>号（第１１条関係）</w:t>
      </w:r>
    </w:p>
    <w:p w14:paraId="34D11B44" w14:textId="77777777" w:rsidR="00793F3B" w:rsidRPr="0065338E" w:rsidRDefault="00793F3B" w:rsidP="00D71EC5">
      <w:pPr>
        <w:jc w:val="right"/>
      </w:pPr>
      <w:r w:rsidRPr="0065338E">
        <w:rPr>
          <w:rFonts w:hint="eastAsia"/>
        </w:rPr>
        <w:t>年　　月　　日</w:t>
      </w:r>
    </w:p>
    <w:p w14:paraId="550FC516" w14:textId="77777777" w:rsidR="0009067B" w:rsidRPr="0065338E" w:rsidRDefault="0009067B" w:rsidP="00793F3B"/>
    <w:p w14:paraId="5908BE79" w14:textId="77777777" w:rsidR="00793F3B" w:rsidRPr="0065338E" w:rsidRDefault="00793F3B" w:rsidP="00793F3B">
      <w:r w:rsidRPr="0065338E">
        <w:rPr>
          <w:rFonts w:hint="eastAsia"/>
        </w:rPr>
        <w:t xml:space="preserve">　　結城市長　　　　　　　　様</w:t>
      </w:r>
    </w:p>
    <w:p w14:paraId="3F800DDC" w14:textId="77777777" w:rsidR="0009067B" w:rsidRPr="0065338E" w:rsidRDefault="0009067B" w:rsidP="00793F3B"/>
    <w:p w14:paraId="2EA08BF6" w14:textId="77777777" w:rsidR="00793F3B" w:rsidRPr="0065338E" w:rsidRDefault="00793F3B" w:rsidP="00D71EC5">
      <w:pPr>
        <w:ind w:firstLineChars="1900" w:firstLine="4443"/>
      </w:pPr>
      <w:r w:rsidRPr="0065338E">
        <w:rPr>
          <w:rFonts w:hint="eastAsia"/>
        </w:rPr>
        <w:t xml:space="preserve">申請者　住所　　　　　　　　　　　</w:t>
      </w:r>
      <w:r w:rsidR="0009067B" w:rsidRPr="0065338E">
        <w:rPr>
          <w:rFonts w:hint="eastAsia"/>
        </w:rPr>
        <w:t xml:space="preserve">　　　</w:t>
      </w:r>
    </w:p>
    <w:p w14:paraId="60262A71" w14:textId="77777777" w:rsidR="00793F3B" w:rsidRPr="0065338E" w:rsidRDefault="00793F3B" w:rsidP="00D71EC5">
      <w:pPr>
        <w:ind w:firstLineChars="2300" w:firstLine="5378"/>
      </w:pPr>
      <w:r w:rsidRPr="0065338E">
        <w:rPr>
          <w:rFonts w:hint="eastAsia"/>
        </w:rPr>
        <w:t xml:space="preserve">氏名　　　　　　　　　　　</w:t>
      </w:r>
      <w:r w:rsidR="0009067B" w:rsidRPr="0065338E">
        <w:rPr>
          <w:rFonts w:hint="eastAsia"/>
        </w:rPr>
        <w:t xml:space="preserve">　　　</w:t>
      </w:r>
    </w:p>
    <w:p w14:paraId="3337153B" w14:textId="77777777" w:rsidR="00793F3B" w:rsidRPr="0065338E" w:rsidRDefault="00793F3B" w:rsidP="00D71EC5">
      <w:pPr>
        <w:ind w:firstLineChars="2300" w:firstLine="5378"/>
      </w:pPr>
      <w:r w:rsidRPr="0065338E">
        <w:rPr>
          <w:rFonts w:hint="eastAsia"/>
        </w:rPr>
        <w:t xml:space="preserve">電話　　　　　　　　　　　</w:t>
      </w:r>
      <w:r w:rsidR="0009067B" w:rsidRPr="0065338E">
        <w:rPr>
          <w:rFonts w:hint="eastAsia"/>
        </w:rPr>
        <w:t xml:space="preserve">　　　</w:t>
      </w:r>
    </w:p>
    <w:p w14:paraId="63364CA7" w14:textId="77777777" w:rsidR="00793F3B" w:rsidRPr="0065338E" w:rsidRDefault="00793F3B" w:rsidP="00793F3B"/>
    <w:p w14:paraId="352782CD" w14:textId="77777777" w:rsidR="0009067B" w:rsidRPr="0065338E" w:rsidRDefault="0009067B" w:rsidP="00793F3B"/>
    <w:p w14:paraId="47D1CE09" w14:textId="77777777" w:rsidR="00793F3B" w:rsidRPr="0065338E" w:rsidRDefault="00C41552" w:rsidP="00D71EC5">
      <w:pPr>
        <w:jc w:val="center"/>
      </w:pPr>
      <w:r w:rsidRPr="0065338E">
        <w:rPr>
          <w:rFonts w:hint="eastAsia"/>
        </w:rPr>
        <w:t>令和</w:t>
      </w:r>
      <w:r w:rsidR="00ED49D2">
        <w:rPr>
          <w:rFonts w:hint="eastAsia"/>
        </w:rPr>
        <w:t>８</w:t>
      </w:r>
      <w:r w:rsidR="00427E55" w:rsidRPr="0065338E">
        <w:rPr>
          <w:rFonts w:hint="eastAsia"/>
        </w:rPr>
        <w:t>年度</w:t>
      </w:r>
      <w:r w:rsidR="00793F3B" w:rsidRPr="0065338E">
        <w:rPr>
          <w:rFonts w:hint="eastAsia"/>
        </w:rPr>
        <w:t>結城市危険ブロック塀等安全対策事業補助金実績報告書</w:t>
      </w:r>
    </w:p>
    <w:p w14:paraId="56DA07C2" w14:textId="77777777" w:rsidR="00793F3B" w:rsidRPr="0065338E" w:rsidRDefault="00793F3B" w:rsidP="00793F3B"/>
    <w:p w14:paraId="05688B2D" w14:textId="77777777" w:rsidR="00793F3B" w:rsidRPr="0065338E" w:rsidRDefault="00793F3B" w:rsidP="00793F3B">
      <w:r w:rsidRPr="0065338E">
        <w:rPr>
          <w:rFonts w:hint="eastAsia"/>
        </w:rPr>
        <w:t xml:space="preserve">　　　　　年　　月　　日付け　　第　　　号で交付決定</w:t>
      </w:r>
      <w:r w:rsidR="001373B1" w:rsidRPr="0065338E">
        <w:rPr>
          <w:rFonts w:hint="eastAsia"/>
        </w:rPr>
        <w:t>のあった</w:t>
      </w:r>
      <w:r w:rsidRPr="0065338E">
        <w:rPr>
          <w:rFonts w:hint="eastAsia"/>
        </w:rPr>
        <w:t>補助</w:t>
      </w:r>
      <w:r w:rsidR="00C53DD3" w:rsidRPr="0065338E">
        <w:rPr>
          <w:rFonts w:hint="eastAsia"/>
        </w:rPr>
        <w:t>対象</w:t>
      </w:r>
      <w:r w:rsidR="00C54D2B" w:rsidRPr="0065338E">
        <w:rPr>
          <w:rFonts w:hint="eastAsia"/>
        </w:rPr>
        <w:t>事業について、下記のとおり</w:t>
      </w:r>
      <w:r w:rsidRPr="0065338E">
        <w:rPr>
          <w:rFonts w:hint="eastAsia"/>
        </w:rPr>
        <w:t>完了したので、</w:t>
      </w:r>
      <w:r w:rsidR="00C41552" w:rsidRPr="0065338E">
        <w:rPr>
          <w:rFonts w:hint="eastAsia"/>
        </w:rPr>
        <w:t>令和</w:t>
      </w:r>
      <w:r w:rsidR="00ED49D2">
        <w:rPr>
          <w:rFonts w:hint="eastAsia"/>
        </w:rPr>
        <w:t>８</w:t>
      </w:r>
      <w:r w:rsidR="00427E55" w:rsidRPr="0065338E">
        <w:rPr>
          <w:rFonts w:hint="eastAsia"/>
        </w:rPr>
        <w:t>年度</w:t>
      </w:r>
      <w:r w:rsidRPr="0065338E">
        <w:rPr>
          <w:rFonts w:hint="eastAsia"/>
        </w:rPr>
        <w:t>結城市危険ブロック塀等安全対策事業補助金交付要項第１１条の規定により関係書類を添えて次のとおり報告します。</w:t>
      </w:r>
    </w:p>
    <w:p w14:paraId="16AFEDD4" w14:textId="77777777" w:rsidR="00793F3B" w:rsidRPr="0065338E" w:rsidRDefault="00793F3B" w:rsidP="00793F3B">
      <w:r w:rsidRPr="0065338E">
        <w:rPr>
          <w:rFonts w:hint="eastAsia"/>
        </w:rPr>
        <w:t xml:space="preserve">　</w:t>
      </w:r>
    </w:p>
    <w:p w14:paraId="7643A57F" w14:textId="77777777" w:rsidR="00793F3B" w:rsidRPr="0065338E" w:rsidRDefault="00793F3B" w:rsidP="00793F3B">
      <w:r w:rsidRPr="0065338E">
        <w:rPr>
          <w:rFonts w:hint="eastAsia"/>
        </w:rPr>
        <w:t xml:space="preserve">１　</w:t>
      </w:r>
      <w:r w:rsidR="002A4F5F" w:rsidRPr="0065338E">
        <w:rPr>
          <w:rFonts w:hint="eastAsia"/>
        </w:rPr>
        <w:t>補助対象経費</w:t>
      </w:r>
      <w:r w:rsidRPr="0065338E">
        <w:rPr>
          <w:rFonts w:hint="eastAsia"/>
        </w:rPr>
        <w:t xml:space="preserve">　　　金　　　　　　　　　円</w:t>
      </w:r>
    </w:p>
    <w:p w14:paraId="1C30DDEB" w14:textId="77777777" w:rsidR="00793F3B" w:rsidRPr="0065338E" w:rsidRDefault="00793F3B" w:rsidP="00793F3B"/>
    <w:p w14:paraId="19BE3FB0" w14:textId="77777777" w:rsidR="00793F3B" w:rsidRPr="0065338E" w:rsidRDefault="00793F3B" w:rsidP="00793F3B">
      <w:r w:rsidRPr="0065338E">
        <w:rPr>
          <w:rFonts w:hint="eastAsia"/>
        </w:rPr>
        <w:t xml:space="preserve">２　</w:t>
      </w:r>
      <w:r w:rsidR="002A4F5F" w:rsidRPr="0065338E">
        <w:rPr>
          <w:rFonts w:hint="eastAsia"/>
          <w:spacing w:val="186"/>
          <w:kern w:val="0"/>
          <w:fitText w:val="1404" w:id="-737406976"/>
        </w:rPr>
        <w:t>補助</w:t>
      </w:r>
      <w:r w:rsidR="002A4F5F" w:rsidRPr="0065338E">
        <w:rPr>
          <w:rFonts w:hint="eastAsia"/>
          <w:kern w:val="0"/>
          <w:fitText w:val="1404" w:id="-737406976"/>
        </w:rPr>
        <w:t>額</w:t>
      </w:r>
      <w:r w:rsidRPr="0065338E">
        <w:rPr>
          <w:rFonts w:hint="eastAsia"/>
        </w:rPr>
        <w:t xml:space="preserve">　　　金　　　　　　　　　円</w:t>
      </w:r>
    </w:p>
    <w:p w14:paraId="329E0912" w14:textId="77777777" w:rsidR="00793F3B" w:rsidRPr="0065338E" w:rsidRDefault="00793F3B" w:rsidP="00793F3B"/>
    <w:p w14:paraId="73CED1FA" w14:textId="77777777" w:rsidR="00793F3B" w:rsidRPr="0065338E" w:rsidRDefault="00793F3B" w:rsidP="00793F3B">
      <w:r w:rsidRPr="0065338E">
        <w:rPr>
          <w:rFonts w:hint="eastAsia"/>
        </w:rPr>
        <w:t>３　添付書類</w:t>
      </w:r>
    </w:p>
    <w:p w14:paraId="605A46E0" w14:textId="77777777" w:rsidR="00793F3B" w:rsidRPr="0065338E" w:rsidRDefault="00B42B86" w:rsidP="00793F3B">
      <w:r w:rsidRPr="0065338E">
        <w:rPr>
          <w:rFonts w:hint="eastAsia"/>
        </w:rPr>
        <w:t>（</w:t>
      </w:r>
      <w:r w:rsidR="00793F3B" w:rsidRPr="0065338E">
        <w:rPr>
          <w:rFonts w:hint="eastAsia"/>
        </w:rPr>
        <w:t>１</w:t>
      </w:r>
      <w:r w:rsidRPr="0065338E">
        <w:rPr>
          <w:rFonts w:hint="eastAsia"/>
        </w:rPr>
        <w:t>）</w:t>
      </w:r>
      <w:r w:rsidR="00793F3B" w:rsidRPr="0065338E">
        <w:rPr>
          <w:rFonts w:hint="eastAsia"/>
        </w:rPr>
        <w:t>補助対象事業に係る契約書又はこれに類するものの写し</w:t>
      </w:r>
    </w:p>
    <w:p w14:paraId="025DDE50" w14:textId="77777777" w:rsidR="00793F3B" w:rsidRPr="0065338E" w:rsidRDefault="00B42B86" w:rsidP="00793F3B">
      <w:r w:rsidRPr="0065338E">
        <w:rPr>
          <w:rFonts w:hint="eastAsia"/>
        </w:rPr>
        <w:t>（</w:t>
      </w:r>
      <w:r w:rsidR="00793F3B" w:rsidRPr="0065338E">
        <w:rPr>
          <w:rFonts w:hint="eastAsia"/>
        </w:rPr>
        <w:t>２</w:t>
      </w:r>
      <w:r w:rsidRPr="0065338E">
        <w:rPr>
          <w:rFonts w:hint="eastAsia"/>
        </w:rPr>
        <w:t>）</w:t>
      </w:r>
      <w:r w:rsidR="00793F3B" w:rsidRPr="0065338E">
        <w:rPr>
          <w:rFonts w:hint="eastAsia"/>
        </w:rPr>
        <w:t>補助対象事業に係る領収書等の写し</w:t>
      </w:r>
    </w:p>
    <w:p w14:paraId="66265BDB" w14:textId="77777777" w:rsidR="009368F9" w:rsidRDefault="00B42B86" w:rsidP="00C53DD3">
      <w:r w:rsidRPr="0065338E">
        <w:rPr>
          <w:rFonts w:hint="eastAsia"/>
        </w:rPr>
        <w:t>（</w:t>
      </w:r>
      <w:r w:rsidR="00793F3B" w:rsidRPr="0065338E">
        <w:rPr>
          <w:rFonts w:hint="eastAsia"/>
        </w:rPr>
        <w:t>３</w:t>
      </w:r>
      <w:r w:rsidRPr="0065338E">
        <w:rPr>
          <w:rFonts w:hint="eastAsia"/>
        </w:rPr>
        <w:t>）</w:t>
      </w:r>
      <w:r w:rsidR="00793F3B" w:rsidRPr="0065338E">
        <w:rPr>
          <w:rFonts w:hint="eastAsia"/>
        </w:rPr>
        <w:t>補助対象事</w:t>
      </w:r>
      <w:r w:rsidR="00346649" w:rsidRPr="0065338E">
        <w:rPr>
          <w:rFonts w:hint="eastAsia"/>
        </w:rPr>
        <w:t>業に係る</w:t>
      </w:r>
      <w:r w:rsidR="009368F9">
        <w:rPr>
          <w:rFonts w:hint="eastAsia"/>
        </w:rPr>
        <w:t>施工前、施工中、</w:t>
      </w:r>
      <w:r w:rsidR="00346649" w:rsidRPr="0065338E">
        <w:rPr>
          <w:rFonts w:hint="eastAsia"/>
        </w:rPr>
        <w:t>施工後の写真</w:t>
      </w:r>
    </w:p>
    <w:p w14:paraId="689ED49F" w14:textId="77777777" w:rsidR="00793F3B" w:rsidRPr="0065338E" w:rsidRDefault="00346649" w:rsidP="009368F9">
      <w:pPr>
        <w:ind w:firstLineChars="300" w:firstLine="702"/>
      </w:pPr>
      <w:r w:rsidRPr="0065338E">
        <w:rPr>
          <w:rFonts w:hint="eastAsia"/>
        </w:rPr>
        <w:t>（カラーで全景が確認でき</w:t>
      </w:r>
      <w:r w:rsidR="00793F3B" w:rsidRPr="0065338E">
        <w:rPr>
          <w:rFonts w:hint="eastAsia"/>
        </w:rPr>
        <w:t>るもの）</w:t>
      </w:r>
    </w:p>
    <w:p w14:paraId="304FD677" w14:textId="77777777" w:rsidR="00793F3B" w:rsidRPr="0065338E" w:rsidRDefault="00B42B86" w:rsidP="00793F3B">
      <w:r w:rsidRPr="0065338E">
        <w:rPr>
          <w:rFonts w:hint="eastAsia"/>
        </w:rPr>
        <w:t>（</w:t>
      </w:r>
      <w:r w:rsidR="00793F3B" w:rsidRPr="0065338E">
        <w:rPr>
          <w:rFonts w:hint="eastAsia"/>
        </w:rPr>
        <w:t>４</w:t>
      </w:r>
      <w:r w:rsidRPr="0065338E">
        <w:rPr>
          <w:rFonts w:hint="eastAsia"/>
        </w:rPr>
        <w:t>）</w:t>
      </w:r>
      <w:r w:rsidR="00793F3B" w:rsidRPr="0065338E">
        <w:rPr>
          <w:rFonts w:hint="eastAsia"/>
        </w:rPr>
        <w:t>その他市長が必要と認める書類</w:t>
      </w:r>
    </w:p>
    <w:p w14:paraId="01E372FE" w14:textId="77777777" w:rsidR="00793F3B" w:rsidRPr="0065338E" w:rsidRDefault="008E013A" w:rsidP="00793F3B">
      <w:r>
        <w:br w:type="page"/>
      </w:r>
      <w:r w:rsidR="00793F3B" w:rsidRPr="0065338E">
        <w:rPr>
          <w:rFonts w:hint="eastAsia"/>
        </w:rPr>
        <w:lastRenderedPageBreak/>
        <w:t>様式第</w:t>
      </w:r>
      <w:r w:rsidR="00E01592" w:rsidRPr="0065338E">
        <w:rPr>
          <w:rFonts w:hint="eastAsia"/>
        </w:rPr>
        <w:t>７</w:t>
      </w:r>
      <w:r w:rsidR="00793F3B" w:rsidRPr="0065338E">
        <w:rPr>
          <w:rFonts w:hint="eastAsia"/>
        </w:rPr>
        <w:t>号（第１２条関係）</w:t>
      </w:r>
    </w:p>
    <w:p w14:paraId="0DBF32FF" w14:textId="77777777" w:rsidR="00793F3B" w:rsidRPr="0065338E" w:rsidRDefault="00793F3B" w:rsidP="00793F3B"/>
    <w:p w14:paraId="7B14275E" w14:textId="77777777" w:rsidR="00793F3B" w:rsidRPr="0065338E" w:rsidRDefault="00793F3B" w:rsidP="00B42B86">
      <w:pPr>
        <w:jc w:val="right"/>
      </w:pPr>
      <w:r w:rsidRPr="0065338E">
        <w:rPr>
          <w:rFonts w:hint="eastAsia"/>
        </w:rPr>
        <w:t>第　　　　　号</w:t>
      </w:r>
    </w:p>
    <w:p w14:paraId="4F3743F9" w14:textId="77777777" w:rsidR="00793F3B" w:rsidRPr="0065338E" w:rsidRDefault="00793F3B" w:rsidP="00B42B86">
      <w:pPr>
        <w:jc w:val="right"/>
      </w:pPr>
      <w:r w:rsidRPr="0065338E">
        <w:rPr>
          <w:rFonts w:hint="eastAsia"/>
        </w:rPr>
        <w:t>年　　月　　日</w:t>
      </w:r>
    </w:p>
    <w:p w14:paraId="163786FE" w14:textId="77777777" w:rsidR="00793F3B" w:rsidRPr="0065338E" w:rsidRDefault="00793F3B" w:rsidP="00793F3B"/>
    <w:p w14:paraId="6B428873" w14:textId="77777777" w:rsidR="00793F3B" w:rsidRPr="0065338E" w:rsidRDefault="00793F3B" w:rsidP="00793F3B"/>
    <w:p w14:paraId="72799D3C" w14:textId="77777777" w:rsidR="00793F3B" w:rsidRPr="0065338E" w:rsidRDefault="00793F3B" w:rsidP="00793F3B">
      <w:r w:rsidRPr="0065338E">
        <w:rPr>
          <w:rFonts w:hint="eastAsia"/>
        </w:rPr>
        <w:t xml:space="preserve">　　　　　　　　　　様</w:t>
      </w:r>
    </w:p>
    <w:p w14:paraId="3E91F192" w14:textId="77777777" w:rsidR="00793F3B" w:rsidRPr="0065338E" w:rsidRDefault="00793F3B" w:rsidP="00793F3B"/>
    <w:p w14:paraId="7FED41BB" w14:textId="77777777" w:rsidR="00793F3B" w:rsidRPr="0065338E" w:rsidRDefault="00793F3B" w:rsidP="00793F3B"/>
    <w:p w14:paraId="4BFF9F04" w14:textId="77777777" w:rsidR="00793F3B" w:rsidRPr="0065338E" w:rsidRDefault="00793F3B" w:rsidP="00B42B86">
      <w:pPr>
        <w:ind w:firstLineChars="2200" w:firstLine="5145"/>
      </w:pPr>
      <w:r w:rsidRPr="0065338E">
        <w:rPr>
          <w:rFonts w:hint="eastAsia"/>
        </w:rPr>
        <w:t xml:space="preserve">結城市長　　　　　　　　　　</w:t>
      </w:r>
    </w:p>
    <w:p w14:paraId="28842E80" w14:textId="77777777" w:rsidR="00793F3B" w:rsidRPr="0065338E" w:rsidRDefault="00793F3B" w:rsidP="00793F3B"/>
    <w:p w14:paraId="71F8BA5D" w14:textId="77777777" w:rsidR="00793F3B" w:rsidRPr="0065338E" w:rsidRDefault="00793F3B" w:rsidP="00793F3B"/>
    <w:p w14:paraId="6E128821" w14:textId="77777777" w:rsidR="00793F3B" w:rsidRPr="0065338E" w:rsidRDefault="00C41552" w:rsidP="00B42B86">
      <w:pPr>
        <w:jc w:val="center"/>
      </w:pPr>
      <w:r w:rsidRPr="0065338E">
        <w:rPr>
          <w:rFonts w:hint="eastAsia"/>
        </w:rPr>
        <w:t>令和</w:t>
      </w:r>
      <w:r w:rsidR="00ED49D2">
        <w:rPr>
          <w:rFonts w:hint="eastAsia"/>
        </w:rPr>
        <w:t>８</w:t>
      </w:r>
      <w:r w:rsidR="00427E55" w:rsidRPr="0065338E">
        <w:rPr>
          <w:rFonts w:hint="eastAsia"/>
        </w:rPr>
        <w:t>年度</w:t>
      </w:r>
      <w:r w:rsidR="00793F3B" w:rsidRPr="0065338E">
        <w:rPr>
          <w:rFonts w:hint="eastAsia"/>
        </w:rPr>
        <w:t>結城市危険ブロック塀等安全対策事業補助金</w:t>
      </w:r>
      <w:r w:rsidR="0009067B" w:rsidRPr="0065338E">
        <w:rPr>
          <w:rFonts w:hint="eastAsia"/>
        </w:rPr>
        <w:t>額</w:t>
      </w:r>
      <w:r w:rsidR="00793F3B" w:rsidRPr="0065338E">
        <w:rPr>
          <w:rFonts w:hint="eastAsia"/>
        </w:rPr>
        <w:t>確定通知書</w:t>
      </w:r>
    </w:p>
    <w:p w14:paraId="57FD4E0D" w14:textId="77777777" w:rsidR="00793F3B" w:rsidRPr="0065338E" w:rsidRDefault="00793F3B" w:rsidP="00793F3B"/>
    <w:p w14:paraId="2BA83080" w14:textId="77777777" w:rsidR="00793F3B" w:rsidRPr="0065338E" w:rsidRDefault="00793F3B" w:rsidP="00793F3B"/>
    <w:p w14:paraId="6E5967ED" w14:textId="77777777" w:rsidR="00793F3B" w:rsidRPr="0065338E" w:rsidRDefault="00793F3B" w:rsidP="00793F3B">
      <w:r w:rsidRPr="0065338E">
        <w:rPr>
          <w:rFonts w:hint="eastAsia"/>
        </w:rPr>
        <w:t xml:space="preserve">　　　　年　　月　　日付けで実績報告のあった</w:t>
      </w:r>
      <w:r w:rsidR="00C53DD3" w:rsidRPr="0065338E">
        <w:rPr>
          <w:rFonts w:hint="eastAsia"/>
        </w:rPr>
        <w:t>令和</w:t>
      </w:r>
      <w:r w:rsidR="00ED49D2">
        <w:rPr>
          <w:rFonts w:hint="eastAsia"/>
        </w:rPr>
        <w:t>８</w:t>
      </w:r>
      <w:r w:rsidR="00C53DD3" w:rsidRPr="0065338E">
        <w:rPr>
          <w:rFonts w:hint="eastAsia"/>
        </w:rPr>
        <w:t>年度結城市危険ブロック塀等安全対策事業</w:t>
      </w:r>
      <w:r w:rsidRPr="0065338E">
        <w:rPr>
          <w:rFonts w:hint="eastAsia"/>
        </w:rPr>
        <w:t>補助金については、</w:t>
      </w:r>
      <w:r w:rsidR="00C41552" w:rsidRPr="0065338E">
        <w:rPr>
          <w:rFonts w:hint="eastAsia"/>
        </w:rPr>
        <w:t>令和</w:t>
      </w:r>
      <w:r w:rsidR="00ED49D2">
        <w:rPr>
          <w:rFonts w:hint="eastAsia"/>
        </w:rPr>
        <w:t>８</w:t>
      </w:r>
      <w:r w:rsidR="00427E55" w:rsidRPr="0065338E">
        <w:rPr>
          <w:rFonts w:hint="eastAsia"/>
        </w:rPr>
        <w:t>年度</w:t>
      </w:r>
      <w:r w:rsidRPr="0065338E">
        <w:rPr>
          <w:rFonts w:hint="eastAsia"/>
        </w:rPr>
        <w:t>結城市危険ブロック塀等安全対策事業補助金交付要項第１２条の規定により、次のとおり補助金の額を決定したので通知します。</w:t>
      </w:r>
    </w:p>
    <w:p w14:paraId="76F4EF99" w14:textId="77777777" w:rsidR="00793F3B" w:rsidRPr="0065338E" w:rsidRDefault="00793F3B" w:rsidP="00793F3B"/>
    <w:p w14:paraId="2D98AE34" w14:textId="77777777" w:rsidR="00793F3B" w:rsidRPr="0065338E" w:rsidRDefault="00793F3B" w:rsidP="00793F3B"/>
    <w:p w14:paraId="555FD0D7" w14:textId="77777777" w:rsidR="00793F3B" w:rsidRPr="0065338E" w:rsidRDefault="00793F3B" w:rsidP="00B42B86">
      <w:pPr>
        <w:ind w:firstLineChars="300" w:firstLine="702"/>
      </w:pPr>
      <w:r w:rsidRPr="0065338E">
        <w:rPr>
          <w:rFonts w:hint="eastAsia"/>
        </w:rPr>
        <w:t>補助金の確定額　　　金　　　　　　　　　　　円</w:t>
      </w:r>
    </w:p>
    <w:p w14:paraId="57DB9AAD" w14:textId="77777777" w:rsidR="00793F3B" w:rsidRPr="0065338E" w:rsidRDefault="00793F3B" w:rsidP="00793F3B"/>
    <w:p w14:paraId="1EC9BF22" w14:textId="77777777" w:rsidR="00793F3B" w:rsidRPr="0065338E" w:rsidRDefault="00793F3B" w:rsidP="00793F3B"/>
    <w:p w14:paraId="3CB63E7D" w14:textId="77777777" w:rsidR="00793F3B" w:rsidRPr="0065338E" w:rsidRDefault="00793F3B" w:rsidP="00793F3B"/>
    <w:p w14:paraId="368811A9" w14:textId="77777777" w:rsidR="00793F3B" w:rsidRPr="0065338E" w:rsidRDefault="00793F3B" w:rsidP="00793F3B"/>
    <w:p w14:paraId="1D1A487A" w14:textId="77777777" w:rsidR="00793F3B" w:rsidRPr="0065338E" w:rsidRDefault="00793F3B" w:rsidP="00793F3B"/>
    <w:p w14:paraId="145B401F" w14:textId="77777777" w:rsidR="00793F3B" w:rsidRPr="0065338E" w:rsidRDefault="00793F3B" w:rsidP="00793F3B"/>
    <w:p w14:paraId="0BB7A9E6" w14:textId="77777777" w:rsidR="00793F3B" w:rsidRPr="0065338E" w:rsidRDefault="00793F3B" w:rsidP="00793F3B"/>
    <w:p w14:paraId="1FFD9EB8" w14:textId="77777777" w:rsidR="00793F3B" w:rsidRPr="0065338E" w:rsidRDefault="00793F3B" w:rsidP="00793F3B"/>
    <w:p w14:paraId="5FBEBB3B" w14:textId="77777777" w:rsidR="00793F3B" w:rsidRPr="0065338E" w:rsidRDefault="00793F3B" w:rsidP="00793F3B"/>
    <w:p w14:paraId="33219DBA" w14:textId="77777777" w:rsidR="00793F3B" w:rsidRPr="0065338E" w:rsidRDefault="00793F3B" w:rsidP="00793F3B"/>
    <w:p w14:paraId="2BACB380" w14:textId="77777777" w:rsidR="00793F3B" w:rsidRPr="0065338E" w:rsidRDefault="00793F3B" w:rsidP="00793F3B"/>
    <w:p w14:paraId="1B6F018E" w14:textId="77777777" w:rsidR="00793F3B" w:rsidRPr="0065338E" w:rsidRDefault="00793F3B" w:rsidP="00793F3B"/>
    <w:p w14:paraId="0C9B6614" w14:textId="77777777" w:rsidR="00793F3B" w:rsidRPr="0065338E" w:rsidRDefault="00793F3B" w:rsidP="00793F3B"/>
    <w:p w14:paraId="40A7B74D" w14:textId="77777777" w:rsidR="00793F3B" w:rsidRPr="0065338E" w:rsidRDefault="00793F3B" w:rsidP="00793F3B"/>
    <w:p w14:paraId="7D2FDAFD" w14:textId="77777777" w:rsidR="00793F3B" w:rsidRPr="0065338E" w:rsidRDefault="00793F3B" w:rsidP="00793F3B"/>
    <w:p w14:paraId="2FF109D5" w14:textId="77777777" w:rsidR="00793F3B" w:rsidRPr="0065338E" w:rsidRDefault="00793F3B" w:rsidP="00793F3B"/>
    <w:p w14:paraId="4D12F5D6" w14:textId="77777777" w:rsidR="00793F3B" w:rsidRPr="0065338E" w:rsidRDefault="00793F3B" w:rsidP="00793F3B"/>
    <w:tbl>
      <w:tblPr>
        <w:tblpPr w:leftFromText="142" w:rightFromText="142" w:vertAnchor="text" w:horzAnchor="page" w:tblpX="781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tblGrid>
      <w:tr w:rsidR="00793F3B" w:rsidRPr="0065338E" w14:paraId="69ECB87C" w14:textId="77777777" w:rsidTr="002462BF">
        <w:tc>
          <w:tcPr>
            <w:tcW w:w="397" w:type="dxa"/>
            <w:shd w:val="clear" w:color="auto" w:fill="auto"/>
          </w:tcPr>
          <w:p w14:paraId="6B6DFB31" w14:textId="77777777" w:rsidR="00793F3B" w:rsidRPr="0065338E" w:rsidRDefault="00793F3B" w:rsidP="002462BF"/>
        </w:tc>
        <w:tc>
          <w:tcPr>
            <w:tcW w:w="397" w:type="dxa"/>
            <w:shd w:val="clear" w:color="auto" w:fill="auto"/>
          </w:tcPr>
          <w:p w14:paraId="754A6894" w14:textId="77777777" w:rsidR="00793F3B" w:rsidRPr="0065338E" w:rsidRDefault="00793F3B" w:rsidP="002462BF"/>
        </w:tc>
        <w:tc>
          <w:tcPr>
            <w:tcW w:w="397" w:type="dxa"/>
            <w:shd w:val="clear" w:color="auto" w:fill="auto"/>
          </w:tcPr>
          <w:p w14:paraId="429AF79E" w14:textId="77777777" w:rsidR="00793F3B" w:rsidRPr="0065338E" w:rsidRDefault="00793F3B" w:rsidP="002462BF"/>
        </w:tc>
        <w:tc>
          <w:tcPr>
            <w:tcW w:w="397" w:type="dxa"/>
            <w:shd w:val="clear" w:color="auto" w:fill="auto"/>
          </w:tcPr>
          <w:p w14:paraId="4E1A39FF" w14:textId="77777777" w:rsidR="00793F3B" w:rsidRPr="0065338E" w:rsidRDefault="00793F3B" w:rsidP="002462BF"/>
        </w:tc>
        <w:tc>
          <w:tcPr>
            <w:tcW w:w="397" w:type="dxa"/>
            <w:shd w:val="clear" w:color="auto" w:fill="auto"/>
          </w:tcPr>
          <w:p w14:paraId="5F2FBE0E" w14:textId="77777777" w:rsidR="00793F3B" w:rsidRPr="0065338E" w:rsidRDefault="00793F3B" w:rsidP="002462BF"/>
        </w:tc>
        <w:tc>
          <w:tcPr>
            <w:tcW w:w="397" w:type="dxa"/>
            <w:shd w:val="clear" w:color="auto" w:fill="auto"/>
          </w:tcPr>
          <w:p w14:paraId="459B17CC" w14:textId="77777777" w:rsidR="00793F3B" w:rsidRPr="0065338E" w:rsidRDefault="00793F3B" w:rsidP="002462BF"/>
        </w:tc>
      </w:tr>
    </w:tbl>
    <w:p w14:paraId="396E62E9" w14:textId="77777777" w:rsidR="00793F3B" w:rsidRPr="005C6235" w:rsidRDefault="00793F3B" w:rsidP="00B42B86">
      <w:pPr>
        <w:jc w:val="right"/>
      </w:pPr>
      <w:r w:rsidRPr="0065338E">
        <w:rPr>
          <w:rFonts w:hint="eastAsia"/>
        </w:rPr>
        <w:t>Ｎｏ</w:t>
      </w:r>
    </w:p>
    <w:p w14:paraId="5AD553C4" w14:textId="77777777" w:rsidR="00793F3B" w:rsidRPr="005C6235" w:rsidRDefault="00793F3B" w:rsidP="00793F3B"/>
    <w:sectPr w:rsidR="00793F3B" w:rsidRPr="005C6235" w:rsidSect="003276A8">
      <w:pgSz w:w="11906" w:h="16838" w:code="9"/>
      <w:pgMar w:top="1418" w:right="1134" w:bottom="1134" w:left="1418" w:header="720" w:footer="720" w:gutter="0"/>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C950" w14:textId="77777777" w:rsidR="0051142F" w:rsidRDefault="0051142F" w:rsidP="001D2DE7">
      <w:r>
        <w:separator/>
      </w:r>
    </w:p>
  </w:endnote>
  <w:endnote w:type="continuationSeparator" w:id="0">
    <w:p w14:paraId="0F40E4AC" w14:textId="77777777" w:rsidR="0051142F" w:rsidRDefault="0051142F" w:rsidP="001D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09EE" w14:textId="77777777" w:rsidR="0051142F" w:rsidRDefault="0051142F" w:rsidP="001D2DE7">
      <w:r>
        <w:separator/>
      </w:r>
    </w:p>
  </w:footnote>
  <w:footnote w:type="continuationSeparator" w:id="0">
    <w:p w14:paraId="470B7ED1" w14:textId="77777777" w:rsidR="0051142F" w:rsidRDefault="0051142F" w:rsidP="001D2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09C"/>
    <w:multiLevelType w:val="hybridMultilevel"/>
    <w:tmpl w:val="97E010D6"/>
    <w:lvl w:ilvl="0" w:tplc="30D49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628BE"/>
    <w:multiLevelType w:val="hybridMultilevel"/>
    <w:tmpl w:val="5AF83B54"/>
    <w:lvl w:ilvl="0" w:tplc="D16CB200">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92FA7"/>
    <w:multiLevelType w:val="hybridMultilevel"/>
    <w:tmpl w:val="7548B466"/>
    <w:lvl w:ilvl="0" w:tplc="D7E4C0B4">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7"/>
  <w:displayHorizontalDrawingGridEvery w:val="0"/>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B9"/>
    <w:rsid w:val="00000217"/>
    <w:rsid w:val="00014329"/>
    <w:rsid w:val="00015A4A"/>
    <w:rsid w:val="0001756B"/>
    <w:rsid w:val="00020419"/>
    <w:rsid w:val="0002635C"/>
    <w:rsid w:val="00030C48"/>
    <w:rsid w:val="000356C6"/>
    <w:rsid w:val="0005218E"/>
    <w:rsid w:val="00065A94"/>
    <w:rsid w:val="0009067B"/>
    <w:rsid w:val="000976D6"/>
    <w:rsid w:val="000B67DE"/>
    <w:rsid w:val="000C6F8C"/>
    <w:rsid w:val="000D24FD"/>
    <w:rsid w:val="000E2A24"/>
    <w:rsid w:val="000E3DBF"/>
    <w:rsid w:val="000F2140"/>
    <w:rsid w:val="00102AAF"/>
    <w:rsid w:val="0012115A"/>
    <w:rsid w:val="00130545"/>
    <w:rsid w:val="001373B1"/>
    <w:rsid w:val="00137C39"/>
    <w:rsid w:val="0014218A"/>
    <w:rsid w:val="00160935"/>
    <w:rsid w:val="00164CC1"/>
    <w:rsid w:val="001674ED"/>
    <w:rsid w:val="00167D7D"/>
    <w:rsid w:val="0018098F"/>
    <w:rsid w:val="00193B00"/>
    <w:rsid w:val="00195672"/>
    <w:rsid w:val="001B326F"/>
    <w:rsid w:val="001D1D07"/>
    <w:rsid w:val="001D2DE7"/>
    <w:rsid w:val="001D49CF"/>
    <w:rsid w:val="001D534F"/>
    <w:rsid w:val="001D53BB"/>
    <w:rsid w:val="001D648A"/>
    <w:rsid w:val="001E69B0"/>
    <w:rsid w:val="001E7A0C"/>
    <w:rsid w:val="001F36A0"/>
    <w:rsid w:val="001F49E5"/>
    <w:rsid w:val="001F5879"/>
    <w:rsid w:val="00243D32"/>
    <w:rsid w:val="002462BF"/>
    <w:rsid w:val="00247345"/>
    <w:rsid w:val="00263EDD"/>
    <w:rsid w:val="00267C38"/>
    <w:rsid w:val="002773D0"/>
    <w:rsid w:val="002A4F5F"/>
    <w:rsid w:val="002B062E"/>
    <w:rsid w:val="002B6EB0"/>
    <w:rsid w:val="002D0731"/>
    <w:rsid w:val="002D1411"/>
    <w:rsid w:val="002D4600"/>
    <w:rsid w:val="002D636D"/>
    <w:rsid w:val="002E35B9"/>
    <w:rsid w:val="003072AF"/>
    <w:rsid w:val="00316AF6"/>
    <w:rsid w:val="003261DA"/>
    <w:rsid w:val="003276A8"/>
    <w:rsid w:val="00330FE8"/>
    <w:rsid w:val="003370F2"/>
    <w:rsid w:val="00340979"/>
    <w:rsid w:val="00344AE9"/>
    <w:rsid w:val="00344C4A"/>
    <w:rsid w:val="00346649"/>
    <w:rsid w:val="0038127E"/>
    <w:rsid w:val="003A3774"/>
    <w:rsid w:val="003A39CA"/>
    <w:rsid w:val="003B1A33"/>
    <w:rsid w:val="003B48B8"/>
    <w:rsid w:val="003C00DD"/>
    <w:rsid w:val="003C1F88"/>
    <w:rsid w:val="003E314D"/>
    <w:rsid w:val="003E3881"/>
    <w:rsid w:val="003E6ADD"/>
    <w:rsid w:val="003F7BDE"/>
    <w:rsid w:val="0040258D"/>
    <w:rsid w:val="004027C6"/>
    <w:rsid w:val="00413374"/>
    <w:rsid w:val="00427E55"/>
    <w:rsid w:val="004316B4"/>
    <w:rsid w:val="00431FC1"/>
    <w:rsid w:val="004459B1"/>
    <w:rsid w:val="0046193D"/>
    <w:rsid w:val="0048230A"/>
    <w:rsid w:val="00484C6D"/>
    <w:rsid w:val="004C4392"/>
    <w:rsid w:val="004D0912"/>
    <w:rsid w:val="004D5E4E"/>
    <w:rsid w:val="004D700E"/>
    <w:rsid w:val="004E5D0E"/>
    <w:rsid w:val="004E6969"/>
    <w:rsid w:val="004F17D6"/>
    <w:rsid w:val="004F79CF"/>
    <w:rsid w:val="0051142F"/>
    <w:rsid w:val="005136D5"/>
    <w:rsid w:val="00522845"/>
    <w:rsid w:val="005446A4"/>
    <w:rsid w:val="00565061"/>
    <w:rsid w:val="005A65D9"/>
    <w:rsid w:val="005A6A60"/>
    <w:rsid w:val="005B3752"/>
    <w:rsid w:val="005B4015"/>
    <w:rsid w:val="005C12F9"/>
    <w:rsid w:val="005C2447"/>
    <w:rsid w:val="005C6235"/>
    <w:rsid w:val="005D05E9"/>
    <w:rsid w:val="005E01B5"/>
    <w:rsid w:val="005E40B5"/>
    <w:rsid w:val="005F3AA2"/>
    <w:rsid w:val="006004F1"/>
    <w:rsid w:val="0060445F"/>
    <w:rsid w:val="00611C33"/>
    <w:rsid w:val="006233AF"/>
    <w:rsid w:val="00623F5B"/>
    <w:rsid w:val="0065338E"/>
    <w:rsid w:val="00653D6B"/>
    <w:rsid w:val="00663B8C"/>
    <w:rsid w:val="00672B21"/>
    <w:rsid w:val="006879D1"/>
    <w:rsid w:val="00695811"/>
    <w:rsid w:val="006A613F"/>
    <w:rsid w:val="006B2A58"/>
    <w:rsid w:val="006C12CA"/>
    <w:rsid w:val="006C5BE9"/>
    <w:rsid w:val="006C5F7C"/>
    <w:rsid w:val="006F0D88"/>
    <w:rsid w:val="00705495"/>
    <w:rsid w:val="00725C01"/>
    <w:rsid w:val="00732891"/>
    <w:rsid w:val="007374B7"/>
    <w:rsid w:val="00751AF2"/>
    <w:rsid w:val="00751D82"/>
    <w:rsid w:val="00757EA1"/>
    <w:rsid w:val="00762DE7"/>
    <w:rsid w:val="00766430"/>
    <w:rsid w:val="00793F3B"/>
    <w:rsid w:val="007B5019"/>
    <w:rsid w:val="007B58C6"/>
    <w:rsid w:val="007B7B7C"/>
    <w:rsid w:val="007D3E5D"/>
    <w:rsid w:val="007E2E6E"/>
    <w:rsid w:val="007E410A"/>
    <w:rsid w:val="00813B40"/>
    <w:rsid w:val="008239FD"/>
    <w:rsid w:val="0082569A"/>
    <w:rsid w:val="008300B4"/>
    <w:rsid w:val="00854D0C"/>
    <w:rsid w:val="0085583E"/>
    <w:rsid w:val="0086026D"/>
    <w:rsid w:val="0086562E"/>
    <w:rsid w:val="00871979"/>
    <w:rsid w:val="00891022"/>
    <w:rsid w:val="008A446C"/>
    <w:rsid w:val="008B5E50"/>
    <w:rsid w:val="008E013A"/>
    <w:rsid w:val="008E5192"/>
    <w:rsid w:val="00900B30"/>
    <w:rsid w:val="009030D4"/>
    <w:rsid w:val="00912F31"/>
    <w:rsid w:val="0092492E"/>
    <w:rsid w:val="00925D42"/>
    <w:rsid w:val="009266B5"/>
    <w:rsid w:val="00933897"/>
    <w:rsid w:val="009368F9"/>
    <w:rsid w:val="00944838"/>
    <w:rsid w:val="00962654"/>
    <w:rsid w:val="00963B85"/>
    <w:rsid w:val="0098625B"/>
    <w:rsid w:val="009927D9"/>
    <w:rsid w:val="0099303C"/>
    <w:rsid w:val="009A478F"/>
    <w:rsid w:val="009B406B"/>
    <w:rsid w:val="009E28DF"/>
    <w:rsid w:val="009E2B01"/>
    <w:rsid w:val="009E3AB1"/>
    <w:rsid w:val="009E64BB"/>
    <w:rsid w:val="009F0C84"/>
    <w:rsid w:val="00A0623F"/>
    <w:rsid w:val="00A07268"/>
    <w:rsid w:val="00A2112F"/>
    <w:rsid w:val="00A2286F"/>
    <w:rsid w:val="00A33562"/>
    <w:rsid w:val="00A3573C"/>
    <w:rsid w:val="00A46253"/>
    <w:rsid w:val="00A8242F"/>
    <w:rsid w:val="00A865C2"/>
    <w:rsid w:val="00A8779F"/>
    <w:rsid w:val="00A975F0"/>
    <w:rsid w:val="00AA7B37"/>
    <w:rsid w:val="00AD34CB"/>
    <w:rsid w:val="00AD60F3"/>
    <w:rsid w:val="00AE025D"/>
    <w:rsid w:val="00AE3884"/>
    <w:rsid w:val="00AE45BB"/>
    <w:rsid w:val="00AE6AB9"/>
    <w:rsid w:val="00AF67B1"/>
    <w:rsid w:val="00B00CEE"/>
    <w:rsid w:val="00B058DF"/>
    <w:rsid w:val="00B202ED"/>
    <w:rsid w:val="00B36165"/>
    <w:rsid w:val="00B42B86"/>
    <w:rsid w:val="00B47BAC"/>
    <w:rsid w:val="00B51AD3"/>
    <w:rsid w:val="00B80165"/>
    <w:rsid w:val="00B92092"/>
    <w:rsid w:val="00BA0A1E"/>
    <w:rsid w:val="00BA1A78"/>
    <w:rsid w:val="00BA1A89"/>
    <w:rsid w:val="00BA4871"/>
    <w:rsid w:val="00BC35F4"/>
    <w:rsid w:val="00BD68A0"/>
    <w:rsid w:val="00BF2E8D"/>
    <w:rsid w:val="00BF4E29"/>
    <w:rsid w:val="00C13108"/>
    <w:rsid w:val="00C153C5"/>
    <w:rsid w:val="00C22A95"/>
    <w:rsid w:val="00C41552"/>
    <w:rsid w:val="00C53DD3"/>
    <w:rsid w:val="00C54D2B"/>
    <w:rsid w:val="00C6170D"/>
    <w:rsid w:val="00C653E1"/>
    <w:rsid w:val="00C76008"/>
    <w:rsid w:val="00C77095"/>
    <w:rsid w:val="00C81383"/>
    <w:rsid w:val="00C900E4"/>
    <w:rsid w:val="00CA302F"/>
    <w:rsid w:val="00CA5EA3"/>
    <w:rsid w:val="00CE33EE"/>
    <w:rsid w:val="00CF10CE"/>
    <w:rsid w:val="00D02485"/>
    <w:rsid w:val="00D0652E"/>
    <w:rsid w:val="00D10E0F"/>
    <w:rsid w:val="00D142C9"/>
    <w:rsid w:val="00D464EB"/>
    <w:rsid w:val="00D57968"/>
    <w:rsid w:val="00D66012"/>
    <w:rsid w:val="00D71EC5"/>
    <w:rsid w:val="00D910B2"/>
    <w:rsid w:val="00DA2E15"/>
    <w:rsid w:val="00DB25A5"/>
    <w:rsid w:val="00DC3BC3"/>
    <w:rsid w:val="00DF283D"/>
    <w:rsid w:val="00DF747C"/>
    <w:rsid w:val="00E01592"/>
    <w:rsid w:val="00E05863"/>
    <w:rsid w:val="00E12DE7"/>
    <w:rsid w:val="00E13806"/>
    <w:rsid w:val="00E452FF"/>
    <w:rsid w:val="00E61BC6"/>
    <w:rsid w:val="00E65CBF"/>
    <w:rsid w:val="00E94B85"/>
    <w:rsid w:val="00EA33DC"/>
    <w:rsid w:val="00EC442F"/>
    <w:rsid w:val="00EC6DC6"/>
    <w:rsid w:val="00ED49D2"/>
    <w:rsid w:val="00EE7995"/>
    <w:rsid w:val="00F079D0"/>
    <w:rsid w:val="00F12A03"/>
    <w:rsid w:val="00F15DB3"/>
    <w:rsid w:val="00F2120D"/>
    <w:rsid w:val="00F52422"/>
    <w:rsid w:val="00F61966"/>
    <w:rsid w:val="00F667F6"/>
    <w:rsid w:val="00F67384"/>
    <w:rsid w:val="00F76A8A"/>
    <w:rsid w:val="00F95B72"/>
    <w:rsid w:val="00FA103F"/>
    <w:rsid w:val="00FA79BF"/>
    <w:rsid w:val="00FD5D3E"/>
    <w:rsid w:val="00FF3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C89103C"/>
  <w15:chartTrackingRefBased/>
  <w15:docId w15:val="{BF9DF32E-49C3-48C1-8B4F-FC9F4FAF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A8"/>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7BAC"/>
    <w:pPr>
      <w:widowControl w:val="0"/>
      <w:wordWrap w:val="0"/>
      <w:autoSpaceDE w:val="0"/>
      <w:autoSpaceDN w:val="0"/>
      <w:adjustRightInd w:val="0"/>
      <w:spacing w:line="340" w:lineRule="exact"/>
      <w:jc w:val="both"/>
    </w:pPr>
    <w:rPr>
      <w:rFonts w:ascii="ＭＳ 明朝" w:cs="ＭＳ 明朝"/>
      <w:spacing w:val="5"/>
      <w:sz w:val="22"/>
      <w:szCs w:val="22"/>
    </w:rPr>
  </w:style>
  <w:style w:type="paragraph" w:styleId="a4">
    <w:name w:val="header"/>
    <w:basedOn w:val="a"/>
    <w:link w:val="a5"/>
    <w:rsid w:val="001D2DE7"/>
    <w:pPr>
      <w:tabs>
        <w:tab w:val="center" w:pos="4252"/>
        <w:tab w:val="right" w:pos="8504"/>
      </w:tabs>
      <w:snapToGrid w:val="0"/>
    </w:pPr>
  </w:style>
  <w:style w:type="character" w:customStyle="1" w:styleId="a5">
    <w:name w:val="ヘッダー (文字)"/>
    <w:link w:val="a4"/>
    <w:rsid w:val="001D2DE7"/>
    <w:rPr>
      <w:rFonts w:ascii="ＭＳ 明朝"/>
      <w:kern w:val="2"/>
      <w:sz w:val="22"/>
      <w:szCs w:val="24"/>
    </w:rPr>
  </w:style>
  <w:style w:type="paragraph" w:styleId="a6">
    <w:name w:val="footer"/>
    <w:basedOn w:val="a"/>
    <w:link w:val="a7"/>
    <w:rsid w:val="001D2DE7"/>
    <w:pPr>
      <w:tabs>
        <w:tab w:val="center" w:pos="4252"/>
        <w:tab w:val="right" w:pos="8504"/>
      </w:tabs>
      <w:snapToGrid w:val="0"/>
    </w:pPr>
  </w:style>
  <w:style w:type="character" w:customStyle="1" w:styleId="a7">
    <w:name w:val="フッター (文字)"/>
    <w:link w:val="a6"/>
    <w:rsid w:val="001D2DE7"/>
    <w:rPr>
      <w:rFonts w:ascii="ＭＳ 明朝"/>
      <w:kern w:val="2"/>
      <w:sz w:val="22"/>
      <w:szCs w:val="24"/>
    </w:rPr>
  </w:style>
  <w:style w:type="table" w:styleId="a8">
    <w:name w:val="Table Grid"/>
    <w:basedOn w:val="a1"/>
    <w:uiPriority w:val="39"/>
    <w:rsid w:val="0075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56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F7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5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9B1"/>
    <w:rPr>
      <w:rFonts w:ascii="游ゴシック Light" w:eastAsia="游ゴシック Light" w:hAnsi="游ゴシック Light"/>
      <w:sz w:val="18"/>
      <w:szCs w:val="18"/>
    </w:rPr>
  </w:style>
  <w:style w:type="character" w:customStyle="1" w:styleId="aa">
    <w:name w:val="吹き出し (文字)"/>
    <w:link w:val="a9"/>
    <w:rsid w:val="004459B1"/>
    <w:rPr>
      <w:rFonts w:ascii="游ゴシック Light" w:eastAsia="游ゴシック Light" w:hAnsi="游ゴシック Light" w:cs="Times New Roman"/>
      <w:kern w:val="2"/>
      <w:sz w:val="18"/>
      <w:szCs w:val="18"/>
    </w:rPr>
  </w:style>
  <w:style w:type="paragraph" w:styleId="ab">
    <w:name w:val="Body Text Indent"/>
    <w:basedOn w:val="a"/>
    <w:link w:val="ac"/>
    <w:rsid w:val="00751D82"/>
    <w:pPr>
      <w:autoSpaceDE w:val="0"/>
      <w:autoSpaceDN w:val="0"/>
      <w:adjustRightInd w:val="0"/>
      <w:spacing w:line="340" w:lineRule="atLeast"/>
      <w:ind w:left="233" w:hangingChars="100" w:hanging="233"/>
    </w:pPr>
    <w:rPr>
      <w:rFonts w:cs="ＭＳ 明朝"/>
      <w:szCs w:val="22"/>
    </w:rPr>
  </w:style>
  <w:style w:type="character" w:customStyle="1" w:styleId="ac">
    <w:name w:val="本文インデント (文字)"/>
    <w:link w:val="ab"/>
    <w:rsid w:val="00751D82"/>
    <w:rPr>
      <w:rFonts w:ascii="ＭＳ 明朝" w:cs="ＭＳ 明朝"/>
      <w:kern w:val="2"/>
      <w:sz w:val="22"/>
      <w:szCs w:val="22"/>
    </w:rPr>
  </w:style>
  <w:style w:type="paragraph" w:styleId="ad">
    <w:name w:val="Note Heading"/>
    <w:basedOn w:val="a"/>
    <w:next w:val="a"/>
    <w:link w:val="ae"/>
    <w:rsid w:val="00751D82"/>
    <w:pPr>
      <w:adjustRightInd w:val="0"/>
      <w:jc w:val="center"/>
      <w:textAlignment w:val="baseline"/>
    </w:pPr>
    <w:rPr>
      <w:rFonts w:ascii="Century" w:eastAsia="Mincho"/>
      <w:spacing w:val="-5"/>
    </w:rPr>
  </w:style>
  <w:style w:type="character" w:customStyle="1" w:styleId="ae">
    <w:name w:val="記 (文字)"/>
    <w:link w:val="ad"/>
    <w:rsid w:val="00751D82"/>
    <w:rPr>
      <w:rFonts w:eastAsia="Mincho"/>
      <w:spacing w:val="-5"/>
      <w:kern w:val="2"/>
      <w:sz w:val="22"/>
      <w:szCs w:val="24"/>
    </w:rPr>
  </w:style>
  <w:style w:type="paragraph" w:styleId="af">
    <w:name w:val="Closing"/>
    <w:basedOn w:val="a"/>
    <w:next w:val="a"/>
    <w:link w:val="af0"/>
    <w:rsid w:val="00751D82"/>
    <w:pPr>
      <w:adjustRightInd w:val="0"/>
      <w:jc w:val="right"/>
      <w:textAlignment w:val="baseline"/>
    </w:pPr>
    <w:rPr>
      <w:rFonts w:ascii="Century" w:eastAsia="Mincho"/>
      <w:spacing w:val="-5"/>
      <w:sz w:val="24"/>
    </w:rPr>
  </w:style>
  <w:style w:type="character" w:customStyle="1" w:styleId="af0">
    <w:name w:val="結語 (文字)"/>
    <w:link w:val="af"/>
    <w:rsid w:val="00751D82"/>
    <w:rPr>
      <w:rFonts w:eastAsia="Mincho"/>
      <w:spacing w:val="-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19BA-40A0-495D-8F88-2D66A0FF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14</Words>
  <Characters>1102</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費補助金交付要項（準則）</vt:lpstr>
      <vt:lpstr>　　　○○事業費補助金交付要項（準則）</vt:lpstr>
    </vt:vector>
  </TitlesOfParts>
  <Company>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費補助金交付要項（準則）</dc:title>
  <dc:subject/>
  <dc:creator>藤野真美</dc:creator>
  <cp:keywords/>
  <dc:description/>
  <cp:lastModifiedBy>石塚 航平</cp:lastModifiedBy>
  <cp:revision>2</cp:revision>
  <cp:lastPrinted>2022-05-09T02:36:00Z</cp:lastPrinted>
  <dcterms:created xsi:type="dcterms:W3CDTF">2026-05-20T07:14:00Z</dcterms:created>
  <dcterms:modified xsi:type="dcterms:W3CDTF">2026-05-20T07:14:00Z</dcterms:modified>
</cp:coreProperties>
</file>